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BF546" w14:textId="77777777" w:rsidR="00E01314" w:rsidRPr="00BE6682" w:rsidRDefault="00E01314" w:rsidP="00E01314">
      <w:pPr>
        <w:tabs>
          <w:tab w:val="left" w:pos="748"/>
        </w:tabs>
        <w:spacing w:line="264" w:lineRule="auto"/>
        <w:ind w:left="748" w:hanging="748"/>
        <w:jc w:val="right"/>
        <w:rPr>
          <w:rFonts w:ascii="Times New Roman" w:hAnsi="Times New Roman"/>
          <w:bCs/>
          <w:i/>
          <w:color w:val="FFFFFF" w:themeColor="background1"/>
          <w:sz w:val="22"/>
          <w:szCs w:val="22"/>
        </w:rPr>
      </w:pPr>
      <w:r w:rsidRPr="00BE6682">
        <w:rPr>
          <w:rFonts w:ascii="Times New Roman" w:hAnsi="Times New Roman"/>
          <w:bCs/>
          <w:i/>
          <w:color w:val="FFFFFF" w:themeColor="background1"/>
          <w:sz w:val="22"/>
          <w:szCs w:val="22"/>
        </w:rPr>
        <w:t xml:space="preserve">Załącznik nr </w:t>
      </w:r>
      <w:r w:rsidR="00405F47" w:rsidRPr="00BE6682">
        <w:rPr>
          <w:rFonts w:ascii="Times New Roman" w:hAnsi="Times New Roman"/>
          <w:bCs/>
          <w:i/>
          <w:color w:val="FFFFFF" w:themeColor="background1"/>
          <w:sz w:val="22"/>
          <w:szCs w:val="22"/>
        </w:rPr>
        <w:t>1 do Wniosku</w:t>
      </w:r>
    </w:p>
    <w:p w14:paraId="55870AE6" w14:textId="77777777" w:rsidR="00E01314" w:rsidRPr="007501C0" w:rsidRDefault="00E01314" w:rsidP="00E01314">
      <w:pPr>
        <w:tabs>
          <w:tab w:val="left" w:pos="748"/>
        </w:tabs>
        <w:spacing w:line="264" w:lineRule="auto"/>
        <w:ind w:left="748" w:hanging="748"/>
        <w:jc w:val="right"/>
        <w:rPr>
          <w:rFonts w:ascii="Times New Roman" w:hAnsi="Times New Roman"/>
          <w:b/>
          <w:bCs/>
          <w:i/>
          <w:sz w:val="22"/>
          <w:szCs w:val="22"/>
        </w:rPr>
      </w:pPr>
    </w:p>
    <w:p w14:paraId="38B9F3B2" w14:textId="77777777" w:rsidR="000765FE" w:rsidRPr="007501C0" w:rsidRDefault="000765FE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/>
          <w:bCs/>
        </w:rPr>
      </w:pPr>
      <w:r w:rsidRPr="007501C0">
        <w:rPr>
          <w:rFonts w:ascii="Times New Roman" w:hAnsi="Times New Roman"/>
          <w:b/>
          <w:bCs/>
        </w:rPr>
        <w:t xml:space="preserve">Opis przedmiotu zamówienia </w:t>
      </w:r>
    </w:p>
    <w:p w14:paraId="72FADFBC" w14:textId="73D4FB87" w:rsidR="00405F47" w:rsidRPr="007501C0" w:rsidRDefault="00405F47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/>
          <w:bCs/>
        </w:rPr>
      </w:pPr>
      <w:r w:rsidRPr="007501C0">
        <w:rPr>
          <w:rFonts w:ascii="Times New Roman" w:hAnsi="Times New Roman"/>
          <w:bCs/>
        </w:rPr>
        <w:t>„</w:t>
      </w:r>
      <w:r w:rsidRPr="00BE6682">
        <w:rPr>
          <w:rFonts w:ascii="Times New Roman" w:hAnsi="Times New Roman"/>
          <w:b/>
          <w:bCs/>
        </w:rPr>
        <w:t>Dostawa</w:t>
      </w:r>
      <w:r w:rsidRPr="007501C0">
        <w:rPr>
          <w:rFonts w:ascii="Times New Roman" w:hAnsi="Times New Roman"/>
          <w:bCs/>
        </w:rPr>
        <w:t xml:space="preserve"> </w:t>
      </w:r>
      <w:r w:rsidRPr="007501C0">
        <w:rPr>
          <w:rFonts w:ascii="Times New Roman" w:hAnsi="Times New Roman"/>
          <w:b/>
          <w:bCs/>
        </w:rPr>
        <w:t>samochodu ciężarowego o dmc 3,5 Mg z windą załadowczą</w:t>
      </w:r>
      <w:r w:rsidRPr="00BE6682">
        <w:rPr>
          <w:rFonts w:ascii="Times New Roman" w:hAnsi="Times New Roman"/>
          <w:bCs/>
        </w:rPr>
        <w:t>”</w:t>
      </w:r>
      <w:r w:rsidRPr="007501C0">
        <w:rPr>
          <w:rFonts w:ascii="Times New Roman" w:hAnsi="Times New Roman"/>
          <w:b/>
          <w:bCs/>
        </w:rPr>
        <w:t xml:space="preserve"> </w:t>
      </w:r>
    </w:p>
    <w:p w14:paraId="1D662563" w14:textId="77777777" w:rsidR="00372E20" w:rsidRPr="007501C0" w:rsidRDefault="00E366FE" w:rsidP="008D590A">
      <w:pPr>
        <w:tabs>
          <w:tab w:val="left" w:pos="748"/>
        </w:tabs>
        <w:spacing w:line="264" w:lineRule="auto"/>
        <w:ind w:left="748" w:hanging="748"/>
        <w:jc w:val="center"/>
        <w:rPr>
          <w:rFonts w:ascii="Times New Roman" w:hAnsi="Times New Roman"/>
          <w:bCs/>
        </w:rPr>
      </w:pPr>
      <w:r w:rsidRPr="007501C0">
        <w:rPr>
          <w:rFonts w:ascii="Times New Roman" w:hAnsi="Times New Roman"/>
          <w:bCs/>
        </w:rPr>
        <w:t xml:space="preserve">dla </w:t>
      </w:r>
      <w:r w:rsidR="00405F47" w:rsidRPr="007501C0">
        <w:rPr>
          <w:rFonts w:ascii="Times New Roman" w:hAnsi="Times New Roman"/>
          <w:bCs/>
        </w:rPr>
        <w:t>Działu Recyklingu i Technologii Odzysku Odpadów</w:t>
      </w:r>
      <w:r w:rsidR="00FC32CE" w:rsidRPr="007501C0">
        <w:rPr>
          <w:rFonts w:ascii="Times New Roman" w:hAnsi="Times New Roman"/>
          <w:bCs/>
        </w:rPr>
        <w:t xml:space="preserve"> Zakładu Komunalnego Sp. z o.o. </w:t>
      </w:r>
    </w:p>
    <w:p w14:paraId="72B504A1" w14:textId="77777777" w:rsidR="00E93599" w:rsidRPr="007501C0" w:rsidRDefault="00E93599" w:rsidP="000765FE">
      <w:pPr>
        <w:tabs>
          <w:tab w:val="left" w:pos="748"/>
        </w:tabs>
        <w:spacing w:before="120" w:line="264" w:lineRule="auto"/>
        <w:ind w:left="748" w:hanging="748"/>
        <w:jc w:val="center"/>
        <w:rPr>
          <w:rFonts w:ascii="Times New Roman" w:hAnsi="Times New Roman"/>
          <w:b/>
          <w:bCs/>
        </w:rPr>
      </w:pPr>
    </w:p>
    <w:p w14:paraId="7B54B637" w14:textId="1BA525AC" w:rsidR="00F064F0" w:rsidRPr="00A00945" w:rsidRDefault="00F064F0" w:rsidP="00101E78">
      <w:pPr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kod</w:t>
      </w:r>
      <w:r w:rsidR="00A00945">
        <w:rPr>
          <w:rFonts w:ascii="Times New Roman" w:hAnsi="Times New Roman"/>
          <w:sz w:val="20"/>
          <w:szCs w:val="20"/>
        </w:rPr>
        <w:t>y</w:t>
      </w:r>
      <w:r w:rsidRPr="00A00945">
        <w:rPr>
          <w:rFonts w:ascii="Times New Roman" w:hAnsi="Times New Roman"/>
          <w:sz w:val="20"/>
          <w:szCs w:val="20"/>
        </w:rPr>
        <w:t xml:space="preserve"> CPV: </w:t>
      </w:r>
      <w:r w:rsidRPr="00A00945">
        <w:rPr>
          <w:rFonts w:ascii="Times New Roman" w:hAnsi="Times New Roman"/>
          <w:sz w:val="20"/>
          <w:szCs w:val="20"/>
        </w:rPr>
        <w:tab/>
      </w:r>
    </w:p>
    <w:p w14:paraId="41D214FA" w14:textId="77777777" w:rsidR="00F064F0" w:rsidRPr="00A00945" w:rsidRDefault="00F064F0" w:rsidP="00101E78">
      <w:pPr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34100000-8 </w:t>
      </w:r>
      <w:r w:rsidRPr="00A00945">
        <w:rPr>
          <w:rFonts w:ascii="Times New Roman" w:hAnsi="Times New Roman"/>
          <w:sz w:val="20"/>
          <w:szCs w:val="20"/>
        </w:rPr>
        <w:tab/>
        <w:t>- Pojazdy silnikowe</w:t>
      </w:r>
    </w:p>
    <w:p w14:paraId="337B9F00" w14:textId="77777777" w:rsidR="00F064F0" w:rsidRPr="00A00945" w:rsidRDefault="00F064F0" w:rsidP="00101E78">
      <w:pPr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34136000-9</w:t>
      </w:r>
      <w:r w:rsidRPr="00A00945">
        <w:rPr>
          <w:rFonts w:ascii="Times New Roman" w:hAnsi="Times New Roman"/>
          <w:sz w:val="20"/>
          <w:szCs w:val="20"/>
        </w:rPr>
        <w:tab/>
        <w:t>- Samochody półciężarowe</w:t>
      </w:r>
    </w:p>
    <w:p w14:paraId="54648164" w14:textId="77777777" w:rsidR="00A00945" w:rsidRDefault="00A00945" w:rsidP="00414E38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14:paraId="257F8123" w14:textId="57ED162A" w:rsidR="00414E38" w:rsidRPr="00A00945" w:rsidRDefault="003A34ED" w:rsidP="00414E38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rzedmiotem zamówienia jest dostawa </w:t>
      </w:r>
      <w:r w:rsidR="00BE6682" w:rsidRPr="00A00945">
        <w:rPr>
          <w:rFonts w:ascii="Times New Roman" w:hAnsi="Times New Roman"/>
          <w:sz w:val="20"/>
          <w:szCs w:val="20"/>
        </w:rPr>
        <w:t>na podstawie umowy sprzedaży</w:t>
      </w:r>
      <w:r w:rsidRPr="00A00945">
        <w:rPr>
          <w:rFonts w:ascii="Times New Roman" w:hAnsi="Times New Roman"/>
          <w:sz w:val="20"/>
          <w:szCs w:val="20"/>
        </w:rPr>
        <w:t xml:space="preserve"> fabrycznie nowego</w:t>
      </w:r>
      <w:r w:rsidR="00E93599" w:rsidRPr="00A00945">
        <w:rPr>
          <w:rFonts w:ascii="Times New Roman" w:hAnsi="Times New Roman"/>
          <w:sz w:val="20"/>
          <w:szCs w:val="20"/>
        </w:rPr>
        <w:t xml:space="preserve"> samoch</w:t>
      </w:r>
      <w:r w:rsidRPr="00A00945">
        <w:rPr>
          <w:rFonts w:ascii="Times New Roman" w:hAnsi="Times New Roman"/>
          <w:sz w:val="20"/>
          <w:szCs w:val="20"/>
        </w:rPr>
        <w:t>odu</w:t>
      </w:r>
      <w:r w:rsidR="00E93599" w:rsidRPr="00A00945">
        <w:rPr>
          <w:rFonts w:ascii="Times New Roman" w:hAnsi="Times New Roman"/>
          <w:sz w:val="20"/>
          <w:szCs w:val="20"/>
        </w:rPr>
        <w:t xml:space="preserve"> ciężarow</w:t>
      </w:r>
      <w:r w:rsidRPr="00A00945">
        <w:rPr>
          <w:rFonts w:ascii="Times New Roman" w:hAnsi="Times New Roman"/>
          <w:sz w:val="20"/>
          <w:szCs w:val="20"/>
        </w:rPr>
        <w:t>ego</w:t>
      </w:r>
      <w:r w:rsidR="00E93599" w:rsidRPr="00A00945">
        <w:rPr>
          <w:rFonts w:ascii="Times New Roman" w:hAnsi="Times New Roman"/>
          <w:sz w:val="20"/>
          <w:szCs w:val="20"/>
        </w:rPr>
        <w:t xml:space="preserve"> </w:t>
      </w:r>
      <w:r w:rsidR="00EB435A" w:rsidRPr="00A00945">
        <w:rPr>
          <w:rFonts w:ascii="Times New Roman" w:hAnsi="Times New Roman"/>
          <w:sz w:val="20"/>
          <w:szCs w:val="20"/>
        </w:rPr>
        <w:t>o</w:t>
      </w:r>
      <w:r w:rsidR="00A00945">
        <w:rPr>
          <w:rFonts w:ascii="Times New Roman" w:hAnsi="Times New Roman"/>
          <w:sz w:val="20"/>
          <w:szCs w:val="20"/>
        </w:rPr>
        <w:t> </w:t>
      </w:r>
      <w:r w:rsidR="00EB435A" w:rsidRPr="00A00945">
        <w:rPr>
          <w:rFonts w:ascii="Times New Roman" w:hAnsi="Times New Roman"/>
          <w:sz w:val="20"/>
          <w:szCs w:val="20"/>
        </w:rPr>
        <w:t xml:space="preserve">dopuszczalnej masie całkowitej 3,5 Mg, </w:t>
      </w:r>
      <w:r w:rsidR="00662B8A" w:rsidRPr="00A00945">
        <w:rPr>
          <w:rFonts w:ascii="Times New Roman" w:hAnsi="Times New Roman"/>
          <w:sz w:val="20"/>
          <w:szCs w:val="20"/>
        </w:rPr>
        <w:t>konstrukcyjnie przystosowan</w:t>
      </w:r>
      <w:r w:rsidRPr="00A00945">
        <w:rPr>
          <w:rFonts w:ascii="Times New Roman" w:hAnsi="Times New Roman"/>
          <w:sz w:val="20"/>
          <w:szCs w:val="20"/>
        </w:rPr>
        <w:t>ego</w:t>
      </w:r>
      <w:r w:rsidR="00662B8A" w:rsidRPr="00A00945">
        <w:rPr>
          <w:rFonts w:ascii="Times New Roman" w:hAnsi="Times New Roman"/>
          <w:sz w:val="20"/>
          <w:szCs w:val="20"/>
        </w:rPr>
        <w:t xml:space="preserve"> do ruchu prawostronnego, </w:t>
      </w:r>
      <w:r w:rsidR="003F4E74" w:rsidRPr="00A00945">
        <w:rPr>
          <w:rFonts w:ascii="Times New Roman" w:hAnsi="Times New Roman"/>
          <w:sz w:val="20"/>
          <w:szCs w:val="20"/>
        </w:rPr>
        <w:t xml:space="preserve">z kierownicą po lewej stronie, </w:t>
      </w:r>
      <w:r w:rsidR="00E93599" w:rsidRPr="00A00945">
        <w:rPr>
          <w:rFonts w:ascii="Times New Roman" w:hAnsi="Times New Roman"/>
          <w:sz w:val="20"/>
          <w:szCs w:val="20"/>
        </w:rPr>
        <w:t>dwuosiow</w:t>
      </w:r>
      <w:r w:rsidRPr="00A00945">
        <w:rPr>
          <w:rFonts w:ascii="Times New Roman" w:hAnsi="Times New Roman"/>
          <w:sz w:val="20"/>
          <w:szCs w:val="20"/>
        </w:rPr>
        <w:t>ego</w:t>
      </w:r>
      <w:r w:rsidR="00136407" w:rsidRPr="00A00945">
        <w:rPr>
          <w:rFonts w:ascii="Times New Roman" w:hAnsi="Times New Roman"/>
          <w:sz w:val="20"/>
          <w:szCs w:val="20"/>
        </w:rPr>
        <w:t>,</w:t>
      </w:r>
      <w:r w:rsidR="00E93599" w:rsidRPr="00A00945">
        <w:rPr>
          <w:rFonts w:ascii="Times New Roman" w:hAnsi="Times New Roman"/>
          <w:sz w:val="20"/>
          <w:szCs w:val="20"/>
        </w:rPr>
        <w:t xml:space="preserve"> </w:t>
      </w:r>
      <w:r w:rsidR="002228E3" w:rsidRPr="00A00945">
        <w:rPr>
          <w:rFonts w:ascii="Times New Roman" w:hAnsi="Times New Roman"/>
          <w:sz w:val="20"/>
          <w:szCs w:val="20"/>
        </w:rPr>
        <w:t xml:space="preserve">z napędem na oś tylną za pomocą silnika </w:t>
      </w:r>
      <w:r w:rsidRPr="00A00945">
        <w:rPr>
          <w:rFonts w:ascii="Times New Roman" w:hAnsi="Times New Roman"/>
          <w:sz w:val="20"/>
          <w:szCs w:val="20"/>
        </w:rPr>
        <w:t>spalinow</w:t>
      </w:r>
      <w:r w:rsidR="002228E3" w:rsidRPr="00A00945">
        <w:rPr>
          <w:rFonts w:ascii="Times New Roman" w:hAnsi="Times New Roman"/>
          <w:sz w:val="20"/>
          <w:szCs w:val="20"/>
        </w:rPr>
        <w:t>ego</w:t>
      </w:r>
      <w:r w:rsidRPr="00A00945">
        <w:rPr>
          <w:rFonts w:ascii="Times New Roman" w:hAnsi="Times New Roman"/>
          <w:sz w:val="20"/>
          <w:szCs w:val="20"/>
        </w:rPr>
        <w:t xml:space="preserve"> o mocy maksymalnej nie mniejszej niż 1</w:t>
      </w:r>
      <w:r w:rsidR="00FF78FE" w:rsidRPr="00A00945">
        <w:rPr>
          <w:rFonts w:ascii="Times New Roman" w:hAnsi="Times New Roman"/>
          <w:sz w:val="20"/>
          <w:szCs w:val="20"/>
        </w:rPr>
        <w:t>2</w:t>
      </w:r>
      <w:r w:rsidRPr="00A00945">
        <w:rPr>
          <w:rFonts w:ascii="Times New Roman" w:hAnsi="Times New Roman"/>
          <w:sz w:val="20"/>
          <w:szCs w:val="20"/>
        </w:rPr>
        <w:t>5 kW</w:t>
      </w:r>
      <w:r w:rsidR="00BE6682" w:rsidRPr="00A00945">
        <w:rPr>
          <w:rFonts w:ascii="Times New Roman" w:hAnsi="Times New Roman"/>
          <w:sz w:val="20"/>
          <w:szCs w:val="20"/>
        </w:rPr>
        <w:t xml:space="preserve"> zasilanego olejem napędowym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  <w:r w:rsidR="003F4E74" w:rsidRPr="00A00945">
        <w:rPr>
          <w:rFonts w:ascii="Times New Roman" w:hAnsi="Times New Roman"/>
          <w:sz w:val="20"/>
          <w:szCs w:val="20"/>
        </w:rPr>
        <w:t>z kabiną 3-osobową</w:t>
      </w:r>
      <w:r w:rsidR="005534B1" w:rsidRPr="00A00945">
        <w:rPr>
          <w:rFonts w:ascii="Times New Roman" w:hAnsi="Times New Roman"/>
          <w:sz w:val="20"/>
          <w:szCs w:val="20"/>
        </w:rPr>
        <w:t>,</w:t>
      </w:r>
      <w:r w:rsidR="003F4E74" w:rsidRPr="00A00945">
        <w:rPr>
          <w:rFonts w:ascii="Times New Roman" w:hAnsi="Times New Roman"/>
          <w:sz w:val="20"/>
          <w:szCs w:val="20"/>
        </w:rPr>
        <w:t xml:space="preserve"> zabudową furgonową 8-paletową </w:t>
      </w:r>
      <w:r w:rsidR="005534B1" w:rsidRPr="00A00945">
        <w:rPr>
          <w:rFonts w:ascii="Times New Roman" w:hAnsi="Times New Roman"/>
          <w:sz w:val="20"/>
          <w:szCs w:val="20"/>
        </w:rPr>
        <w:t xml:space="preserve">oraz </w:t>
      </w:r>
      <w:r w:rsidR="003F4E74" w:rsidRPr="00A00945">
        <w:rPr>
          <w:rFonts w:ascii="Times New Roman" w:hAnsi="Times New Roman"/>
          <w:sz w:val="20"/>
          <w:szCs w:val="20"/>
        </w:rPr>
        <w:t>windą załadowczą</w:t>
      </w:r>
      <w:r w:rsidR="00EB435A" w:rsidRPr="00A00945">
        <w:rPr>
          <w:rFonts w:ascii="Times New Roman" w:hAnsi="Times New Roman"/>
          <w:sz w:val="20"/>
          <w:szCs w:val="20"/>
        </w:rPr>
        <w:t>.</w:t>
      </w:r>
    </w:p>
    <w:p w14:paraId="2789DDE1" w14:textId="77777777" w:rsidR="003764BD" w:rsidRPr="00A00945" w:rsidRDefault="003764BD" w:rsidP="003764BD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ojazd skompletowany na bazie fabrycznie nowego podwozia samochodu ciężarowego, wyprodukowanego nie wcześniej niż w 2021 r. i spełniającego normę emisji spalin Euro VI w wersji umożliwiającej zarejestrowanie dostarczonego pojazdu. </w:t>
      </w:r>
    </w:p>
    <w:p w14:paraId="6F11C31F" w14:textId="77777777" w:rsidR="003764BD" w:rsidRPr="00A00945" w:rsidRDefault="003764BD" w:rsidP="003764BD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abudowa samochodu fabrycznie nowa, nieużywana, wyprodukowana nie wcześniej niż w 2021 r.</w:t>
      </w:r>
    </w:p>
    <w:p w14:paraId="177779EB" w14:textId="77777777" w:rsidR="000765FE" w:rsidRPr="00A00945" w:rsidRDefault="00E93599" w:rsidP="003764BD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rzedmiot zamówienia </w:t>
      </w:r>
      <w:r w:rsidR="000765FE" w:rsidRPr="00A00945">
        <w:rPr>
          <w:rFonts w:ascii="Times New Roman" w:hAnsi="Times New Roman"/>
          <w:sz w:val="20"/>
          <w:szCs w:val="20"/>
        </w:rPr>
        <w:t>musi być wykonan</w:t>
      </w:r>
      <w:r w:rsidR="00414E38" w:rsidRPr="00A00945">
        <w:rPr>
          <w:rFonts w:ascii="Times New Roman" w:hAnsi="Times New Roman"/>
          <w:sz w:val="20"/>
          <w:szCs w:val="20"/>
        </w:rPr>
        <w:t>y</w:t>
      </w:r>
      <w:r w:rsidR="000765FE" w:rsidRPr="00A00945">
        <w:rPr>
          <w:rFonts w:ascii="Times New Roman" w:hAnsi="Times New Roman"/>
          <w:sz w:val="20"/>
          <w:szCs w:val="20"/>
        </w:rPr>
        <w:t xml:space="preserve"> wyłącznie z nowych części, </w:t>
      </w:r>
      <w:r w:rsidR="00EF67E7" w:rsidRPr="00A00945">
        <w:rPr>
          <w:rFonts w:ascii="Times New Roman" w:hAnsi="Times New Roman"/>
          <w:sz w:val="20"/>
          <w:szCs w:val="20"/>
        </w:rPr>
        <w:t xml:space="preserve">w sposób zgodny z przepisami dopuszczającymi do stosowania w Unii Europejskiej i </w:t>
      </w:r>
      <w:r w:rsidR="0000463F" w:rsidRPr="00A00945">
        <w:rPr>
          <w:rFonts w:ascii="Times New Roman" w:hAnsi="Times New Roman"/>
          <w:sz w:val="20"/>
          <w:szCs w:val="20"/>
        </w:rPr>
        <w:t xml:space="preserve">spełniać warunki techniczne </w:t>
      </w:r>
      <w:r w:rsidR="001313CC" w:rsidRPr="00A00945">
        <w:rPr>
          <w:rFonts w:ascii="Times New Roman" w:hAnsi="Times New Roman"/>
          <w:sz w:val="20"/>
          <w:szCs w:val="20"/>
        </w:rPr>
        <w:t xml:space="preserve">określone w przepisach </w:t>
      </w:r>
      <w:r w:rsidR="005E323E" w:rsidRPr="00A00945">
        <w:rPr>
          <w:rFonts w:ascii="Times New Roman" w:hAnsi="Times New Roman"/>
          <w:sz w:val="20"/>
          <w:szCs w:val="20"/>
        </w:rPr>
        <w:t xml:space="preserve">obowiązującego prawa </w:t>
      </w:r>
      <w:r w:rsidR="001313CC" w:rsidRPr="00A00945">
        <w:rPr>
          <w:rFonts w:ascii="Times New Roman" w:hAnsi="Times New Roman"/>
          <w:sz w:val="20"/>
          <w:szCs w:val="20"/>
        </w:rPr>
        <w:t>Rzeczypospolitej Polskiej</w:t>
      </w:r>
      <w:r w:rsidR="00662B8A" w:rsidRPr="00A00945">
        <w:rPr>
          <w:rFonts w:ascii="Times New Roman" w:hAnsi="Times New Roman"/>
          <w:sz w:val="20"/>
          <w:szCs w:val="20"/>
        </w:rPr>
        <w:t>.</w:t>
      </w:r>
    </w:p>
    <w:p w14:paraId="03FAF0E6" w14:textId="77777777" w:rsidR="000765FE" w:rsidRPr="00A00945" w:rsidRDefault="000765FE" w:rsidP="000765FE">
      <w:pPr>
        <w:spacing w:before="120"/>
        <w:jc w:val="both"/>
        <w:rPr>
          <w:rFonts w:ascii="Times New Roman" w:hAnsi="Times New Roman"/>
          <w:sz w:val="20"/>
          <w:szCs w:val="20"/>
          <w:u w:val="single"/>
        </w:rPr>
      </w:pPr>
      <w:r w:rsidRPr="00A00945">
        <w:rPr>
          <w:rFonts w:ascii="Times New Roman" w:hAnsi="Times New Roman"/>
          <w:sz w:val="20"/>
          <w:szCs w:val="20"/>
          <w:u w:val="single"/>
        </w:rPr>
        <w:t xml:space="preserve">Zakres </w:t>
      </w:r>
      <w:r w:rsidR="00E37218" w:rsidRPr="00A00945">
        <w:rPr>
          <w:rFonts w:ascii="Times New Roman" w:hAnsi="Times New Roman"/>
          <w:sz w:val="20"/>
          <w:szCs w:val="20"/>
          <w:u w:val="single"/>
        </w:rPr>
        <w:t xml:space="preserve">rzeczowy i finansowy </w:t>
      </w:r>
      <w:r w:rsidRPr="00A00945">
        <w:rPr>
          <w:rFonts w:ascii="Times New Roman" w:hAnsi="Times New Roman"/>
          <w:sz w:val="20"/>
          <w:szCs w:val="20"/>
          <w:u w:val="single"/>
        </w:rPr>
        <w:t xml:space="preserve">zamówienia obejmuje: </w:t>
      </w:r>
    </w:p>
    <w:p w14:paraId="70448281" w14:textId="77777777" w:rsidR="00762C90" w:rsidRPr="00A00945" w:rsidRDefault="00762C90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zyskanie pierwszej decyzji UDT zezwalającej na eksploatację urządzenia dźwigowego -  podestu ruchomego załadowczego (windy</w:t>
      </w:r>
      <w:r w:rsidR="005534B1" w:rsidRPr="00A00945">
        <w:rPr>
          <w:rFonts w:ascii="Times New Roman" w:hAnsi="Times New Roman"/>
          <w:sz w:val="20"/>
          <w:szCs w:val="20"/>
        </w:rPr>
        <w:t xml:space="preserve"> załadowczej</w:t>
      </w:r>
      <w:r w:rsidRPr="00A00945">
        <w:rPr>
          <w:rFonts w:ascii="Times New Roman" w:hAnsi="Times New Roman"/>
          <w:sz w:val="20"/>
          <w:szCs w:val="20"/>
        </w:rPr>
        <w:t>)</w:t>
      </w:r>
      <w:r w:rsidR="005534B1" w:rsidRPr="00A00945">
        <w:rPr>
          <w:rFonts w:ascii="Times New Roman" w:hAnsi="Times New Roman"/>
          <w:sz w:val="20"/>
          <w:szCs w:val="20"/>
        </w:rPr>
        <w:t>,</w:t>
      </w:r>
    </w:p>
    <w:p w14:paraId="0F4F87BA" w14:textId="77777777" w:rsidR="000765FE" w:rsidRPr="00A00945" w:rsidRDefault="000765FE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dostawę </w:t>
      </w:r>
      <w:r w:rsidR="00414E38" w:rsidRPr="00A00945">
        <w:rPr>
          <w:rFonts w:ascii="Times New Roman" w:hAnsi="Times New Roman"/>
          <w:sz w:val="20"/>
          <w:szCs w:val="20"/>
        </w:rPr>
        <w:t>samochodu</w:t>
      </w:r>
      <w:r w:rsidRPr="00A00945">
        <w:rPr>
          <w:rFonts w:ascii="Times New Roman" w:hAnsi="Times New Roman"/>
          <w:sz w:val="20"/>
          <w:szCs w:val="20"/>
        </w:rPr>
        <w:t xml:space="preserve"> do siedziby Zamawiającego</w:t>
      </w:r>
      <w:r w:rsidR="00B77C92" w:rsidRPr="00A00945">
        <w:rPr>
          <w:rFonts w:ascii="Times New Roman" w:hAnsi="Times New Roman"/>
          <w:sz w:val="20"/>
          <w:szCs w:val="20"/>
        </w:rPr>
        <w:t xml:space="preserve"> oraz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="00414E38" w:rsidRPr="00A00945">
        <w:rPr>
          <w:rFonts w:ascii="Times New Roman" w:hAnsi="Times New Roman"/>
          <w:sz w:val="20"/>
          <w:szCs w:val="20"/>
        </w:rPr>
        <w:t>wy</w:t>
      </w:r>
      <w:r w:rsidR="005534B1" w:rsidRPr="00A00945">
        <w:rPr>
          <w:rFonts w:ascii="Times New Roman" w:hAnsi="Times New Roman"/>
          <w:sz w:val="20"/>
          <w:szCs w:val="20"/>
        </w:rPr>
        <w:t>konanie próby eksploatacyjnej,</w:t>
      </w:r>
    </w:p>
    <w:p w14:paraId="79169D98" w14:textId="77777777" w:rsidR="00762C90" w:rsidRPr="00A00945" w:rsidRDefault="00762C90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przeszkolenie 2 kierowców w zakresie użytkowania pojazdu</w:t>
      </w:r>
      <w:r w:rsidR="005534B1" w:rsidRPr="00A00945">
        <w:rPr>
          <w:rFonts w:ascii="Times New Roman" w:hAnsi="Times New Roman"/>
          <w:sz w:val="20"/>
          <w:szCs w:val="20"/>
        </w:rPr>
        <w:t>,</w:t>
      </w:r>
    </w:p>
    <w:p w14:paraId="73A8C4CE" w14:textId="6FB3693B" w:rsidR="00C240D5" w:rsidRPr="00A00945" w:rsidRDefault="00BE6682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rzekazanie </w:t>
      </w:r>
      <w:r w:rsidR="0009281A" w:rsidRPr="00A00945">
        <w:rPr>
          <w:rFonts w:ascii="Times New Roman" w:hAnsi="Times New Roman"/>
          <w:sz w:val="20"/>
          <w:szCs w:val="20"/>
        </w:rPr>
        <w:t>gwarancj</w:t>
      </w:r>
      <w:r w:rsidRPr="00A00945">
        <w:rPr>
          <w:rFonts w:ascii="Times New Roman" w:hAnsi="Times New Roman"/>
          <w:sz w:val="20"/>
          <w:szCs w:val="20"/>
        </w:rPr>
        <w:t>i</w:t>
      </w:r>
      <w:r w:rsidR="009428A0" w:rsidRPr="00A00945">
        <w:rPr>
          <w:rFonts w:ascii="Times New Roman" w:hAnsi="Times New Roman"/>
          <w:sz w:val="20"/>
          <w:szCs w:val="20"/>
        </w:rPr>
        <w:t xml:space="preserve"> na </w:t>
      </w:r>
      <w:r w:rsidR="00C240D5" w:rsidRPr="00A00945">
        <w:rPr>
          <w:rFonts w:ascii="Times New Roman" w:hAnsi="Times New Roman"/>
          <w:sz w:val="20"/>
          <w:szCs w:val="20"/>
        </w:rPr>
        <w:t xml:space="preserve">kompletny </w:t>
      </w:r>
      <w:r w:rsidR="009428A0" w:rsidRPr="00A00945">
        <w:rPr>
          <w:rFonts w:ascii="Times New Roman" w:hAnsi="Times New Roman"/>
          <w:sz w:val="20"/>
          <w:szCs w:val="20"/>
        </w:rPr>
        <w:t xml:space="preserve">pojazd na okres </w:t>
      </w:r>
      <w:r w:rsidR="00EF67E7" w:rsidRPr="00A00945">
        <w:rPr>
          <w:rFonts w:ascii="Times New Roman" w:hAnsi="Times New Roman"/>
          <w:sz w:val="20"/>
          <w:szCs w:val="20"/>
        </w:rPr>
        <w:t>zgodny z ofertą</w:t>
      </w:r>
      <w:r w:rsidR="005534B1" w:rsidRPr="00A00945">
        <w:rPr>
          <w:rFonts w:ascii="Times New Roman" w:hAnsi="Times New Roman"/>
          <w:sz w:val="20"/>
          <w:szCs w:val="20"/>
        </w:rPr>
        <w:t>, nie krótszy niż 24 miesiące,</w:t>
      </w:r>
    </w:p>
    <w:p w14:paraId="551FFE27" w14:textId="3C5FFF24" w:rsidR="000765FE" w:rsidRPr="00A00945" w:rsidRDefault="000765FE" w:rsidP="00F41A6F">
      <w:pPr>
        <w:numPr>
          <w:ilvl w:val="0"/>
          <w:numId w:val="1"/>
        </w:numPr>
        <w:spacing w:before="120"/>
        <w:ind w:left="567" w:hanging="295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wykonywanie pozostałych zobowiązań z tytułu zawartej umowy </w:t>
      </w:r>
      <w:r w:rsidR="000A2C40" w:rsidRPr="00A00945">
        <w:rPr>
          <w:rFonts w:ascii="Times New Roman" w:hAnsi="Times New Roman"/>
          <w:sz w:val="20"/>
          <w:szCs w:val="20"/>
        </w:rPr>
        <w:t>s</w:t>
      </w:r>
      <w:r w:rsidR="00EA64ED" w:rsidRPr="00A00945">
        <w:rPr>
          <w:rFonts w:ascii="Times New Roman" w:hAnsi="Times New Roman"/>
          <w:sz w:val="20"/>
          <w:szCs w:val="20"/>
        </w:rPr>
        <w:t>przedaży</w:t>
      </w:r>
      <w:r w:rsidRPr="00A00945">
        <w:rPr>
          <w:rFonts w:ascii="Times New Roman" w:hAnsi="Times New Roman"/>
          <w:sz w:val="20"/>
          <w:szCs w:val="20"/>
        </w:rPr>
        <w:t>.</w:t>
      </w:r>
    </w:p>
    <w:p w14:paraId="4765EE91" w14:textId="77777777" w:rsidR="00746B32" w:rsidRPr="00A00945" w:rsidRDefault="00746B32" w:rsidP="005534B1">
      <w:pPr>
        <w:pStyle w:val="Tekstpodstawowy2"/>
        <w:spacing w:after="120"/>
        <w:rPr>
          <w:b/>
          <w:bCs/>
          <w:sz w:val="20"/>
          <w:szCs w:val="20"/>
          <w:u w:val="single"/>
        </w:rPr>
      </w:pPr>
      <w:r w:rsidRPr="00A00945">
        <w:rPr>
          <w:sz w:val="20"/>
          <w:szCs w:val="20"/>
          <w:u w:val="single"/>
        </w:rPr>
        <w:t>Przedmiot zamówienia musi spełnić niżej wymienione warunki i być wyposażony we wszystkie niżej wyszczególnione urządzenia:</w:t>
      </w:r>
      <w:r w:rsidRPr="00A00945">
        <w:rPr>
          <w:b/>
          <w:bCs/>
          <w:sz w:val="20"/>
          <w:szCs w:val="20"/>
          <w:u w:val="single"/>
        </w:rPr>
        <w:t xml:space="preserve"> </w:t>
      </w:r>
    </w:p>
    <w:p w14:paraId="2C7E06B2" w14:textId="77777777" w:rsidR="009E29D2" w:rsidRPr="00A00945" w:rsidRDefault="009E29D2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ind w:left="284" w:hanging="284"/>
        <w:rPr>
          <w:b/>
          <w:bCs/>
          <w:sz w:val="22"/>
          <w:szCs w:val="22"/>
        </w:rPr>
      </w:pPr>
      <w:r w:rsidRPr="00A00945">
        <w:rPr>
          <w:b/>
          <w:bCs/>
          <w:sz w:val="22"/>
          <w:szCs w:val="22"/>
        </w:rPr>
        <w:t>Charakterystyka techniczna samochodu</w:t>
      </w:r>
      <w:r w:rsidR="0035616B" w:rsidRPr="00A00945">
        <w:rPr>
          <w:b/>
          <w:bCs/>
          <w:sz w:val="22"/>
          <w:szCs w:val="22"/>
        </w:rPr>
        <w:t xml:space="preserve"> z zabudową</w:t>
      </w:r>
    </w:p>
    <w:p w14:paraId="79D3A238" w14:textId="77777777" w:rsidR="009A67B1" w:rsidRPr="00A00945" w:rsidRDefault="009A67B1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ategoria homologacyjna</w:t>
      </w:r>
      <w:r w:rsidR="00662A06" w:rsidRPr="00A00945">
        <w:rPr>
          <w:rFonts w:ascii="Times New Roman" w:hAnsi="Times New Roman"/>
          <w:sz w:val="20"/>
          <w:szCs w:val="20"/>
          <w:lang w:val="pl-PL"/>
        </w:rPr>
        <w:t xml:space="preserve"> pojazdu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: </w:t>
      </w:r>
      <w:proofErr w:type="spellStart"/>
      <w:r w:rsidRPr="00A00945">
        <w:rPr>
          <w:rFonts w:ascii="Times New Roman" w:hAnsi="Times New Roman"/>
          <w:sz w:val="20"/>
          <w:szCs w:val="20"/>
          <w:lang w:val="pl-PL"/>
        </w:rPr>
        <w:t>N1</w:t>
      </w:r>
      <w:proofErr w:type="spellEnd"/>
      <w:r w:rsidR="00052D48" w:rsidRPr="00A00945">
        <w:rPr>
          <w:rFonts w:ascii="Times New Roman" w:hAnsi="Times New Roman"/>
          <w:sz w:val="20"/>
          <w:szCs w:val="20"/>
          <w:lang w:val="pl-PL"/>
        </w:rPr>
        <w:t xml:space="preserve"> - </w:t>
      </w:r>
      <w:r w:rsidR="00662A06" w:rsidRPr="00A00945">
        <w:rPr>
          <w:rFonts w:ascii="Times New Roman" w:hAnsi="Times New Roman"/>
          <w:sz w:val="20"/>
          <w:szCs w:val="20"/>
        </w:rPr>
        <w:t>pojazdy</w:t>
      </w:r>
      <w:r w:rsidR="00052D48" w:rsidRPr="00A00945">
        <w:rPr>
          <w:rFonts w:ascii="Times New Roman" w:hAnsi="Times New Roman"/>
          <w:sz w:val="20"/>
          <w:szCs w:val="20"/>
        </w:rPr>
        <w:t xml:space="preserve"> zaprojektowane i wykonane do przewozu ładunków, których </w:t>
      </w:r>
      <w:r w:rsidR="00662A06" w:rsidRPr="00A00945">
        <w:rPr>
          <w:rFonts w:ascii="Times New Roman" w:hAnsi="Times New Roman"/>
          <w:sz w:val="20"/>
          <w:szCs w:val="20"/>
          <w:lang w:val="pl-PL"/>
        </w:rPr>
        <w:t xml:space="preserve">technicznie dopuszczalna maksymalna masa całkowita </w:t>
      </w:r>
      <w:r w:rsidR="00052D48" w:rsidRPr="00A00945">
        <w:rPr>
          <w:rFonts w:ascii="Times New Roman" w:hAnsi="Times New Roman"/>
          <w:sz w:val="20"/>
          <w:szCs w:val="20"/>
        </w:rPr>
        <w:t>nie</w:t>
      </w:r>
      <w:r w:rsidR="00662A06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52D48" w:rsidRPr="00A00945">
        <w:rPr>
          <w:rFonts w:ascii="Times New Roman" w:hAnsi="Times New Roman"/>
          <w:sz w:val="20"/>
          <w:szCs w:val="20"/>
          <w:lang w:val="pl-PL"/>
        </w:rPr>
        <w:t>przekracza 3,5 tony.</w:t>
      </w:r>
    </w:p>
    <w:p w14:paraId="47032A17" w14:textId="77777777" w:rsidR="009A67B1" w:rsidRPr="00A00945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rodzaj </w:t>
      </w:r>
      <w:r w:rsidR="009A67B1" w:rsidRPr="00A00945">
        <w:rPr>
          <w:rFonts w:ascii="Times New Roman" w:hAnsi="Times New Roman"/>
          <w:sz w:val="20"/>
          <w:szCs w:val="20"/>
          <w:lang w:val="pl-PL"/>
        </w:rPr>
        <w:t>pojazdu</w:t>
      </w:r>
      <w:r w:rsidRPr="00A00945">
        <w:rPr>
          <w:rFonts w:ascii="Times New Roman" w:hAnsi="Times New Roman"/>
          <w:sz w:val="20"/>
          <w:szCs w:val="20"/>
        </w:rPr>
        <w:t xml:space="preserve">: </w:t>
      </w:r>
      <w:r w:rsidR="009A67B1" w:rsidRPr="00A00945">
        <w:rPr>
          <w:rFonts w:ascii="Times New Roman" w:hAnsi="Times New Roman"/>
          <w:sz w:val="20"/>
          <w:szCs w:val="20"/>
          <w:lang w:val="pl-PL"/>
        </w:rPr>
        <w:t xml:space="preserve">06 - </w:t>
      </w:r>
      <w:r w:rsidRPr="00A00945">
        <w:rPr>
          <w:rFonts w:ascii="Times New Roman" w:hAnsi="Times New Roman"/>
          <w:sz w:val="20"/>
          <w:szCs w:val="20"/>
        </w:rPr>
        <w:t xml:space="preserve">samochód ciężarowy, </w:t>
      </w:r>
    </w:p>
    <w:p w14:paraId="5F7295FC" w14:textId="77777777" w:rsidR="0035616B" w:rsidRPr="00A00945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podrodzaj</w:t>
      </w:r>
      <w:r w:rsidR="009A67B1" w:rsidRPr="00A00945">
        <w:rPr>
          <w:rFonts w:ascii="Times New Roman" w:hAnsi="Times New Roman"/>
          <w:sz w:val="20"/>
          <w:szCs w:val="20"/>
          <w:lang w:val="pl-PL"/>
        </w:rPr>
        <w:t xml:space="preserve"> pojazdu</w:t>
      </w:r>
      <w:r w:rsidRPr="00A00945">
        <w:rPr>
          <w:rFonts w:ascii="Times New Roman" w:hAnsi="Times New Roman"/>
          <w:sz w:val="20"/>
          <w:szCs w:val="20"/>
        </w:rPr>
        <w:t xml:space="preserve">: </w:t>
      </w:r>
      <w:r w:rsidR="009A67B1" w:rsidRPr="00A00945">
        <w:rPr>
          <w:rFonts w:ascii="Times New Roman" w:hAnsi="Times New Roman"/>
          <w:sz w:val="20"/>
          <w:szCs w:val="20"/>
          <w:lang w:val="pl-PL"/>
        </w:rPr>
        <w:t>02 – furgon, przeznaczenie: 001 uniwersalny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       </w:t>
      </w:r>
      <w:r w:rsidRPr="00A00945">
        <w:rPr>
          <w:rFonts w:ascii="Times New Roman" w:hAnsi="Times New Roman"/>
          <w:sz w:val="20"/>
          <w:szCs w:val="20"/>
        </w:rPr>
        <w:t xml:space="preserve"> </w:t>
      </w:r>
    </w:p>
    <w:p w14:paraId="49F0D863" w14:textId="77777777" w:rsidR="0035616B" w:rsidRPr="00A00945" w:rsidRDefault="0035616B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dopuszczalna masa całkowita</w:t>
      </w:r>
      <w:r w:rsidR="008E7A76" w:rsidRPr="00A00945">
        <w:rPr>
          <w:rFonts w:ascii="Times New Roman" w:hAnsi="Times New Roman"/>
          <w:sz w:val="20"/>
          <w:szCs w:val="20"/>
          <w:lang w:val="pl-PL"/>
        </w:rPr>
        <w:t xml:space="preserve">: </w:t>
      </w:r>
      <w:r w:rsidRPr="00A00945">
        <w:rPr>
          <w:rFonts w:ascii="Times New Roman" w:hAnsi="Times New Roman"/>
          <w:sz w:val="20"/>
          <w:szCs w:val="20"/>
        </w:rPr>
        <w:t xml:space="preserve"> 3</w:t>
      </w:r>
      <w:r w:rsidR="00662A06" w:rsidRPr="00A00945">
        <w:rPr>
          <w:rFonts w:ascii="Times New Roman" w:hAnsi="Times New Roman"/>
          <w:sz w:val="20"/>
          <w:szCs w:val="20"/>
          <w:lang w:val="pl-PL"/>
        </w:rPr>
        <w:t>500 kg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37AA20C3" w14:textId="77777777" w:rsidR="005B0C56" w:rsidRPr="00A00945" w:rsidRDefault="005B0C56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liczba osi: 2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</w:p>
    <w:p w14:paraId="14B7A7AB" w14:textId="77777777" w:rsidR="005B0C56" w:rsidRPr="00A00945" w:rsidRDefault="005B0C56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liczba miejsc siedzących: 3,</w:t>
      </w:r>
    </w:p>
    <w:p w14:paraId="64A801E4" w14:textId="77777777" w:rsidR="005B0C56" w:rsidRPr="00A00945" w:rsidRDefault="005B0C56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rodzaj paliwa: olej napędowy, </w:t>
      </w:r>
    </w:p>
    <w:p w14:paraId="1C5D7F91" w14:textId="77777777" w:rsidR="00AA13AF" w:rsidRPr="00A00945" w:rsidRDefault="00AA13AF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ładowność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 xml:space="preserve">(do celów rejestracyjnych): co najmniej </w:t>
      </w:r>
      <w:r w:rsidR="002228E3" w:rsidRPr="00A00945">
        <w:rPr>
          <w:rFonts w:ascii="Times New Roman" w:hAnsi="Times New Roman"/>
          <w:sz w:val="20"/>
          <w:szCs w:val="20"/>
          <w:lang w:val="pl-PL"/>
        </w:rPr>
        <w:t>7</w:t>
      </w:r>
      <w:r w:rsidR="005534B1" w:rsidRPr="00A00945">
        <w:rPr>
          <w:rFonts w:ascii="Times New Roman" w:hAnsi="Times New Roman"/>
          <w:sz w:val="20"/>
          <w:szCs w:val="20"/>
          <w:lang w:val="pl-PL"/>
        </w:rPr>
        <w:t>0</w:t>
      </w:r>
      <w:r w:rsidRPr="00A00945">
        <w:rPr>
          <w:rFonts w:ascii="Times New Roman" w:hAnsi="Times New Roman"/>
          <w:sz w:val="20"/>
          <w:szCs w:val="20"/>
        </w:rPr>
        <w:t>0 kg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9F39B31" w14:textId="5DD5E952" w:rsidR="00AA13AF" w:rsidRPr="00A00945" w:rsidRDefault="00AA13AF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rozstaw osi jezdnych: </w:t>
      </w:r>
      <w:r w:rsidRPr="00A00945">
        <w:rPr>
          <w:rFonts w:ascii="Times New Roman" w:hAnsi="Times New Roman"/>
          <w:sz w:val="20"/>
          <w:szCs w:val="20"/>
          <w:lang w:val="pl-PL"/>
        </w:rPr>
        <w:t>w zakresie 4,</w:t>
      </w:r>
      <w:r w:rsidR="00BE6682" w:rsidRPr="00A00945">
        <w:rPr>
          <w:rFonts w:ascii="Times New Roman" w:hAnsi="Times New Roman"/>
          <w:sz w:val="20"/>
          <w:szCs w:val="20"/>
          <w:lang w:val="pl-PL"/>
        </w:rPr>
        <w:t>050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m ÷ 4,</w:t>
      </w:r>
      <w:r w:rsidR="00BE6682" w:rsidRPr="00A00945">
        <w:rPr>
          <w:rFonts w:ascii="Times New Roman" w:hAnsi="Times New Roman"/>
          <w:sz w:val="20"/>
          <w:szCs w:val="20"/>
          <w:lang w:val="pl-PL"/>
        </w:rPr>
        <w:t>350</w:t>
      </w:r>
      <w:r w:rsidRPr="00A00945">
        <w:rPr>
          <w:rFonts w:ascii="Times New Roman" w:hAnsi="Times New Roman"/>
          <w:sz w:val="20"/>
          <w:szCs w:val="20"/>
        </w:rPr>
        <w:t xml:space="preserve"> m; </w:t>
      </w:r>
    </w:p>
    <w:p w14:paraId="21958583" w14:textId="77777777" w:rsidR="00807147" w:rsidRPr="00A00945" w:rsidRDefault="00807147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koła </w:t>
      </w:r>
      <w:r w:rsidRPr="00A00945">
        <w:rPr>
          <w:rFonts w:ascii="Times New Roman" w:hAnsi="Times New Roman"/>
          <w:sz w:val="20"/>
          <w:szCs w:val="20"/>
          <w:lang w:val="pl-PL"/>
        </w:rPr>
        <w:t>pojedyncze</w:t>
      </w:r>
      <w:r w:rsidRPr="00A00945">
        <w:rPr>
          <w:rFonts w:ascii="Times New Roman" w:hAnsi="Times New Roman"/>
          <w:sz w:val="20"/>
          <w:szCs w:val="20"/>
        </w:rPr>
        <w:t xml:space="preserve"> na </w:t>
      </w:r>
      <w:r w:rsidR="003125DF" w:rsidRPr="00A00945">
        <w:rPr>
          <w:rFonts w:ascii="Times New Roman" w:hAnsi="Times New Roman"/>
          <w:sz w:val="20"/>
          <w:szCs w:val="20"/>
          <w:lang w:val="pl-PL"/>
        </w:rPr>
        <w:t>tylnej osi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002FBCD9" w14:textId="77777777" w:rsidR="00807147" w:rsidRPr="00A00945" w:rsidRDefault="00807147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o</w:t>
      </w:r>
      <w:r w:rsidR="00556A7C" w:rsidRPr="00A00945">
        <w:rPr>
          <w:rFonts w:ascii="Times New Roman" w:hAnsi="Times New Roman"/>
          <w:sz w:val="20"/>
          <w:szCs w:val="20"/>
          <w:lang w:val="pl-PL"/>
        </w:rPr>
        <w:t>sie napędzane: oś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tylna,</w:t>
      </w:r>
    </w:p>
    <w:p w14:paraId="426C8488" w14:textId="77777777" w:rsidR="00807147" w:rsidRPr="00A00945" w:rsidRDefault="007E13A1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ładownia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200760" w:rsidRPr="00A00945">
        <w:rPr>
          <w:rFonts w:ascii="Times New Roman" w:hAnsi="Times New Roman"/>
          <w:sz w:val="20"/>
          <w:szCs w:val="20"/>
          <w:lang w:val="pl-PL"/>
        </w:rPr>
        <w:t>furgonowa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 xml:space="preserve"> 8-paletowa, </w:t>
      </w:r>
      <w:r w:rsidR="008E7A76" w:rsidRPr="00A00945">
        <w:rPr>
          <w:rFonts w:ascii="Times New Roman" w:hAnsi="Times New Roman"/>
          <w:sz w:val="20"/>
          <w:szCs w:val="20"/>
          <w:lang w:val="pl-PL"/>
        </w:rPr>
        <w:t xml:space="preserve">z trzema ścianami 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>wykonan</w:t>
      </w:r>
      <w:r w:rsidR="008E7A76" w:rsidRPr="00A00945">
        <w:rPr>
          <w:rFonts w:ascii="Times New Roman" w:hAnsi="Times New Roman"/>
          <w:sz w:val="20"/>
          <w:szCs w:val="20"/>
          <w:lang w:val="pl-PL"/>
        </w:rPr>
        <w:t>ymi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 xml:space="preserve"> z płyt warstwowych, </w:t>
      </w:r>
      <w:r w:rsidR="00365325" w:rsidRPr="00A00945">
        <w:rPr>
          <w:rFonts w:ascii="Times New Roman" w:hAnsi="Times New Roman"/>
          <w:sz w:val="20"/>
          <w:szCs w:val="20"/>
          <w:lang w:val="pl-PL"/>
        </w:rPr>
        <w:t xml:space="preserve">dachem z laminatu, 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>wyposażona w</w:t>
      </w:r>
      <w:r w:rsidR="005534B1" w:rsidRPr="00A00945">
        <w:rPr>
          <w:rFonts w:ascii="Times New Roman" w:hAnsi="Times New Roman"/>
          <w:sz w:val="20"/>
          <w:szCs w:val="20"/>
          <w:lang w:val="pl-PL"/>
        </w:rPr>
        <w:t> 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 xml:space="preserve">drzwi boczne oraz tylną </w:t>
      </w:r>
      <w:r w:rsidR="008E7A76" w:rsidRPr="00A00945">
        <w:rPr>
          <w:rFonts w:ascii="Times New Roman" w:hAnsi="Times New Roman"/>
          <w:sz w:val="20"/>
          <w:szCs w:val="20"/>
          <w:lang w:val="pl-PL"/>
        </w:rPr>
        <w:t xml:space="preserve">górną 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 xml:space="preserve">klapę i przygotowana pod zamknięcie </w:t>
      </w:r>
      <w:r w:rsidR="00507DB0" w:rsidRPr="00A00945">
        <w:rPr>
          <w:rFonts w:ascii="Times New Roman" w:hAnsi="Times New Roman"/>
          <w:sz w:val="20"/>
          <w:szCs w:val="20"/>
          <w:lang w:val="pl-PL"/>
        </w:rPr>
        <w:t>platformą podestu załadowczego</w:t>
      </w:r>
      <w:r w:rsidR="00B00577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58253BFC" w14:textId="77777777" w:rsidR="00B00577" w:rsidRPr="00A00945" w:rsidRDefault="00507DB0" w:rsidP="00F41A6F">
      <w:pPr>
        <w:pStyle w:val="Tekstpodstawowywcity"/>
        <w:numPr>
          <w:ilvl w:val="0"/>
          <w:numId w:val="8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podest ruchomy załadowczy (winda załadowcza) o udźwigu 750 kg</w:t>
      </w:r>
      <w:r w:rsidR="008E7A76" w:rsidRPr="00A00945">
        <w:rPr>
          <w:rFonts w:ascii="Times New Roman" w:hAnsi="Times New Roman"/>
          <w:sz w:val="20"/>
          <w:szCs w:val="20"/>
          <w:lang w:val="pl-PL"/>
        </w:rPr>
        <w:t>, zamykający tył zabudowy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14:paraId="44322FE7" w14:textId="77777777" w:rsidR="00A00945" w:rsidRDefault="00A00945">
      <w:pPr>
        <w:rPr>
          <w:rFonts w:ascii="Times New Roman" w:hAnsi="Times New Roman"/>
          <w:sz w:val="20"/>
          <w:szCs w:val="20"/>
          <w:lang w:val="x-none" w:eastAsia="x-none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77B0DF6" w14:textId="3D781E60" w:rsidR="00AD2EB7" w:rsidRPr="00A00945" w:rsidRDefault="00AD2EB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lastRenderedPageBreak/>
        <w:t>Charakterystyka kabiny:</w:t>
      </w:r>
    </w:p>
    <w:p w14:paraId="36D360EC" w14:textId="77777777" w:rsidR="005B2AE7" w:rsidRPr="00A00945" w:rsidRDefault="00436848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olor</w:t>
      </w:r>
      <w:r w:rsidR="005B2AE7" w:rsidRPr="00A00945">
        <w:rPr>
          <w:rFonts w:ascii="Times New Roman" w:hAnsi="Times New Roman"/>
          <w:sz w:val="20"/>
          <w:szCs w:val="20"/>
        </w:rPr>
        <w:t xml:space="preserve"> </w:t>
      </w:r>
      <w:r w:rsidR="006B1039" w:rsidRPr="00A00945">
        <w:rPr>
          <w:rFonts w:ascii="Times New Roman" w:hAnsi="Times New Roman"/>
          <w:sz w:val="20"/>
          <w:szCs w:val="20"/>
          <w:lang w:val="pl-PL"/>
        </w:rPr>
        <w:t>biały</w:t>
      </w:r>
      <w:r w:rsidR="003B404D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663A0D4E" w14:textId="77777777" w:rsidR="00AD2EB7" w:rsidRPr="00A00945" w:rsidRDefault="003B404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ilość miejsc w kabinie</w:t>
      </w:r>
      <w:r w:rsidR="00AD2EB7" w:rsidRPr="00A00945">
        <w:rPr>
          <w:rFonts w:ascii="Times New Roman" w:hAnsi="Times New Roman"/>
          <w:sz w:val="20"/>
          <w:szCs w:val="20"/>
        </w:rPr>
        <w:t xml:space="preserve"> </w:t>
      </w:r>
      <w:r w:rsidR="00D175DE" w:rsidRPr="00A00945">
        <w:rPr>
          <w:rFonts w:ascii="Times New Roman" w:hAnsi="Times New Roman"/>
          <w:sz w:val="20"/>
          <w:szCs w:val="20"/>
          <w:lang w:val="pl-PL"/>
        </w:rPr>
        <w:t>3</w:t>
      </w:r>
      <w:r w:rsidR="000076A2" w:rsidRPr="00A00945">
        <w:rPr>
          <w:rFonts w:ascii="Times New Roman" w:hAnsi="Times New Roman"/>
          <w:sz w:val="20"/>
          <w:szCs w:val="20"/>
          <w:lang w:val="pl-PL"/>
        </w:rPr>
        <w:t>, w jednym rzędzie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5C1D65CA" w14:textId="77777777" w:rsidR="00003C7F" w:rsidRPr="00A00945" w:rsidRDefault="003B404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ilość drzwi do kabiny</w:t>
      </w:r>
      <w:r w:rsidR="00003C7F" w:rsidRPr="00A00945">
        <w:rPr>
          <w:rFonts w:ascii="Times New Roman" w:hAnsi="Times New Roman"/>
          <w:sz w:val="20"/>
          <w:szCs w:val="20"/>
        </w:rPr>
        <w:t xml:space="preserve"> </w:t>
      </w:r>
      <w:r w:rsidR="00D175DE" w:rsidRPr="00A00945">
        <w:rPr>
          <w:rFonts w:ascii="Times New Roman" w:hAnsi="Times New Roman"/>
          <w:sz w:val="20"/>
          <w:szCs w:val="20"/>
          <w:lang w:val="pl-PL"/>
        </w:rPr>
        <w:t>2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6ED6EB45" w14:textId="77777777" w:rsidR="005D2DA5" w:rsidRPr="00A00945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fotel kierowcy</w:t>
      </w:r>
      <w:r w:rsidR="005878DE" w:rsidRPr="00A00945">
        <w:rPr>
          <w:rFonts w:ascii="Times New Roman" w:hAnsi="Times New Roman"/>
          <w:sz w:val="20"/>
          <w:szCs w:val="20"/>
          <w:lang w:val="pl-PL"/>
        </w:rPr>
        <w:t xml:space="preserve"> z podłokietnikiem, 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="00B507E2" w:rsidRPr="00A00945">
        <w:rPr>
          <w:rFonts w:ascii="Times New Roman" w:hAnsi="Times New Roman"/>
          <w:sz w:val="20"/>
          <w:szCs w:val="20"/>
          <w:lang w:val="pl-PL"/>
        </w:rPr>
        <w:t xml:space="preserve">amortyzowany </w:t>
      </w:r>
      <w:r w:rsidRPr="00A00945">
        <w:rPr>
          <w:rFonts w:ascii="Times New Roman" w:hAnsi="Times New Roman"/>
          <w:sz w:val="20"/>
          <w:szCs w:val="20"/>
        </w:rPr>
        <w:t xml:space="preserve">z możliwością regulacji </w:t>
      </w:r>
      <w:r w:rsidR="005878DE" w:rsidRPr="00A00945">
        <w:rPr>
          <w:rFonts w:ascii="Times New Roman" w:hAnsi="Times New Roman"/>
          <w:sz w:val="20"/>
          <w:szCs w:val="20"/>
          <w:lang w:val="pl-PL"/>
        </w:rPr>
        <w:t xml:space="preserve">stopnia amortyzacji i </w:t>
      </w:r>
      <w:r w:rsidRPr="00A00945">
        <w:rPr>
          <w:rFonts w:ascii="Times New Roman" w:hAnsi="Times New Roman"/>
          <w:sz w:val="20"/>
          <w:szCs w:val="20"/>
        </w:rPr>
        <w:t>co najmniej</w:t>
      </w:r>
      <w:r w:rsidR="00B507E2" w:rsidRPr="00A00945">
        <w:rPr>
          <w:rFonts w:ascii="Times New Roman" w:hAnsi="Times New Roman"/>
          <w:sz w:val="20"/>
          <w:szCs w:val="20"/>
          <w:lang w:val="pl-PL"/>
        </w:rPr>
        <w:t>:</w:t>
      </w:r>
      <w:r w:rsidRPr="00A00945">
        <w:rPr>
          <w:rFonts w:ascii="Times New Roman" w:hAnsi="Times New Roman"/>
          <w:sz w:val="20"/>
          <w:szCs w:val="20"/>
        </w:rPr>
        <w:t xml:space="preserve"> wysokości siedziska</w:t>
      </w:r>
      <w:r w:rsidR="00B507E2" w:rsidRPr="00A00945">
        <w:rPr>
          <w:rFonts w:ascii="Times New Roman" w:hAnsi="Times New Roman"/>
          <w:sz w:val="20"/>
          <w:szCs w:val="20"/>
          <w:lang w:val="pl-PL"/>
        </w:rPr>
        <w:t xml:space="preserve">, </w:t>
      </w:r>
      <w:r w:rsidRPr="00A00945">
        <w:rPr>
          <w:rFonts w:ascii="Times New Roman" w:hAnsi="Times New Roman"/>
          <w:sz w:val="20"/>
          <w:szCs w:val="20"/>
        </w:rPr>
        <w:t>kąta oparcia,</w:t>
      </w:r>
      <w:r w:rsidR="005D2DA5" w:rsidRPr="00A00945">
        <w:rPr>
          <w:rFonts w:ascii="Times New Roman" w:hAnsi="Times New Roman"/>
          <w:sz w:val="20"/>
          <w:szCs w:val="20"/>
          <w:lang w:val="pl-PL"/>
        </w:rPr>
        <w:t xml:space="preserve"> podparcia lędźwiowego</w:t>
      </w:r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60C9DB1" w14:textId="77777777" w:rsidR="009216BD" w:rsidRPr="00A00945" w:rsidRDefault="009216B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tapicerka fotela kierowcy i miejsc siedzących dla pasażerów: tekstylna, obrzeża wzmocnione np. winylem,</w:t>
      </w:r>
    </w:p>
    <w:p w14:paraId="6D0A713B" w14:textId="77777777" w:rsidR="003125DF" w:rsidRPr="00A00945" w:rsidRDefault="003125DF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agłówki i 3-punktowe pasy bezpieczeństwa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z urządzeniami zwijającymi</w:t>
      </w:r>
      <w:r w:rsidRPr="00A00945">
        <w:rPr>
          <w:rFonts w:ascii="Times New Roman" w:hAnsi="Times New Roman"/>
          <w:sz w:val="20"/>
          <w:szCs w:val="20"/>
        </w:rPr>
        <w:t xml:space="preserve"> dla kierowc</w:t>
      </w:r>
      <w:bookmarkStart w:id="0" w:name="_GoBack"/>
      <w:bookmarkEnd w:id="0"/>
      <w:r w:rsidRPr="00A00945">
        <w:rPr>
          <w:rFonts w:ascii="Times New Roman" w:hAnsi="Times New Roman"/>
          <w:sz w:val="20"/>
          <w:szCs w:val="20"/>
        </w:rPr>
        <w:t xml:space="preserve">y i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wszystkich </w:t>
      </w:r>
      <w:r w:rsidRPr="00A00945">
        <w:rPr>
          <w:rFonts w:ascii="Times New Roman" w:hAnsi="Times New Roman"/>
          <w:sz w:val="20"/>
          <w:szCs w:val="20"/>
        </w:rPr>
        <w:t>pasażerów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4A6CDC8" w14:textId="77777777" w:rsidR="00BE5BB4" w:rsidRPr="00A00945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zestaw wskaźników 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z</w:t>
      </w:r>
      <w:r w:rsidRPr="00A00945">
        <w:rPr>
          <w:rFonts w:ascii="Times New Roman" w:hAnsi="Times New Roman"/>
          <w:sz w:val="20"/>
          <w:szCs w:val="20"/>
        </w:rPr>
        <w:t xml:space="preserve"> wyświetlacz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em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wskazań</w:t>
      </w:r>
      <w:r w:rsidR="00365325" w:rsidRPr="00A00945">
        <w:rPr>
          <w:rFonts w:ascii="Times New Roman" w:hAnsi="Times New Roman"/>
          <w:sz w:val="20"/>
          <w:szCs w:val="20"/>
          <w:lang w:val="pl-PL"/>
        </w:rPr>
        <w:t>: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62163" w:rsidRPr="00A00945">
        <w:rPr>
          <w:rFonts w:ascii="Times New Roman" w:hAnsi="Times New Roman"/>
          <w:sz w:val="20"/>
          <w:szCs w:val="20"/>
          <w:lang w:val="pl-PL"/>
        </w:rPr>
        <w:t xml:space="preserve">obrotomierza, </w:t>
      </w:r>
      <w:r w:rsidR="00C40A4D" w:rsidRPr="00A00945">
        <w:rPr>
          <w:rFonts w:ascii="Times New Roman" w:hAnsi="Times New Roman"/>
          <w:sz w:val="20"/>
          <w:szCs w:val="20"/>
        </w:rPr>
        <w:t>drogomierza</w:t>
      </w:r>
      <w:r w:rsidR="00C40A4D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A1ECF" w:rsidRPr="00A00945">
        <w:rPr>
          <w:rFonts w:ascii="Times New Roman" w:hAnsi="Times New Roman"/>
          <w:sz w:val="20"/>
          <w:szCs w:val="20"/>
          <w:lang w:val="pl-PL"/>
        </w:rPr>
        <w:t>[jednostka miary:</w:t>
      </w:r>
      <w:r w:rsidR="00062163" w:rsidRPr="00A00945">
        <w:rPr>
          <w:rFonts w:ascii="Times New Roman" w:hAnsi="Times New Roman"/>
          <w:sz w:val="20"/>
          <w:szCs w:val="20"/>
          <w:lang w:val="pl-PL"/>
        </w:rPr>
        <w:t xml:space="preserve"> km</w:t>
      </w:r>
      <w:r w:rsidR="007A1ECF" w:rsidRPr="00A00945">
        <w:rPr>
          <w:rFonts w:ascii="Times New Roman" w:hAnsi="Times New Roman"/>
          <w:sz w:val="20"/>
          <w:szCs w:val="20"/>
          <w:lang w:val="pl-PL"/>
        </w:rPr>
        <w:t>]</w:t>
      </w:r>
      <w:r w:rsidR="00062163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C40A4D" w:rsidRPr="00A00945">
        <w:rPr>
          <w:rFonts w:ascii="Times New Roman" w:hAnsi="Times New Roman"/>
          <w:sz w:val="20"/>
          <w:szCs w:val="20"/>
          <w:lang w:val="pl-PL"/>
        </w:rPr>
        <w:t>i</w:t>
      </w:r>
      <w:r w:rsidR="009216BD" w:rsidRPr="00A00945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>prędkościomierza</w:t>
      </w:r>
      <w:r w:rsidR="00C40A4D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62163" w:rsidRPr="00A00945">
        <w:rPr>
          <w:rFonts w:ascii="Times New Roman" w:hAnsi="Times New Roman"/>
          <w:sz w:val="20"/>
          <w:szCs w:val="20"/>
          <w:lang w:val="pl-PL"/>
        </w:rPr>
        <w:t>[</w:t>
      </w:r>
      <w:r w:rsidR="00C40A4D" w:rsidRPr="00A00945">
        <w:rPr>
          <w:rFonts w:ascii="Times New Roman" w:hAnsi="Times New Roman"/>
          <w:sz w:val="20"/>
          <w:szCs w:val="20"/>
          <w:lang w:val="pl-PL"/>
        </w:rPr>
        <w:t>km/h</w:t>
      </w:r>
      <w:r w:rsidR="00062163" w:rsidRPr="00A00945">
        <w:rPr>
          <w:rFonts w:ascii="Times New Roman" w:hAnsi="Times New Roman"/>
          <w:sz w:val="20"/>
          <w:szCs w:val="20"/>
          <w:lang w:val="pl-PL"/>
        </w:rPr>
        <w:t>]</w:t>
      </w:r>
      <w:r w:rsidR="00365325" w:rsidRPr="00A00945">
        <w:rPr>
          <w:rFonts w:ascii="Times New Roman" w:hAnsi="Times New Roman"/>
          <w:sz w:val="20"/>
          <w:szCs w:val="20"/>
          <w:lang w:val="pl-PL"/>
        </w:rPr>
        <w:t>;</w:t>
      </w:r>
      <w:r w:rsidR="00C40A4D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>napisy n</w:t>
      </w:r>
      <w:r w:rsidR="005B2AE7" w:rsidRPr="00A00945">
        <w:rPr>
          <w:rFonts w:ascii="Times New Roman" w:hAnsi="Times New Roman"/>
          <w:sz w:val="20"/>
          <w:szCs w:val="20"/>
        </w:rPr>
        <w:t>a wyświetlaczu w języku polskim</w:t>
      </w:r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E315A7B" w14:textId="77777777" w:rsidR="00AD2EB7" w:rsidRPr="00A00945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instalacja radiowa z anteną</w:t>
      </w:r>
      <w:r w:rsidR="005B2AE7" w:rsidRPr="00A00945">
        <w:rPr>
          <w:rFonts w:ascii="Times New Roman" w:hAnsi="Times New Roman"/>
          <w:sz w:val="20"/>
          <w:szCs w:val="20"/>
        </w:rPr>
        <w:t xml:space="preserve"> i co najmniej dwoma głośnikami</w:t>
      </w:r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5668FEF1" w14:textId="37F34A0A" w:rsidR="00AD2EB7" w:rsidRPr="00A00945" w:rsidRDefault="00AD2EB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radio</w:t>
      </w:r>
      <w:r w:rsidR="00F458F5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="00AD3313" w:rsidRPr="00A00945">
        <w:rPr>
          <w:rFonts w:ascii="Times New Roman" w:hAnsi="Times New Roman"/>
          <w:sz w:val="20"/>
          <w:szCs w:val="20"/>
          <w:lang w:val="pl-PL"/>
        </w:rPr>
        <w:t>DAB</w:t>
      </w:r>
      <w:proofErr w:type="spellEnd"/>
      <w:r w:rsidR="002855F4" w:rsidRPr="00A00945">
        <w:rPr>
          <w:rFonts w:ascii="Times New Roman" w:hAnsi="Times New Roman"/>
          <w:sz w:val="20"/>
          <w:szCs w:val="20"/>
          <w:lang w:val="pl-PL"/>
        </w:rPr>
        <w:t>+</w:t>
      </w:r>
      <w:r w:rsidR="00AD3313" w:rsidRPr="00A00945">
        <w:rPr>
          <w:rFonts w:ascii="Times New Roman" w:hAnsi="Times New Roman"/>
          <w:sz w:val="20"/>
          <w:szCs w:val="20"/>
          <w:lang w:val="pl-PL"/>
        </w:rPr>
        <w:t xml:space="preserve">, wyposażone w: Bluetooth, </w:t>
      </w:r>
      <w:proofErr w:type="spellStart"/>
      <w:r w:rsidR="006964CC" w:rsidRPr="00A00945">
        <w:rPr>
          <w:rFonts w:ascii="Times New Roman" w:hAnsi="Times New Roman"/>
          <w:sz w:val="20"/>
          <w:szCs w:val="20"/>
          <w:lang w:val="pl-PL"/>
        </w:rPr>
        <w:t>MP3</w:t>
      </w:r>
      <w:proofErr w:type="spellEnd"/>
      <w:r w:rsidR="006964CC" w:rsidRPr="00A00945">
        <w:rPr>
          <w:rFonts w:ascii="Times New Roman" w:hAnsi="Times New Roman"/>
          <w:sz w:val="20"/>
          <w:szCs w:val="20"/>
          <w:lang w:val="pl-PL"/>
        </w:rPr>
        <w:t>, wejścia USB i</w:t>
      </w:r>
      <w:r w:rsidR="00AD3313" w:rsidRPr="00A00945">
        <w:rPr>
          <w:rFonts w:ascii="Times New Roman" w:hAnsi="Times New Roman"/>
          <w:sz w:val="20"/>
          <w:szCs w:val="20"/>
          <w:lang w:val="pl-PL"/>
        </w:rPr>
        <w:t> </w:t>
      </w:r>
      <w:proofErr w:type="spellStart"/>
      <w:r w:rsidR="006964CC" w:rsidRPr="00A00945">
        <w:rPr>
          <w:rFonts w:ascii="Times New Roman" w:hAnsi="Times New Roman"/>
          <w:sz w:val="20"/>
          <w:szCs w:val="20"/>
          <w:lang w:val="pl-PL"/>
        </w:rPr>
        <w:t>AUX</w:t>
      </w:r>
      <w:proofErr w:type="spellEnd"/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28D61ED5" w14:textId="39698B26" w:rsidR="00524FDE" w:rsidRPr="00A00945" w:rsidRDefault="00524FDE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zamontowane i wyregulowane </w:t>
      </w:r>
      <w:proofErr w:type="spellStart"/>
      <w:r w:rsidRPr="00A00945">
        <w:rPr>
          <w:rFonts w:ascii="Times New Roman" w:hAnsi="Times New Roman"/>
          <w:sz w:val="20"/>
          <w:szCs w:val="20"/>
          <w:lang w:val="pl-PL"/>
        </w:rPr>
        <w:t>CB</w:t>
      </w:r>
      <w:proofErr w:type="spellEnd"/>
      <w:r w:rsidRPr="00A00945">
        <w:rPr>
          <w:rFonts w:ascii="Times New Roman" w:hAnsi="Times New Roman"/>
          <w:sz w:val="20"/>
          <w:szCs w:val="20"/>
          <w:lang w:val="pl-PL"/>
        </w:rPr>
        <w:t>-radio wraz z anteną,</w:t>
      </w:r>
    </w:p>
    <w:p w14:paraId="150950B9" w14:textId="77777777" w:rsidR="000F31CF" w:rsidRPr="00A00945" w:rsidRDefault="00C0447D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ierownica wielofunkcyjna z przyciskami: klaksonu, obsługi komputera pokładowego (wybór menu wyświetlacza komputera pokładowego, przewijanie menu w górę/w dół</w:t>
      </w:r>
      <w:r w:rsidR="00753039" w:rsidRPr="00A00945">
        <w:rPr>
          <w:rFonts w:ascii="Times New Roman" w:hAnsi="Times New Roman"/>
          <w:sz w:val="20"/>
          <w:szCs w:val="20"/>
          <w:lang w:val="pl-PL"/>
        </w:rPr>
        <w:t>)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, radia i </w:t>
      </w:r>
      <w:r w:rsidR="00AD3313" w:rsidRPr="00A00945">
        <w:rPr>
          <w:rFonts w:ascii="Times New Roman" w:hAnsi="Times New Roman"/>
          <w:sz w:val="20"/>
          <w:szCs w:val="20"/>
          <w:lang w:val="pl-PL"/>
        </w:rPr>
        <w:t>smartfonu</w:t>
      </w:r>
      <w:r w:rsidR="00753039" w:rsidRPr="00A00945">
        <w:rPr>
          <w:rFonts w:ascii="Times New Roman" w:hAnsi="Times New Roman"/>
          <w:sz w:val="20"/>
          <w:szCs w:val="20"/>
          <w:lang w:val="pl-PL"/>
        </w:rPr>
        <w:t xml:space="preserve"> (regulacja głośności +/- oraz odbieranie i kończenie połączeń telefonicznych),</w:t>
      </w:r>
    </w:p>
    <w:p w14:paraId="216A95A3" w14:textId="77777777" w:rsidR="00365325" w:rsidRPr="00A00945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tempomat</w:t>
      </w:r>
    </w:p>
    <w:p w14:paraId="10FB4C2F" w14:textId="77777777" w:rsidR="00E306DB" w:rsidRPr="00A00945" w:rsidRDefault="00E306DB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przyciemniana szyba czołowa,</w:t>
      </w:r>
    </w:p>
    <w:p w14:paraId="13A662DF" w14:textId="77777777" w:rsidR="00526A00" w:rsidRPr="00A00945" w:rsidRDefault="00FE32D4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osłon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y</w:t>
      </w:r>
      <w:r w:rsidRPr="00A00945">
        <w:rPr>
          <w:rFonts w:ascii="Times New Roman" w:hAnsi="Times New Roman"/>
          <w:sz w:val="20"/>
          <w:szCs w:val="20"/>
        </w:rPr>
        <w:t xml:space="preserve"> przeciwsłoneczn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e</w:t>
      </w:r>
      <w:r w:rsidR="004A35ED" w:rsidRPr="00A00945">
        <w:rPr>
          <w:rFonts w:ascii="Times New Roman" w:hAnsi="Times New Roman"/>
          <w:sz w:val="20"/>
          <w:szCs w:val="20"/>
          <w:lang w:val="pl-PL"/>
        </w:rPr>
        <w:t xml:space="preserve"> dla kierowcy i pasażer</w:t>
      </w:r>
      <w:r w:rsidR="00365325" w:rsidRPr="00A00945">
        <w:rPr>
          <w:rFonts w:ascii="Times New Roman" w:hAnsi="Times New Roman"/>
          <w:sz w:val="20"/>
          <w:szCs w:val="20"/>
          <w:lang w:val="pl-PL"/>
        </w:rPr>
        <w:t>ów</w:t>
      </w:r>
      <w:r w:rsidR="00181966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712BB689" w14:textId="77777777" w:rsidR="00AD2EB7" w:rsidRPr="00A00945" w:rsidRDefault="005B2AE7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oświetlenie wnętrza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kabiny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3506A872" w14:textId="77777777" w:rsidR="00AD2EB7" w:rsidRPr="00A00945" w:rsidRDefault="00182520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układ wentylacji i ogrzewania kabiny z </w:t>
      </w:r>
      <w:r w:rsidR="00422D59" w:rsidRPr="00A00945">
        <w:rPr>
          <w:rFonts w:ascii="Times New Roman" w:hAnsi="Times New Roman"/>
          <w:sz w:val="20"/>
          <w:szCs w:val="20"/>
        </w:rPr>
        <w:t>klimatyzacj</w:t>
      </w:r>
      <w:r w:rsidRPr="00A00945">
        <w:rPr>
          <w:rFonts w:ascii="Times New Roman" w:hAnsi="Times New Roman"/>
          <w:sz w:val="20"/>
          <w:szCs w:val="20"/>
          <w:lang w:val="pl-PL"/>
        </w:rPr>
        <w:t>ą</w:t>
      </w:r>
      <w:r w:rsidR="00422D59" w:rsidRPr="00A00945">
        <w:rPr>
          <w:rFonts w:ascii="Times New Roman" w:hAnsi="Times New Roman"/>
          <w:sz w:val="20"/>
          <w:szCs w:val="20"/>
        </w:rPr>
        <w:t>,</w:t>
      </w:r>
    </w:p>
    <w:p w14:paraId="5B78EEDC" w14:textId="77777777" w:rsidR="00126C4E" w:rsidRPr="00A00945" w:rsidRDefault="00126C4E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elektrycznie podgrzewane i elektrycznie ustawiane zewnętrzne lusterka wsteczne,</w:t>
      </w:r>
      <w:r w:rsidR="003125DF" w:rsidRPr="00A00945">
        <w:rPr>
          <w:rFonts w:ascii="Times New Roman" w:hAnsi="Times New Roman"/>
          <w:sz w:val="20"/>
          <w:szCs w:val="20"/>
          <w:lang w:val="pl-PL"/>
        </w:rPr>
        <w:t xml:space="preserve"> umieszczone na ramionach </w:t>
      </w:r>
      <w:r w:rsidR="00E306DB" w:rsidRPr="00A00945">
        <w:rPr>
          <w:rFonts w:ascii="Times New Roman" w:hAnsi="Times New Roman"/>
          <w:sz w:val="20"/>
          <w:szCs w:val="20"/>
          <w:lang w:val="pl-PL"/>
        </w:rPr>
        <w:t>właściwych dla</w:t>
      </w:r>
      <w:r w:rsidR="003125DF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306DB" w:rsidRPr="00A00945">
        <w:rPr>
          <w:rFonts w:ascii="Times New Roman" w:hAnsi="Times New Roman"/>
          <w:sz w:val="20"/>
          <w:szCs w:val="20"/>
          <w:lang w:val="pl-PL"/>
        </w:rPr>
        <w:t xml:space="preserve">szerokości </w:t>
      </w:r>
      <w:r w:rsidR="003125DF" w:rsidRPr="00A00945">
        <w:rPr>
          <w:rFonts w:ascii="Times New Roman" w:hAnsi="Times New Roman"/>
          <w:sz w:val="20"/>
          <w:szCs w:val="20"/>
          <w:lang w:val="pl-PL"/>
        </w:rPr>
        <w:t>zastosowanej zabudowy furgonowej,</w:t>
      </w:r>
    </w:p>
    <w:p w14:paraId="497058C5" w14:textId="77777777" w:rsidR="00126C4E" w:rsidRPr="00A00945" w:rsidRDefault="00126C4E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elektrycznie sterowane szyby drzwi</w:t>
      </w:r>
      <w:r w:rsidR="009216BD" w:rsidRPr="00A00945">
        <w:rPr>
          <w:rFonts w:ascii="Times New Roman" w:hAnsi="Times New Roman"/>
          <w:sz w:val="20"/>
          <w:szCs w:val="20"/>
          <w:lang w:val="pl-PL"/>
        </w:rPr>
        <w:t xml:space="preserve"> kabiny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760A5827" w14:textId="77777777" w:rsidR="00422D59" w:rsidRPr="00A00945" w:rsidRDefault="00422D59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centralny zamek drzwi </w:t>
      </w:r>
      <w:r w:rsidR="00BF3A9D" w:rsidRPr="00A00945">
        <w:rPr>
          <w:rFonts w:ascii="Times New Roman" w:hAnsi="Times New Roman"/>
          <w:sz w:val="20"/>
          <w:szCs w:val="20"/>
          <w:lang w:val="pl-PL"/>
        </w:rPr>
        <w:t xml:space="preserve">kabiny </w:t>
      </w:r>
      <w:r w:rsidRPr="00A00945">
        <w:rPr>
          <w:rFonts w:ascii="Times New Roman" w:hAnsi="Times New Roman"/>
          <w:sz w:val="20"/>
          <w:szCs w:val="20"/>
        </w:rPr>
        <w:t>ze zdalnym sterowaniem,</w:t>
      </w:r>
    </w:p>
    <w:p w14:paraId="05E4C12A" w14:textId="77777777" w:rsidR="00422D59" w:rsidRPr="00A00945" w:rsidRDefault="00422D59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gniazd</w:t>
      </w:r>
      <w:r w:rsidR="00C867B1" w:rsidRPr="00A00945">
        <w:rPr>
          <w:rFonts w:ascii="Times New Roman" w:hAnsi="Times New Roman"/>
          <w:sz w:val="20"/>
          <w:szCs w:val="20"/>
          <w:lang w:val="pl-PL"/>
        </w:rPr>
        <w:t>a zasilające: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00945">
        <w:rPr>
          <w:rFonts w:ascii="Times New Roman" w:hAnsi="Times New Roman"/>
          <w:sz w:val="20"/>
          <w:szCs w:val="20"/>
        </w:rPr>
        <w:t>12V</w:t>
      </w:r>
      <w:proofErr w:type="spellEnd"/>
      <w:r w:rsidR="00C867B1" w:rsidRPr="00A00945">
        <w:rPr>
          <w:rFonts w:ascii="Times New Roman" w:hAnsi="Times New Roman"/>
          <w:sz w:val="20"/>
          <w:szCs w:val="20"/>
          <w:lang w:val="pl-PL"/>
        </w:rPr>
        <w:t xml:space="preserve"> i 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="00C867B1" w:rsidRPr="00A00945">
        <w:rPr>
          <w:rFonts w:ascii="Times New Roman" w:hAnsi="Times New Roman"/>
          <w:sz w:val="20"/>
          <w:szCs w:val="20"/>
          <w:lang w:val="pl-PL"/>
        </w:rPr>
        <w:t xml:space="preserve">USB </w:t>
      </w:r>
      <w:r w:rsidRPr="00A00945">
        <w:rPr>
          <w:rFonts w:ascii="Times New Roman" w:hAnsi="Times New Roman"/>
          <w:sz w:val="20"/>
          <w:szCs w:val="20"/>
        </w:rPr>
        <w:t xml:space="preserve">w </w:t>
      </w:r>
      <w:r w:rsidRPr="00A00945">
        <w:rPr>
          <w:rFonts w:ascii="Times New Roman" w:hAnsi="Times New Roman"/>
          <w:sz w:val="20"/>
          <w:szCs w:val="20"/>
          <w:lang w:val="pl-PL"/>
        </w:rPr>
        <w:t>desce rozdzielczej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33D31870" w14:textId="77777777" w:rsidR="0072295D" w:rsidRPr="00A00945" w:rsidRDefault="006964CC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półka nad szybą</w:t>
      </w:r>
      <w:r w:rsidR="00E27759" w:rsidRPr="00A00945">
        <w:rPr>
          <w:rFonts w:ascii="Times New Roman" w:hAnsi="Times New Roman"/>
          <w:sz w:val="20"/>
          <w:szCs w:val="20"/>
          <w:lang w:val="pl-PL"/>
        </w:rPr>
        <w:t xml:space="preserve"> czołową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45D52A9" w14:textId="77777777" w:rsidR="00365325" w:rsidRPr="00A00945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co najmniej 1 zamykany schowek w desce rozdzielczej,</w:t>
      </w:r>
    </w:p>
    <w:p w14:paraId="4B38EC4B" w14:textId="77777777" w:rsidR="00365325" w:rsidRPr="00A00945" w:rsidRDefault="00365325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mywalne wykładziny tapicerskie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>podłogi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61CDDD59" w14:textId="77777777" w:rsidR="00530BD7" w:rsidRPr="00A00945" w:rsidRDefault="00530BD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Układ jezdny: </w:t>
      </w:r>
    </w:p>
    <w:p w14:paraId="31B192F3" w14:textId="77777777" w:rsidR="00AF4DA4" w:rsidRPr="00A00945" w:rsidRDefault="003A618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odwozie 2-osiowe, </w:t>
      </w:r>
    </w:p>
    <w:p w14:paraId="045F322C" w14:textId="77777777" w:rsidR="00556A7C" w:rsidRPr="00A00945" w:rsidRDefault="00BF09DF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koła </w:t>
      </w:r>
      <w:r w:rsidR="00D175DE" w:rsidRPr="00A00945">
        <w:rPr>
          <w:rFonts w:ascii="Times New Roman" w:hAnsi="Times New Roman"/>
          <w:sz w:val="20"/>
          <w:szCs w:val="20"/>
          <w:lang w:val="pl-PL"/>
        </w:rPr>
        <w:t>pojedyncze</w:t>
      </w:r>
      <w:r w:rsidRPr="00A00945">
        <w:rPr>
          <w:rFonts w:ascii="Times New Roman" w:hAnsi="Times New Roman"/>
          <w:sz w:val="20"/>
          <w:szCs w:val="20"/>
        </w:rPr>
        <w:t xml:space="preserve"> na </w:t>
      </w:r>
      <w:r w:rsidR="008A2557" w:rsidRPr="00A00945">
        <w:rPr>
          <w:rFonts w:ascii="Times New Roman" w:hAnsi="Times New Roman"/>
          <w:sz w:val="20"/>
          <w:szCs w:val="20"/>
          <w:lang w:val="pl-PL"/>
        </w:rPr>
        <w:t>obu osiach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  <w:r w:rsidR="00556A7C" w:rsidRPr="00A00945">
        <w:rPr>
          <w:rFonts w:ascii="Times New Roman" w:hAnsi="Times New Roman"/>
          <w:sz w:val="20"/>
          <w:szCs w:val="20"/>
        </w:rPr>
        <w:t xml:space="preserve"> </w:t>
      </w:r>
    </w:p>
    <w:p w14:paraId="531476CF" w14:textId="77777777" w:rsidR="00556A7C" w:rsidRPr="00A00945" w:rsidRDefault="00556A7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napęd na koła tylne,</w:t>
      </w:r>
    </w:p>
    <w:p w14:paraId="531EBF36" w14:textId="06F82772" w:rsidR="006A0CAD" w:rsidRPr="00A00945" w:rsidRDefault="00AC512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awieszenie</w:t>
      </w:r>
      <w:r w:rsidR="006A0CAD" w:rsidRPr="00A00945">
        <w:rPr>
          <w:rFonts w:ascii="Times New Roman" w:hAnsi="Times New Roman"/>
          <w:sz w:val="20"/>
          <w:szCs w:val="20"/>
          <w:lang w:val="pl-PL"/>
        </w:rPr>
        <w:t xml:space="preserve"> przednich kół: </w:t>
      </w:r>
      <w:r w:rsidR="006A0CAD" w:rsidRPr="00A00945">
        <w:rPr>
          <w:rFonts w:ascii="Times New Roman" w:hAnsi="Times New Roman"/>
          <w:sz w:val="20"/>
          <w:szCs w:val="20"/>
        </w:rPr>
        <w:t>mechaniczne</w:t>
      </w:r>
      <w:r w:rsidR="003F4E74" w:rsidRPr="00A00945">
        <w:rPr>
          <w:rFonts w:ascii="Times New Roman" w:hAnsi="Times New Roman"/>
          <w:sz w:val="20"/>
          <w:szCs w:val="20"/>
          <w:lang w:val="pl-PL"/>
        </w:rPr>
        <w:t xml:space="preserve">, </w:t>
      </w:r>
    </w:p>
    <w:p w14:paraId="5D9A568D" w14:textId="77777777" w:rsidR="00574346" w:rsidRPr="00A00945" w:rsidRDefault="008002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zawieszenie tylne: mechaniczne, </w:t>
      </w:r>
      <w:r w:rsidR="0092660A" w:rsidRPr="00A00945">
        <w:rPr>
          <w:rFonts w:ascii="Times New Roman" w:hAnsi="Times New Roman"/>
          <w:sz w:val="20"/>
          <w:szCs w:val="20"/>
          <w:lang w:val="pl-PL"/>
        </w:rPr>
        <w:t xml:space="preserve">resory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piórowe </w:t>
      </w:r>
      <w:r w:rsidR="002357AA" w:rsidRPr="00A00945">
        <w:rPr>
          <w:rFonts w:ascii="Times New Roman" w:hAnsi="Times New Roman"/>
          <w:sz w:val="20"/>
          <w:szCs w:val="20"/>
          <w:lang w:val="pl-PL"/>
        </w:rPr>
        <w:t>wzmocnione</w:t>
      </w:r>
      <w:r w:rsidR="00147AF4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04F75A8F" w14:textId="77777777" w:rsidR="00575018" w:rsidRPr="00A00945" w:rsidRDefault="0057501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nośność osi przedniej co najmniej </w:t>
      </w:r>
      <w:r w:rsidR="001F46D5" w:rsidRPr="00A00945">
        <w:rPr>
          <w:rFonts w:ascii="Times New Roman" w:hAnsi="Times New Roman"/>
          <w:sz w:val="20"/>
          <w:szCs w:val="20"/>
          <w:lang w:val="pl-PL"/>
        </w:rPr>
        <w:t>18</w:t>
      </w:r>
      <w:r w:rsidRPr="00A00945">
        <w:rPr>
          <w:rFonts w:ascii="Times New Roman" w:hAnsi="Times New Roman"/>
          <w:sz w:val="20"/>
          <w:szCs w:val="20"/>
          <w:lang w:val="pl-PL"/>
        </w:rPr>
        <w:t>00 kg,</w:t>
      </w:r>
    </w:p>
    <w:p w14:paraId="2059D2AE" w14:textId="77777777" w:rsidR="00575018" w:rsidRPr="00A00945" w:rsidRDefault="0057501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nośność osi tylnej co najmniej 2</w:t>
      </w:r>
      <w:r w:rsidR="00FF1674" w:rsidRPr="00A00945">
        <w:rPr>
          <w:rFonts w:ascii="Times New Roman" w:hAnsi="Times New Roman"/>
          <w:sz w:val="20"/>
          <w:szCs w:val="20"/>
          <w:lang w:val="pl-PL"/>
        </w:rPr>
        <w:t>2</w:t>
      </w:r>
      <w:r w:rsidRPr="00A00945">
        <w:rPr>
          <w:rFonts w:ascii="Times New Roman" w:hAnsi="Times New Roman"/>
          <w:sz w:val="20"/>
          <w:szCs w:val="20"/>
          <w:lang w:val="pl-PL"/>
        </w:rPr>
        <w:t>00 kg,</w:t>
      </w:r>
    </w:p>
    <w:p w14:paraId="30F40F90" w14:textId="1E102589" w:rsidR="006A0CAD" w:rsidRPr="00A00945" w:rsidRDefault="006A0CAD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blokada mechanizmu różnicowego</w:t>
      </w:r>
      <w:r w:rsidR="0066550D" w:rsidRPr="00A00945">
        <w:rPr>
          <w:rFonts w:ascii="Times New Roman" w:hAnsi="Times New Roman"/>
          <w:sz w:val="20"/>
          <w:szCs w:val="20"/>
          <w:lang w:val="pl-PL"/>
        </w:rPr>
        <w:t>,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 </w:t>
      </w:r>
    </w:p>
    <w:p w14:paraId="1E05E38D" w14:textId="3832C046" w:rsidR="00574346" w:rsidRPr="00A00945" w:rsidRDefault="00AC512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ogumienie kół jezdnych</w:t>
      </w:r>
      <w:r w:rsidR="00EF29D4" w:rsidRPr="00A00945">
        <w:rPr>
          <w:rFonts w:ascii="Times New Roman" w:hAnsi="Times New Roman"/>
          <w:sz w:val="20"/>
          <w:szCs w:val="20"/>
        </w:rPr>
        <w:t xml:space="preserve">: </w:t>
      </w:r>
      <w:r w:rsidR="00FD273D" w:rsidRPr="00A00945">
        <w:rPr>
          <w:rFonts w:ascii="Times New Roman" w:hAnsi="Times New Roman"/>
          <w:sz w:val="20"/>
          <w:szCs w:val="20"/>
          <w:lang w:val="pl-PL"/>
        </w:rPr>
        <w:t xml:space="preserve">całoroczne, dedykowane do samochodów dostawczych, </w:t>
      </w:r>
      <w:r w:rsidR="00EF29D4" w:rsidRPr="00A00945">
        <w:rPr>
          <w:rFonts w:ascii="Times New Roman" w:hAnsi="Times New Roman"/>
          <w:sz w:val="20"/>
          <w:szCs w:val="20"/>
        </w:rPr>
        <w:t xml:space="preserve">radialne o średnicy </w:t>
      </w:r>
      <w:r w:rsidR="003A618A" w:rsidRPr="00A00945">
        <w:rPr>
          <w:rFonts w:ascii="Times New Roman" w:hAnsi="Times New Roman"/>
          <w:sz w:val="20"/>
          <w:szCs w:val="20"/>
        </w:rPr>
        <w:t xml:space="preserve">nominalnej </w:t>
      </w:r>
      <w:r w:rsidR="00FF00C7" w:rsidRPr="00A00945">
        <w:rPr>
          <w:rFonts w:ascii="Times New Roman" w:hAnsi="Times New Roman"/>
          <w:sz w:val="20"/>
          <w:szCs w:val="20"/>
        </w:rPr>
        <w:t>1</w:t>
      </w:r>
      <w:r w:rsidR="00FE7A13" w:rsidRPr="00A00945">
        <w:rPr>
          <w:rFonts w:ascii="Times New Roman" w:hAnsi="Times New Roman"/>
          <w:sz w:val="20"/>
          <w:szCs w:val="20"/>
          <w:lang w:val="pl-PL"/>
        </w:rPr>
        <w:t>6</w:t>
      </w:r>
      <w:r w:rsidR="00EF29D4" w:rsidRPr="00A00945">
        <w:rPr>
          <w:rFonts w:ascii="Times New Roman" w:hAnsi="Times New Roman"/>
          <w:sz w:val="20"/>
          <w:szCs w:val="20"/>
        </w:rPr>
        <w:t>”</w:t>
      </w:r>
      <w:r w:rsidR="003A618A" w:rsidRPr="00A00945">
        <w:rPr>
          <w:rFonts w:ascii="Times New Roman" w:hAnsi="Times New Roman"/>
          <w:sz w:val="20"/>
          <w:szCs w:val="20"/>
        </w:rPr>
        <w:t xml:space="preserve"> i wskaźniku </w:t>
      </w:r>
      <w:r w:rsidRPr="00A00945">
        <w:rPr>
          <w:rFonts w:ascii="Times New Roman" w:hAnsi="Times New Roman"/>
          <w:sz w:val="20"/>
          <w:szCs w:val="20"/>
        </w:rPr>
        <w:t xml:space="preserve">wysokości </w:t>
      </w:r>
      <w:r w:rsidR="003A618A" w:rsidRPr="00A00945">
        <w:rPr>
          <w:rFonts w:ascii="Times New Roman" w:hAnsi="Times New Roman"/>
          <w:sz w:val="20"/>
          <w:szCs w:val="20"/>
        </w:rPr>
        <w:t xml:space="preserve">profilu </w:t>
      </w:r>
      <w:r w:rsidRPr="00A00945">
        <w:rPr>
          <w:rFonts w:ascii="Times New Roman" w:hAnsi="Times New Roman"/>
          <w:sz w:val="20"/>
          <w:szCs w:val="20"/>
        </w:rPr>
        <w:t xml:space="preserve">nie mniejszym niż </w:t>
      </w:r>
      <w:r w:rsidR="00FD273D" w:rsidRPr="00A00945">
        <w:rPr>
          <w:rFonts w:ascii="Times New Roman" w:hAnsi="Times New Roman"/>
          <w:sz w:val="20"/>
          <w:szCs w:val="20"/>
          <w:lang w:val="pl-PL"/>
        </w:rPr>
        <w:t>65</w:t>
      </w:r>
      <w:r w:rsidR="003A618A" w:rsidRPr="00A00945">
        <w:rPr>
          <w:rFonts w:ascii="Times New Roman" w:hAnsi="Times New Roman"/>
          <w:sz w:val="20"/>
          <w:szCs w:val="20"/>
        </w:rPr>
        <w:t>%</w:t>
      </w:r>
      <w:r w:rsidRPr="00A00945">
        <w:rPr>
          <w:rFonts w:ascii="Times New Roman" w:hAnsi="Times New Roman"/>
          <w:sz w:val="20"/>
          <w:szCs w:val="20"/>
        </w:rPr>
        <w:t xml:space="preserve"> (stosunek wysokośc</w:t>
      </w:r>
      <w:r w:rsidR="000A4320" w:rsidRPr="00A00945">
        <w:rPr>
          <w:rFonts w:ascii="Times New Roman" w:hAnsi="Times New Roman"/>
          <w:sz w:val="20"/>
          <w:szCs w:val="20"/>
        </w:rPr>
        <w:t>i boku opony do jej szerokości)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.</w:t>
      </w:r>
    </w:p>
    <w:p w14:paraId="62F762B3" w14:textId="77777777" w:rsidR="008E19F5" w:rsidRPr="00A00945" w:rsidRDefault="005368E4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</w:t>
      </w:r>
      <w:r w:rsidR="00B03056" w:rsidRPr="00A00945">
        <w:rPr>
          <w:rFonts w:ascii="Times New Roman" w:hAnsi="Times New Roman"/>
          <w:sz w:val="20"/>
          <w:szCs w:val="20"/>
        </w:rPr>
        <w:t>kład hamulcowy</w:t>
      </w:r>
      <w:r w:rsidR="00EB435A" w:rsidRPr="00A00945">
        <w:rPr>
          <w:rFonts w:ascii="Times New Roman" w:hAnsi="Times New Roman"/>
          <w:sz w:val="20"/>
          <w:szCs w:val="20"/>
        </w:rPr>
        <w:t xml:space="preserve"> i systemy 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bezpieczeństwa</w:t>
      </w:r>
      <w:r w:rsidR="008E19F5" w:rsidRPr="00A00945">
        <w:rPr>
          <w:rFonts w:ascii="Times New Roman" w:hAnsi="Times New Roman"/>
          <w:sz w:val="20"/>
          <w:szCs w:val="20"/>
        </w:rPr>
        <w:t>:</w:t>
      </w:r>
    </w:p>
    <w:p w14:paraId="47925BFF" w14:textId="77777777" w:rsidR="00D72F69" w:rsidRPr="00A00945" w:rsidRDefault="00D72F69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dwuobwodowy ze wspomaganiem,</w:t>
      </w:r>
    </w:p>
    <w:p w14:paraId="54E01FD9" w14:textId="77777777" w:rsidR="0080021A" w:rsidRPr="00A00945" w:rsidRDefault="008002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hamulce tarczowe na przedniej i tylnej osi,</w:t>
      </w:r>
    </w:p>
    <w:p w14:paraId="3532BC59" w14:textId="77777777" w:rsidR="00EB435A" w:rsidRPr="00A00945" w:rsidRDefault="00EB435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hamulec postojowy,</w:t>
      </w:r>
    </w:p>
    <w:p w14:paraId="7670671D" w14:textId="77777777" w:rsidR="0080021A" w:rsidRPr="00A00945" w:rsidRDefault="008002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wskaźnik poziomu płynu hamulcowego oraz czujniki zużycia 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>przednich i tylnych klocków hamulcowych,</w:t>
      </w:r>
    </w:p>
    <w:p w14:paraId="5130B9FF" w14:textId="77777777" w:rsidR="00365325" w:rsidRPr="00A00945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kład zapobiegający blokowaniu kół podczas hamowania (ABS) z elektronicznym rozdziałem siły hamowania (</w:t>
      </w:r>
      <w:proofErr w:type="spellStart"/>
      <w:r w:rsidRPr="00A00945">
        <w:rPr>
          <w:rFonts w:ascii="Times New Roman" w:hAnsi="Times New Roman"/>
          <w:sz w:val="20"/>
          <w:szCs w:val="20"/>
        </w:rPr>
        <w:t>EBD</w:t>
      </w:r>
      <w:proofErr w:type="spellEnd"/>
      <w:r w:rsidRPr="00A00945">
        <w:rPr>
          <w:rFonts w:ascii="Times New Roman" w:hAnsi="Times New Roman"/>
          <w:sz w:val="20"/>
          <w:szCs w:val="20"/>
        </w:rPr>
        <w:t>),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555C4C38" w14:textId="77777777" w:rsidR="0092181C" w:rsidRPr="00A00945" w:rsidRDefault="0056420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układ zapobiegający uślizgowi kół podczas ruszania (ASR), </w:t>
      </w:r>
    </w:p>
    <w:p w14:paraId="50E4DF5A" w14:textId="77777777" w:rsidR="0092181C" w:rsidRPr="00A00945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system zapobiegający stoczeniu się samochodu w czasie ruszania pod górę (Hill </w:t>
      </w:r>
      <w:proofErr w:type="spellStart"/>
      <w:r w:rsidRPr="00A00945">
        <w:rPr>
          <w:rFonts w:ascii="Times New Roman" w:hAnsi="Times New Roman"/>
          <w:sz w:val="20"/>
          <w:szCs w:val="20"/>
          <w:lang w:val="pl-PL"/>
        </w:rPr>
        <w:t>Holder</w:t>
      </w:r>
      <w:proofErr w:type="spellEnd"/>
      <w:r w:rsidRPr="00A00945">
        <w:rPr>
          <w:rFonts w:ascii="Times New Roman" w:hAnsi="Times New Roman"/>
          <w:sz w:val="20"/>
          <w:szCs w:val="20"/>
          <w:lang w:val="pl-PL"/>
        </w:rPr>
        <w:t xml:space="preserve">/Hill </w:t>
      </w:r>
      <w:proofErr w:type="spellStart"/>
      <w:r w:rsidRPr="00A00945">
        <w:rPr>
          <w:rFonts w:ascii="Times New Roman" w:hAnsi="Times New Roman"/>
          <w:sz w:val="20"/>
          <w:szCs w:val="20"/>
          <w:lang w:val="pl-PL"/>
        </w:rPr>
        <w:t>Assist</w:t>
      </w:r>
      <w:proofErr w:type="spellEnd"/>
      <w:r w:rsidRPr="00A00945">
        <w:rPr>
          <w:rFonts w:ascii="Times New Roman" w:hAnsi="Times New Roman"/>
          <w:sz w:val="20"/>
          <w:szCs w:val="20"/>
          <w:lang w:val="pl-PL"/>
        </w:rPr>
        <w:t>),</w:t>
      </w:r>
    </w:p>
    <w:p w14:paraId="775965D2" w14:textId="77777777" w:rsidR="0092181C" w:rsidRPr="00A00945" w:rsidRDefault="0092181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lastRenderedPageBreak/>
        <w:t>system</w:t>
      </w:r>
      <w:r w:rsidRPr="00A00945">
        <w:rPr>
          <w:rFonts w:ascii="Times New Roman" w:hAnsi="Times New Roman"/>
          <w:sz w:val="20"/>
          <w:szCs w:val="20"/>
        </w:rPr>
        <w:t xml:space="preserve"> stabilizacji toru jazdy (ESC/ESP)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.</w:t>
      </w:r>
    </w:p>
    <w:p w14:paraId="3BA4193C" w14:textId="77777777" w:rsidR="00530BD7" w:rsidRPr="00A00945" w:rsidRDefault="00530BD7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Silnik napędowy: </w:t>
      </w:r>
    </w:p>
    <w:p w14:paraId="2168D4A9" w14:textId="77777777" w:rsidR="004342AA" w:rsidRPr="00A00945" w:rsidRDefault="004342A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s</w:t>
      </w:r>
      <w:r w:rsidR="0010230C" w:rsidRPr="00A00945">
        <w:rPr>
          <w:rFonts w:ascii="Times New Roman" w:hAnsi="Times New Roman"/>
          <w:sz w:val="20"/>
          <w:szCs w:val="20"/>
        </w:rPr>
        <w:t>palinowy o zapłonie samoczynnym,</w:t>
      </w:r>
    </w:p>
    <w:p w14:paraId="4DB32445" w14:textId="77777777" w:rsidR="008E19F5" w:rsidRPr="00A00945" w:rsidRDefault="00EF29D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chłodzony cieczą, </w:t>
      </w:r>
    </w:p>
    <w:p w14:paraId="6C8352D7" w14:textId="77777777" w:rsidR="008E19F5" w:rsidRPr="00A00945" w:rsidRDefault="00574346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4</w:t>
      </w:r>
      <w:r w:rsidR="00EF29D4" w:rsidRPr="00A00945">
        <w:rPr>
          <w:rFonts w:ascii="Times New Roman" w:hAnsi="Times New Roman"/>
          <w:sz w:val="20"/>
          <w:szCs w:val="20"/>
        </w:rPr>
        <w:t xml:space="preserve">-cylindrowy, </w:t>
      </w:r>
    </w:p>
    <w:p w14:paraId="31B064A5" w14:textId="396CA31A" w:rsidR="00A86DE5" w:rsidRPr="00A00945" w:rsidRDefault="00A86DE5" w:rsidP="00A86DE5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pojemność skokowa co najmniej </w:t>
      </w:r>
      <w:r w:rsidRPr="00A00945">
        <w:rPr>
          <w:rFonts w:ascii="Times New Roman" w:hAnsi="Times New Roman"/>
          <w:sz w:val="20"/>
          <w:szCs w:val="20"/>
          <w:lang w:val="pl-PL"/>
        </w:rPr>
        <w:t>195</w:t>
      </w:r>
      <w:r w:rsidRPr="00A00945">
        <w:rPr>
          <w:rFonts w:ascii="Times New Roman" w:hAnsi="Times New Roman"/>
          <w:sz w:val="20"/>
          <w:szCs w:val="20"/>
        </w:rPr>
        <w:t>0 cm</w:t>
      </w:r>
      <w:r w:rsidRPr="00A00945">
        <w:rPr>
          <w:rFonts w:ascii="Times New Roman" w:hAnsi="Times New Roman"/>
          <w:sz w:val="20"/>
          <w:szCs w:val="20"/>
          <w:vertAlign w:val="superscript"/>
        </w:rPr>
        <w:t>3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</w:p>
    <w:p w14:paraId="0305DEB3" w14:textId="77777777" w:rsidR="00343E43" w:rsidRPr="00A00945" w:rsidRDefault="00343E4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moc maksymal</w:t>
      </w:r>
      <w:r w:rsidR="0084310F" w:rsidRPr="00A00945">
        <w:rPr>
          <w:rFonts w:ascii="Times New Roman" w:hAnsi="Times New Roman"/>
          <w:sz w:val="20"/>
          <w:szCs w:val="20"/>
        </w:rPr>
        <w:t xml:space="preserve">na co najmniej </w:t>
      </w:r>
      <w:r w:rsidR="0010230C" w:rsidRPr="00A00945">
        <w:rPr>
          <w:rFonts w:ascii="Times New Roman" w:hAnsi="Times New Roman"/>
          <w:sz w:val="20"/>
          <w:szCs w:val="20"/>
        </w:rPr>
        <w:t>1</w:t>
      </w:r>
      <w:r w:rsidR="00FF78FE" w:rsidRPr="00A00945">
        <w:rPr>
          <w:rFonts w:ascii="Times New Roman" w:hAnsi="Times New Roman"/>
          <w:sz w:val="20"/>
          <w:szCs w:val="20"/>
          <w:lang w:val="pl-PL"/>
        </w:rPr>
        <w:t>2</w:t>
      </w:r>
      <w:r w:rsidR="008A2557" w:rsidRPr="00A00945">
        <w:rPr>
          <w:rFonts w:ascii="Times New Roman" w:hAnsi="Times New Roman"/>
          <w:sz w:val="20"/>
          <w:szCs w:val="20"/>
          <w:lang w:val="pl-PL"/>
        </w:rPr>
        <w:t>5</w:t>
      </w:r>
      <w:r w:rsidR="0084310F" w:rsidRPr="00A00945">
        <w:rPr>
          <w:rFonts w:ascii="Times New Roman" w:hAnsi="Times New Roman"/>
          <w:sz w:val="20"/>
          <w:szCs w:val="20"/>
        </w:rPr>
        <w:t xml:space="preserve"> kW,</w:t>
      </w:r>
    </w:p>
    <w:p w14:paraId="133D19D9" w14:textId="77777777" w:rsidR="00EB02DB" w:rsidRPr="00A00945" w:rsidRDefault="00EB02D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maksymalny moment obrotowy co najmniej </w:t>
      </w:r>
      <w:r w:rsidR="00FF78FE" w:rsidRPr="00A00945">
        <w:rPr>
          <w:rFonts w:ascii="Times New Roman" w:hAnsi="Times New Roman"/>
          <w:sz w:val="20"/>
          <w:szCs w:val="20"/>
          <w:lang w:val="pl-PL"/>
        </w:rPr>
        <w:t>350</w:t>
      </w:r>
      <w:r w:rsidR="0084310F" w:rsidRPr="00A00945">
        <w:rPr>
          <w:rFonts w:ascii="Times New Roman" w:hAnsi="Times New Roman"/>
          <w:sz w:val="20"/>
          <w:szCs w:val="20"/>
        </w:rPr>
        <w:t xml:space="preserve"> Nm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</w:p>
    <w:p w14:paraId="2A1562BE" w14:textId="77777777" w:rsidR="00FF00C7" w:rsidRPr="00A00945" w:rsidRDefault="00FF00C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spełniający </w:t>
      </w:r>
      <w:r w:rsidR="00B07F9E" w:rsidRPr="00A00945">
        <w:rPr>
          <w:rFonts w:ascii="Times New Roman" w:hAnsi="Times New Roman"/>
          <w:sz w:val="20"/>
          <w:szCs w:val="20"/>
        </w:rPr>
        <w:t>norm</w:t>
      </w:r>
      <w:r w:rsidR="00B07F9E" w:rsidRPr="00A00945">
        <w:rPr>
          <w:rFonts w:ascii="Times New Roman" w:hAnsi="Times New Roman"/>
          <w:sz w:val="20"/>
          <w:szCs w:val="20"/>
          <w:lang w:val="pl-PL"/>
        </w:rPr>
        <w:t xml:space="preserve">ę </w:t>
      </w:r>
      <w:r w:rsidRPr="00A00945">
        <w:rPr>
          <w:rFonts w:ascii="Times New Roman" w:hAnsi="Times New Roman"/>
          <w:sz w:val="20"/>
          <w:szCs w:val="20"/>
        </w:rPr>
        <w:t>emisji zanieczyszczeń gazowych i</w:t>
      </w:r>
      <w:r w:rsidR="007C38E7" w:rsidRPr="00A00945">
        <w:rPr>
          <w:rFonts w:ascii="Times New Roman" w:hAnsi="Times New Roman"/>
          <w:sz w:val="20"/>
          <w:szCs w:val="20"/>
        </w:rPr>
        <w:t> </w:t>
      </w:r>
      <w:r w:rsidRPr="00A00945">
        <w:rPr>
          <w:rFonts w:ascii="Times New Roman" w:hAnsi="Times New Roman"/>
          <w:sz w:val="20"/>
          <w:szCs w:val="20"/>
        </w:rPr>
        <w:t>p</w:t>
      </w:r>
      <w:r w:rsidR="00D2600C" w:rsidRPr="00A00945">
        <w:rPr>
          <w:rFonts w:ascii="Times New Roman" w:hAnsi="Times New Roman"/>
          <w:sz w:val="20"/>
          <w:szCs w:val="20"/>
        </w:rPr>
        <w:t xml:space="preserve">yłowych z silników </w:t>
      </w:r>
      <w:r w:rsidR="00556A7C" w:rsidRPr="00A00945">
        <w:rPr>
          <w:rFonts w:ascii="Times New Roman" w:hAnsi="Times New Roman"/>
          <w:sz w:val="20"/>
          <w:szCs w:val="20"/>
          <w:lang w:val="pl-PL"/>
        </w:rPr>
        <w:t>Euro VI w wersji umożliwiającej zarejestrowanie dostarczonego pojazdu</w:t>
      </w:r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1179D364" w14:textId="77777777" w:rsidR="003B300A" w:rsidRPr="00A00945" w:rsidRDefault="003B300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podgrzewany zawór 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odpowietrzenia skrzyni korbowej.</w:t>
      </w:r>
    </w:p>
    <w:p w14:paraId="09AF57EE" w14:textId="77777777" w:rsidR="00530BD7" w:rsidRPr="00A00945" w:rsidRDefault="005B441A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</w:t>
      </w:r>
      <w:r w:rsidR="00530BD7" w:rsidRPr="00A00945">
        <w:rPr>
          <w:rFonts w:ascii="Times New Roman" w:hAnsi="Times New Roman"/>
          <w:sz w:val="20"/>
          <w:szCs w:val="20"/>
        </w:rPr>
        <w:t>kład kierowniczy:</w:t>
      </w:r>
    </w:p>
    <w:p w14:paraId="26CD0C92" w14:textId="77777777" w:rsidR="00530BD7" w:rsidRPr="00A00945" w:rsidRDefault="00530BD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e wspomaganiem,</w:t>
      </w:r>
    </w:p>
    <w:p w14:paraId="2367FEFA" w14:textId="77777777" w:rsidR="00530BD7" w:rsidRPr="00A00945" w:rsidRDefault="00530BD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 kierownicą umieszczoną po lewej stronie pojazdu,</w:t>
      </w:r>
    </w:p>
    <w:p w14:paraId="67AD90AA" w14:textId="77777777" w:rsidR="0008406B" w:rsidRPr="00A00945" w:rsidRDefault="00FF5A8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kierownica z regulacją </w:t>
      </w:r>
      <w:r w:rsidR="007D35A8" w:rsidRPr="00A00945">
        <w:rPr>
          <w:rFonts w:ascii="Times New Roman" w:hAnsi="Times New Roman"/>
          <w:sz w:val="20"/>
          <w:szCs w:val="20"/>
          <w:lang w:val="pl-PL"/>
        </w:rPr>
        <w:t>w dwóch płaszczyznach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.</w:t>
      </w:r>
    </w:p>
    <w:p w14:paraId="0893AD6B" w14:textId="77777777" w:rsidR="00241D4E" w:rsidRPr="00A00945" w:rsidRDefault="005B441A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</w:t>
      </w:r>
      <w:r w:rsidR="00241D4E" w:rsidRPr="00A00945">
        <w:rPr>
          <w:rFonts w:ascii="Times New Roman" w:hAnsi="Times New Roman"/>
          <w:sz w:val="20"/>
          <w:szCs w:val="20"/>
        </w:rPr>
        <w:t>kład paliwowy</w:t>
      </w:r>
      <w:r w:rsidRPr="00A00945">
        <w:rPr>
          <w:rFonts w:ascii="Times New Roman" w:hAnsi="Times New Roman"/>
          <w:sz w:val="20"/>
          <w:szCs w:val="20"/>
        </w:rPr>
        <w:t>:</w:t>
      </w:r>
    </w:p>
    <w:p w14:paraId="24708550" w14:textId="77777777" w:rsidR="0008406B" w:rsidRPr="00A00945" w:rsidRDefault="00241D4E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zbiornik paliwa o pojemności </w:t>
      </w:r>
      <w:r w:rsidR="00D4080B" w:rsidRPr="00A00945">
        <w:rPr>
          <w:rFonts w:ascii="Times New Roman" w:hAnsi="Times New Roman"/>
          <w:sz w:val="20"/>
          <w:szCs w:val="20"/>
          <w:lang w:val="pl-PL"/>
        </w:rPr>
        <w:t>co najmniej</w:t>
      </w:r>
      <w:r w:rsidR="0008406B" w:rsidRPr="00A00945">
        <w:rPr>
          <w:rFonts w:ascii="Times New Roman" w:hAnsi="Times New Roman"/>
          <w:sz w:val="20"/>
          <w:szCs w:val="20"/>
        </w:rPr>
        <w:t xml:space="preserve"> </w:t>
      </w:r>
      <w:r w:rsidR="00D4080B" w:rsidRPr="00A00945">
        <w:rPr>
          <w:rFonts w:ascii="Times New Roman" w:hAnsi="Times New Roman"/>
          <w:sz w:val="20"/>
          <w:szCs w:val="20"/>
          <w:lang w:val="pl-PL"/>
        </w:rPr>
        <w:t>7</w:t>
      </w:r>
      <w:r w:rsidRPr="00A00945">
        <w:rPr>
          <w:rFonts w:ascii="Times New Roman" w:hAnsi="Times New Roman"/>
          <w:sz w:val="20"/>
          <w:szCs w:val="20"/>
        </w:rPr>
        <w:t>0 dm</w:t>
      </w:r>
      <w:r w:rsidRPr="00A00945">
        <w:rPr>
          <w:rFonts w:ascii="Times New Roman" w:hAnsi="Times New Roman"/>
          <w:sz w:val="20"/>
          <w:szCs w:val="20"/>
          <w:vertAlign w:val="superscript"/>
        </w:rPr>
        <w:t>3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</w:p>
    <w:p w14:paraId="0BB724AF" w14:textId="55CB866D" w:rsidR="0008406B" w:rsidRPr="00A00945" w:rsidRDefault="00381D1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filtr paliwa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A64ED" w:rsidRPr="00A00945">
        <w:rPr>
          <w:rFonts w:ascii="Times New Roman" w:hAnsi="Times New Roman"/>
          <w:sz w:val="20"/>
          <w:szCs w:val="20"/>
          <w:lang w:val="pl-PL"/>
        </w:rPr>
        <w:t>z separatorem wody</w:t>
      </w:r>
      <w:r w:rsidR="00D048FA" w:rsidRPr="00A00945">
        <w:rPr>
          <w:rFonts w:ascii="Times New Roman" w:hAnsi="Times New Roman"/>
          <w:sz w:val="20"/>
          <w:szCs w:val="20"/>
        </w:rPr>
        <w:t>.</w:t>
      </w:r>
    </w:p>
    <w:p w14:paraId="0C070028" w14:textId="77777777" w:rsidR="009E29D2" w:rsidRPr="00A00945" w:rsidRDefault="009E29D2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b/>
          <w:sz w:val="20"/>
          <w:szCs w:val="20"/>
        </w:rPr>
      </w:pPr>
      <w:r w:rsidRPr="00A00945">
        <w:rPr>
          <w:rFonts w:ascii="Times New Roman" w:hAnsi="Times New Roman"/>
          <w:b/>
          <w:sz w:val="20"/>
          <w:szCs w:val="20"/>
        </w:rPr>
        <w:t xml:space="preserve">Charakterystyka </w:t>
      </w:r>
      <w:r w:rsidR="007E13A1" w:rsidRPr="00A00945">
        <w:rPr>
          <w:rFonts w:ascii="Times New Roman" w:hAnsi="Times New Roman"/>
          <w:b/>
          <w:sz w:val="20"/>
          <w:szCs w:val="20"/>
        </w:rPr>
        <w:t>ładowni</w:t>
      </w:r>
      <w:r w:rsidRPr="00A00945">
        <w:rPr>
          <w:rFonts w:ascii="Times New Roman" w:hAnsi="Times New Roman"/>
          <w:b/>
          <w:sz w:val="20"/>
          <w:szCs w:val="20"/>
        </w:rPr>
        <w:t xml:space="preserve"> furgonowej:</w:t>
      </w:r>
    </w:p>
    <w:p w14:paraId="039DA2F3" w14:textId="77777777" w:rsidR="00225B4C" w:rsidRPr="00A00945" w:rsidRDefault="00225B4C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olor biały,</w:t>
      </w:r>
    </w:p>
    <w:p w14:paraId="51810264" w14:textId="77777777" w:rsidR="009E29D2" w:rsidRPr="00A00945" w:rsidRDefault="009E29D2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umożliwiająca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przewóz ładunku na 8 paletach EURO, </w:t>
      </w:r>
    </w:p>
    <w:p w14:paraId="5D45A66B" w14:textId="77777777" w:rsidR="009E29D2" w:rsidRPr="00A00945" w:rsidRDefault="009E29D2" w:rsidP="00F41A6F">
      <w:pPr>
        <w:pStyle w:val="Tekstpodstawowywcity"/>
        <w:numPr>
          <w:ilvl w:val="0"/>
          <w:numId w:val="5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wymiary </w:t>
      </w:r>
      <w:r w:rsidRPr="00A00945">
        <w:rPr>
          <w:rFonts w:ascii="Times New Roman" w:hAnsi="Times New Roman"/>
          <w:sz w:val="20"/>
          <w:szCs w:val="20"/>
          <w:lang w:val="pl-PL"/>
        </w:rPr>
        <w:t>wewnętrzne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zabudowy</w:t>
      </w:r>
      <w:r w:rsidRPr="00A00945">
        <w:rPr>
          <w:rFonts w:ascii="Times New Roman" w:hAnsi="Times New Roman"/>
          <w:sz w:val="20"/>
          <w:szCs w:val="20"/>
        </w:rPr>
        <w:t>:</w:t>
      </w:r>
    </w:p>
    <w:p w14:paraId="540E4CE2" w14:textId="77777777" w:rsidR="009E29D2" w:rsidRPr="00A00945" w:rsidRDefault="009E29D2" w:rsidP="00E70A1A">
      <w:pPr>
        <w:tabs>
          <w:tab w:val="left" w:pos="851"/>
          <w:tab w:val="left" w:pos="3179"/>
        </w:tabs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a) </w:t>
      </w:r>
      <w:r w:rsidRPr="00A00945">
        <w:rPr>
          <w:rFonts w:ascii="Times New Roman" w:hAnsi="Times New Roman"/>
          <w:sz w:val="20"/>
          <w:szCs w:val="20"/>
        </w:rPr>
        <w:tab/>
        <w:t>długość    w zakresie 4</w:t>
      </w:r>
      <w:r w:rsidR="00751D00" w:rsidRPr="00A00945">
        <w:rPr>
          <w:rFonts w:ascii="Times New Roman" w:hAnsi="Times New Roman"/>
          <w:sz w:val="20"/>
          <w:szCs w:val="20"/>
        </w:rPr>
        <w:t>20</w:t>
      </w:r>
      <w:r w:rsidRPr="00A00945">
        <w:rPr>
          <w:rFonts w:ascii="Times New Roman" w:hAnsi="Times New Roman"/>
          <w:sz w:val="20"/>
          <w:szCs w:val="20"/>
        </w:rPr>
        <w:t>0 mm ÷ 4300 mm,</w:t>
      </w:r>
    </w:p>
    <w:p w14:paraId="43A8572A" w14:textId="084CBD9C" w:rsidR="009E29D2" w:rsidRPr="00A00945" w:rsidRDefault="009E29D2" w:rsidP="00E70A1A">
      <w:pPr>
        <w:tabs>
          <w:tab w:val="left" w:pos="851"/>
          <w:tab w:val="left" w:pos="3179"/>
        </w:tabs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b) </w:t>
      </w:r>
      <w:r w:rsidRPr="00A00945">
        <w:rPr>
          <w:rFonts w:ascii="Times New Roman" w:hAnsi="Times New Roman"/>
          <w:sz w:val="20"/>
          <w:szCs w:val="20"/>
        </w:rPr>
        <w:tab/>
        <w:t xml:space="preserve">szerokość w zakresie </w:t>
      </w:r>
      <w:r w:rsidR="00C428EE" w:rsidRPr="00A00945">
        <w:rPr>
          <w:rFonts w:ascii="Times New Roman" w:hAnsi="Times New Roman"/>
          <w:sz w:val="20"/>
          <w:szCs w:val="20"/>
        </w:rPr>
        <w:t xml:space="preserve">2100 </w:t>
      </w:r>
      <w:r w:rsidRPr="00A00945">
        <w:rPr>
          <w:rFonts w:ascii="Times New Roman" w:hAnsi="Times New Roman"/>
          <w:sz w:val="20"/>
          <w:szCs w:val="20"/>
        </w:rPr>
        <w:t xml:space="preserve">mm ÷ </w:t>
      </w:r>
      <w:r w:rsidR="00C428EE" w:rsidRPr="00A00945">
        <w:rPr>
          <w:rFonts w:ascii="Times New Roman" w:hAnsi="Times New Roman"/>
          <w:sz w:val="20"/>
          <w:szCs w:val="20"/>
        </w:rPr>
        <w:t xml:space="preserve">2200 </w:t>
      </w:r>
      <w:r w:rsidRPr="00A00945">
        <w:rPr>
          <w:rFonts w:ascii="Times New Roman" w:hAnsi="Times New Roman"/>
          <w:sz w:val="20"/>
          <w:szCs w:val="20"/>
        </w:rPr>
        <w:t>mm,</w:t>
      </w:r>
    </w:p>
    <w:p w14:paraId="2C24B0AA" w14:textId="77777777" w:rsidR="009E29D2" w:rsidRPr="00A00945" w:rsidRDefault="009E29D2" w:rsidP="00E70A1A">
      <w:pPr>
        <w:tabs>
          <w:tab w:val="left" w:pos="851"/>
          <w:tab w:val="left" w:pos="3179"/>
        </w:tabs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c)</w:t>
      </w:r>
      <w:r w:rsidRPr="00A00945">
        <w:rPr>
          <w:rFonts w:ascii="Times New Roman" w:hAnsi="Times New Roman"/>
          <w:sz w:val="20"/>
          <w:szCs w:val="20"/>
        </w:rPr>
        <w:tab/>
        <w:t>wysokość w zakresie 2</w:t>
      </w:r>
      <w:r w:rsidR="00534691" w:rsidRPr="00A00945">
        <w:rPr>
          <w:rFonts w:ascii="Times New Roman" w:hAnsi="Times New Roman"/>
          <w:sz w:val="20"/>
          <w:szCs w:val="20"/>
        </w:rPr>
        <w:t>15</w:t>
      </w:r>
      <w:r w:rsidRPr="00A00945">
        <w:rPr>
          <w:rFonts w:ascii="Times New Roman" w:hAnsi="Times New Roman"/>
          <w:sz w:val="20"/>
          <w:szCs w:val="20"/>
        </w:rPr>
        <w:t>0 mm ÷ 2250 mm,</w:t>
      </w:r>
    </w:p>
    <w:p w14:paraId="169A2B66" w14:textId="57AB271B" w:rsidR="009E29D2" w:rsidRPr="00A00945" w:rsidRDefault="009E29D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8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onstrukcja ścian bocznych i ściany czołowej z płyt warstwowych z laminatu z rdzeniem wykonanym z</w:t>
      </w:r>
      <w:r w:rsidR="00BF089D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polistyrenu ekstrudowanego, </w:t>
      </w:r>
    </w:p>
    <w:p w14:paraId="337FA007" w14:textId="77777777" w:rsidR="002E6BBB" w:rsidRPr="00A00945" w:rsidRDefault="002E6BB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drzwi boczne o szerokości (w świetle 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o</w:t>
      </w:r>
      <w:r w:rsidRPr="00A00945">
        <w:rPr>
          <w:rFonts w:ascii="Times New Roman" w:hAnsi="Times New Roman"/>
          <w:sz w:val="20"/>
          <w:szCs w:val="20"/>
          <w:lang w:val="pl-PL"/>
        </w:rPr>
        <w:t>tworu) w zakresie 850 ÷ 9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5</w:t>
      </w:r>
      <w:r w:rsidRPr="00A00945">
        <w:rPr>
          <w:rFonts w:ascii="Times New Roman" w:hAnsi="Times New Roman"/>
          <w:sz w:val="20"/>
          <w:szCs w:val="20"/>
          <w:lang w:val="pl-PL"/>
        </w:rPr>
        <w:t>0 mm, usytuowane w tylnej części prawej ściany zabudowy</w:t>
      </w:r>
      <w:r w:rsidR="00E96817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5E323E" w:rsidRPr="00A00945">
        <w:rPr>
          <w:rFonts w:ascii="Times New Roman" w:hAnsi="Times New Roman"/>
          <w:sz w:val="20"/>
          <w:szCs w:val="20"/>
          <w:lang w:val="pl-PL"/>
        </w:rPr>
        <w:t xml:space="preserve">w ościeżnicy ze stali nierdzewnej, </w:t>
      </w:r>
      <w:r w:rsidR="00E96817" w:rsidRPr="00A00945">
        <w:rPr>
          <w:rFonts w:ascii="Times New Roman" w:hAnsi="Times New Roman"/>
          <w:sz w:val="20"/>
          <w:szCs w:val="20"/>
          <w:lang w:val="pl-PL"/>
        </w:rPr>
        <w:t>zamykane na klucz lub centralnym zamkiem,</w:t>
      </w:r>
      <w:r w:rsidR="00DE38FE" w:rsidRPr="00A00945">
        <w:rPr>
          <w:rFonts w:ascii="Times New Roman" w:hAnsi="Times New Roman"/>
          <w:sz w:val="20"/>
          <w:szCs w:val="20"/>
          <w:lang w:val="pl-PL"/>
        </w:rPr>
        <w:t xml:space="preserve"> ze składanym stopniem wejściowym,</w:t>
      </w:r>
    </w:p>
    <w:p w14:paraId="422AFA52" w14:textId="77777777" w:rsidR="00677CD3" w:rsidRPr="00A00945" w:rsidRDefault="00677CD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ładownia bez drzwi tylnych, wyposażona w tylną </w:t>
      </w:r>
      <w:r w:rsidRPr="00A00945">
        <w:rPr>
          <w:rFonts w:ascii="Times New Roman" w:hAnsi="Times New Roman"/>
          <w:sz w:val="20"/>
          <w:szCs w:val="20"/>
        </w:rPr>
        <w:t>górn</w:t>
      </w:r>
      <w:r w:rsidRPr="00A00945">
        <w:rPr>
          <w:rFonts w:ascii="Times New Roman" w:hAnsi="Times New Roman"/>
          <w:sz w:val="20"/>
          <w:szCs w:val="20"/>
          <w:lang w:val="pl-PL"/>
        </w:rPr>
        <w:t>ą</w:t>
      </w:r>
      <w:r w:rsidRPr="00A00945">
        <w:rPr>
          <w:rFonts w:ascii="Times New Roman" w:hAnsi="Times New Roman"/>
          <w:sz w:val="20"/>
          <w:szCs w:val="20"/>
        </w:rPr>
        <w:t xml:space="preserve"> klap</w:t>
      </w:r>
      <w:r w:rsidRPr="00A00945">
        <w:rPr>
          <w:rFonts w:ascii="Times New Roman" w:hAnsi="Times New Roman"/>
          <w:sz w:val="20"/>
          <w:szCs w:val="20"/>
          <w:lang w:val="pl-PL"/>
        </w:rPr>
        <w:t>ę</w:t>
      </w:r>
      <w:r w:rsidRPr="00A00945">
        <w:rPr>
          <w:rFonts w:ascii="Times New Roman" w:hAnsi="Times New Roman"/>
          <w:sz w:val="20"/>
          <w:szCs w:val="20"/>
        </w:rPr>
        <w:t xml:space="preserve"> na siłownikach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gazowych</w:t>
      </w:r>
      <w:r w:rsidR="00F23234" w:rsidRPr="00A00945">
        <w:rPr>
          <w:rFonts w:ascii="Times New Roman" w:hAnsi="Times New Roman"/>
          <w:sz w:val="20"/>
          <w:szCs w:val="20"/>
          <w:lang w:val="pl-PL"/>
        </w:rPr>
        <w:t>,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domykającą platformę windy,</w:t>
      </w:r>
    </w:p>
    <w:p w14:paraId="05D1E419" w14:textId="77777777" w:rsidR="00147B93" w:rsidRPr="00A00945" w:rsidRDefault="00147B9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podłoga wyłożona sklejką wodoodporną antypoślizgową o grubości co najmniej 15 mm,</w:t>
      </w:r>
    </w:p>
    <w:p w14:paraId="6028516C" w14:textId="77777777" w:rsidR="00147B93" w:rsidRPr="00A00945" w:rsidRDefault="003B4F30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dach półprzeźroczysty wykonany z laminatu,</w:t>
      </w:r>
      <w:r w:rsidR="00751D00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05C87ADF" w14:textId="77777777" w:rsidR="002E6BBB" w:rsidRPr="00A00945" w:rsidRDefault="002E6BBB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zewnętrzne profile wykończeniowe z anodowanych stopów aluminium, </w:t>
      </w:r>
    </w:p>
    <w:p w14:paraId="771E804B" w14:textId="77777777" w:rsidR="00F23234" w:rsidRPr="00A00945" w:rsidRDefault="00F2323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rama pośrednia wykonana z profili aluminiowych,</w:t>
      </w:r>
      <w:r w:rsidR="00751D00" w:rsidRPr="00A00945">
        <w:rPr>
          <w:rFonts w:ascii="Times New Roman" w:hAnsi="Times New Roman"/>
          <w:sz w:val="20"/>
          <w:szCs w:val="20"/>
          <w:lang w:val="pl-PL"/>
        </w:rPr>
        <w:t xml:space="preserve"> ewentualnie stalowa w całości pokryta powłoką kataforetyczną i </w:t>
      </w:r>
      <w:r w:rsidR="00DE38FE" w:rsidRPr="00A00945">
        <w:rPr>
          <w:rFonts w:ascii="Times New Roman" w:hAnsi="Times New Roman"/>
          <w:sz w:val="20"/>
          <w:szCs w:val="20"/>
          <w:lang w:val="pl-PL"/>
        </w:rPr>
        <w:t xml:space="preserve">dodatkowo </w:t>
      </w:r>
      <w:r w:rsidR="00751D00" w:rsidRPr="00A00945">
        <w:rPr>
          <w:rFonts w:ascii="Times New Roman" w:hAnsi="Times New Roman"/>
          <w:sz w:val="20"/>
          <w:szCs w:val="20"/>
          <w:lang w:val="pl-PL"/>
        </w:rPr>
        <w:t>malowana prosz</w:t>
      </w:r>
      <w:r w:rsidR="00DE38FE" w:rsidRPr="00A00945">
        <w:rPr>
          <w:rFonts w:ascii="Times New Roman" w:hAnsi="Times New Roman"/>
          <w:sz w:val="20"/>
          <w:szCs w:val="20"/>
          <w:lang w:val="pl-PL"/>
        </w:rPr>
        <w:t>kowo,</w:t>
      </w:r>
    </w:p>
    <w:p w14:paraId="682CC1CB" w14:textId="77777777" w:rsidR="003B4F30" w:rsidRPr="00A00945" w:rsidRDefault="003B4F30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u</w:t>
      </w:r>
      <w:r w:rsidRPr="00A00945">
        <w:rPr>
          <w:rFonts w:ascii="Times New Roman" w:hAnsi="Times New Roman"/>
          <w:sz w:val="20"/>
          <w:szCs w:val="20"/>
        </w:rPr>
        <w:t>chwyty pasów transportowych schowane w obrysie zabudowy</w:t>
      </w:r>
      <w:r w:rsidR="00DE38FE" w:rsidRPr="00A00945">
        <w:rPr>
          <w:rFonts w:ascii="Times New Roman" w:hAnsi="Times New Roman"/>
          <w:sz w:val="20"/>
          <w:szCs w:val="20"/>
          <w:lang w:val="pl-PL"/>
        </w:rPr>
        <w:t>, co najmniej po 4 sztuki na stronę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18136F07" w14:textId="77777777" w:rsidR="003B4F30" w:rsidRPr="00A00945" w:rsidRDefault="003B4F30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co najmniej 3 punkty świetlne</w:t>
      </w:r>
      <w:r w:rsidR="00751D00" w:rsidRPr="00A00945">
        <w:rPr>
          <w:rFonts w:ascii="Times New Roman" w:hAnsi="Times New Roman"/>
          <w:sz w:val="20"/>
          <w:szCs w:val="20"/>
          <w:lang w:val="pl-PL"/>
        </w:rPr>
        <w:t xml:space="preserve"> LED </w:t>
      </w:r>
      <w:r w:rsidRPr="00A00945">
        <w:rPr>
          <w:rFonts w:ascii="Times New Roman" w:hAnsi="Times New Roman"/>
          <w:sz w:val="20"/>
          <w:szCs w:val="20"/>
          <w:lang w:val="pl-PL"/>
        </w:rPr>
        <w:t>z w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y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łącznikiem </w:t>
      </w:r>
      <w:r w:rsidR="0051658A" w:rsidRPr="00A00945">
        <w:rPr>
          <w:rFonts w:ascii="Times New Roman" w:hAnsi="Times New Roman"/>
          <w:sz w:val="20"/>
          <w:szCs w:val="20"/>
          <w:lang w:val="pl-PL"/>
        </w:rPr>
        <w:t xml:space="preserve">ulokowanym na ścianie </w:t>
      </w:r>
      <w:r w:rsidRPr="00A00945">
        <w:rPr>
          <w:rFonts w:ascii="Times New Roman" w:hAnsi="Times New Roman"/>
          <w:sz w:val="20"/>
          <w:szCs w:val="20"/>
          <w:lang w:val="pl-PL"/>
        </w:rPr>
        <w:t>przy tylnym prawym narożu ładowni,</w:t>
      </w:r>
    </w:p>
    <w:p w14:paraId="3C9710B2" w14:textId="256FB6D1" w:rsidR="003B4F30" w:rsidRPr="00A00945" w:rsidRDefault="003B4F30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gniazdo </w:t>
      </w:r>
      <w:proofErr w:type="spellStart"/>
      <w:r w:rsidRPr="00A00945">
        <w:rPr>
          <w:rFonts w:ascii="Times New Roman" w:hAnsi="Times New Roman"/>
          <w:sz w:val="20"/>
          <w:szCs w:val="20"/>
          <w:lang w:val="pl-PL"/>
        </w:rPr>
        <w:t>12V</w:t>
      </w:r>
      <w:proofErr w:type="spellEnd"/>
      <w:r w:rsidR="00BD7AAE" w:rsidRPr="00A00945">
        <w:rPr>
          <w:rFonts w:ascii="Times New Roman" w:hAnsi="Times New Roman"/>
          <w:sz w:val="20"/>
          <w:szCs w:val="20"/>
          <w:lang w:val="pl-PL"/>
        </w:rPr>
        <w:t xml:space="preserve"> typu „zapalniczkowego” 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 xml:space="preserve">uruchamiane </w:t>
      </w:r>
      <w:r w:rsidR="00BD7AAE" w:rsidRPr="00A00945">
        <w:rPr>
          <w:rFonts w:ascii="Times New Roman" w:hAnsi="Times New Roman"/>
          <w:sz w:val="20"/>
          <w:szCs w:val="20"/>
          <w:lang w:val="pl-PL"/>
        </w:rPr>
        <w:t xml:space="preserve">osobnym 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wyłącznikiem  z wnętrza zabudowy,</w:t>
      </w:r>
      <w:r w:rsidR="0051658A" w:rsidRPr="00A00945">
        <w:rPr>
          <w:rFonts w:ascii="Times New Roman" w:hAnsi="Times New Roman"/>
          <w:sz w:val="20"/>
          <w:szCs w:val="20"/>
          <w:lang w:val="pl-PL"/>
        </w:rPr>
        <w:t xml:space="preserve"> ulokowane przy wyłączniku oświetlenia</w:t>
      </w:r>
      <w:r w:rsidR="00BD7AAE" w:rsidRPr="00A00945">
        <w:rPr>
          <w:rFonts w:ascii="Times New Roman" w:hAnsi="Times New Roman"/>
          <w:sz w:val="20"/>
          <w:szCs w:val="20"/>
          <w:lang w:val="pl-PL"/>
        </w:rPr>
        <w:t>,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 xml:space="preserve"> przy tylnym prawym narożniku ładowni</w:t>
      </w:r>
      <w:r w:rsidR="0051658A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0A685C80" w14:textId="5E089809" w:rsidR="009E29D2" w:rsidRPr="00A00945" w:rsidRDefault="00F2323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na 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 xml:space="preserve">obu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bocznych ścianach 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>listw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y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 xml:space="preserve"> poziom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e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>um</w:t>
      </w:r>
      <w:r w:rsidR="005F5064" w:rsidRPr="00A00945">
        <w:rPr>
          <w:rFonts w:ascii="Times New Roman" w:hAnsi="Times New Roman"/>
          <w:sz w:val="20"/>
          <w:szCs w:val="20"/>
          <w:lang w:val="pl-PL"/>
        </w:rPr>
        <w:t>ieszczone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na wysokości</w:t>
      </w:r>
      <w:r w:rsidR="005F5064" w:rsidRPr="00A00945">
        <w:rPr>
          <w:rFonts w:ascii="Times New Roman" w:hAnsi="Times New Roman"/>
          <w:sz w:val="20"/>
          <w:szCs w:val="20"/>
          <w:lang w:val="pl-PL"/>
        </w:rPr>
        <w:t xml:space="preserve"> ok. </w:t>
      </w:r>
      <w:r w:rsidR="00524FDE" w:rsidRPr="00A00945">
        <w:rPr>
          <w:rFonts w:ascii="Times New Roman" w:hAnsi="Times New Roman"/>
          <w:sz w:val="20"/>
          <w:szCs w:val="20"/>
          <w:lang w:val="pl-PL"/>
        </w:rPr>
        <w:t xml:space="preserve">75 </w:t>
      </w:r>
      <w:r w:rsidR="005F5064" w:rsidRPr="00A00945">
        <w:rPr>
          <w:rFonts w:ascii="Times New Roman" w:hAnsi="Times New Roman"/>
          <w:sz w:val="20"/>
          <w:szCs w:val="20"/>
          <w:lang w:val="pl-PL"/>
        </w:rPr>
        <w:t xml:space="preserve">cm i </w:t>
      </w:r>
      <w:r w:rsidR="00524FDE" w:rsidRPr="00A00945">
        <w:rPr>
          <w:rFonts w:ascii="Times New Roman" w:hAnsi="Times New Roman"/>
          <w:sz w:val="20"/>
          <w:szCs w:val="20"/>
          <w:lang w:val="pl-PL"/>
        </w:rPr>
        <w:t xml:space="preserve">150 </w:t>
      </w:r>
      <w:r w:rsidR="005F5064" w:rsidRPr="00A00945">
        <w:rPr>
          <w:rFonts w:ascii="Times New Roman" w:hAnsi="Times New Roman"/>
          <w:sz w:val="20"/>
          <w:szCs w:val="20"/>
          <w:lang w:val="pl-PL"/>
        </w:rPr>
        <w:t>cm nad podłogą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 xml:space="preserve">, 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>umożliwiając</w:t>
      </w:r>
      <w:r w:rsidR="00E73D58" w:rsidRPr="00A00945">
        <w:rPr>
          <w:rFonts w:ascii="Times New Roman" w:hAnsi="Times New Roman"/>
          <w:sz w:val="20"/>
          <w:szCs w:val="20"/>
          <w:lang w:val="pl-PL"/>
        </w:rPr>
        <w:t>e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 xml:space="preserve"> zabezpieczanie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ładunku 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 xml:space="preserve">w czasie transportu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pasami lub </w:t>
      </w:r>
      <w:r w:rsidR="005F5064" w:rsidRPr="00A00945">
        <w:rPr>
          <w:rFonts w:ascii="Times New Roman" w:hAnsi="Times New Roman"/>
          <w:sz w:val="20"/>
          <w:szCs w:val="20"/>
          <w:lang w:val="pl-PL"/>
        </w:rPr>
        <w:t>drążkiem rozporowym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60B15A30" w14:textId="77777777" w:rsidR="005F5064" w:rsidRPr="00A00945" w:rsidRDefault="005F506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dwa drążki rozporowe dopasowane do ww. listew mocujących ładunek, </w:t>
      </w:r>
    </w:p>
    <w:p w14:paraId="0EDDCC6A" w14:textId="77777777" w:rsidR="009E29D2" w:rsidRPr="00A00945" w:rsidRDefault="00F2323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s</w:t>
      </w:r>
      <w:r w:rsidR="009E29D2" w:rsidRPr="00A00945">
        <w:rPr>
          <w:rFonts w:ascii="Times New Roman" w:hAnsi="Times New Roman"/>
          <w:sz w:val="20"/>
          <w:szCs w:val="20"/>
          <w:lang w:val="pl-PL"/>
        </w:rPr>
        <w:t>poiler dachowy z owiewkami bocznymi,</w:t>
      </w:r>
    </w:p>
    <w:p w14:paraId="6DF7C457" w14:textId="77777777" w:rsidR="00751D00" w:rsidRPr="00A00945" w:rsidRDefault="00751D00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tylny stopień wejściowy,</w:t>
      </w:r>
    </w:p>
    <w:p w14:paraId="55342288" w14:textId="77777777" w:rsidR="00751D00" w:rsidRPr="00A00945" w:rsidRDefault="00651A97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przepust kablowy i 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uchwyt ścienny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na pilota windy załadowczej</w:t>
      </w:r>
      <w:r w:rsidRPr="00A00945">
        <w:rPr>
          <w:rFonts w:ascii="Times New Roman" w:hAnsi="Times New Roman"/>
          <w:sz w:val="20"/>
          <w:szCs w:val="20"/>
        </w:rPr>
        <w:t xml:space="preserve"> w prawym tylnym narożniku ładowni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.</w:t>
      </w:r>
    </w:p>
    <w:p w14:paraId="7AA9F998" w14:textId="77777777" w:rsidR="00BF089D" w:rsidRDefault="00BF089D">
      <w:pPr>
        <w:rPr>
          <w:rFonts w:ascii="Times New Roman" w:hAnsi="Times New Roman"/>
          <w:b/>
          <w:sz w:val="20"/>
          <w:szCs w:val="20"/>
          <w:lang w:val="x-none" w:eastAsia="x-none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C1DAF05" w14:textId="2F0F57D9" w:rsidR="00181904" w:rsidRPr="00A00945" w:rsidRDefault="00181904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b/>
          <w:sz w:val="20"/>
          <w:szCs w:val="20"/>
        </w:rPr>
      </w:pPr>
      <w:r w:rsidRPr="00A00945">
        <w:rPr>
          <w:rFonts w:ascii="Times New Roman" w:hAnsi="Times New Roman"/>
          <w:b/>
          <w:sz w:val="20"/>
          <w:szCs w:val="20"/>
        </w:rPr>
        <w:lastRenderedPageBreak/>
        <w:t>Charakterystyka podestu ruchomego załadowczego</w:t>
      </w:r>
      <w:r w:rsidR="00EE2BAF" w:rsidRPr="00A00945">
        <w:rPr>
          <w:rFonts w:ascii="Times New Roman" w:hAnsi="Times New Roman"/>
          <w:b/>
          <w:sz w:val="20"/>
          <w:szCs w:val="20"/>
        </w:rPr>
        <w:t xml:space="preserve"> (windy)</w:t>
      </w:r>
      <w:r w:rsidRPr="00A00945">
        <w:rPr>
          <w:rFonts w:ascii="Times New Roman" w:hAnsi="Times New Roman"/>
          <w:b/>
          <w:sz w:val="20"/>
          <w:szCs w:val="20"/>
        </w:rPr>
        <w:t>:</w:t>
      </w:r>
    </w:p>
    <w:p w14:paraId="29D03712" w14:textId="77777777" w:rsidR="008D4195" w:rsidRPr="00A00945" w:rsidRDefault="00534691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1701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t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>yp windy</w:t>
      </w:r>
      <w:r w:rsidRPr="00A00945">
        <w:rPr>
          <w:rFonts w:ascii="Times New Roman" w:hAnsi="Times New Roman"/>
          <w:sz w:val="20"/>
          <w:szCs w:val="20"/>
          <w:lang w:val="pl-PL"/>
        </w:rPr>
        <w:t>: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E2BAF" w:rsidRPr="00A00945">
        <w:rPr>
          <w:rFonts w:ascii="Times New Roman" w:hAnsi="Times New Roman"/>
          <w:sz w:val="20"/>
          <w:szCs w:val="20"/>
          <w:lang w:val="pl-PL"/>
        </w:rPr>
        <w:t>zamykająca tył zabudowy pojazdu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33DD88BA" w14:textId="77777777" w:rsidR="008D4195" w:rsidRPr="00A00945" w:rsidRDefault="00534691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1701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u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>dźwig</w:t>
      </w:r>
      <w:r w:rsidRPr="00A00945">
        <w:rPr>
          <w:rFonts w:ascii="Times New Roman" w:hAnsi="Times New Roman"/>
          <w:sz w:val="20"/>
          <w:szCs w:val="20"/>
          <w:lang w:val="pl-PL"/>
        </w:rPr>
        <w:t>: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>750 kg</w:t>
      </w:r>
      <w:r w:rsidR="00EE2BAF" w:rsidRPr="00A00945">
        <w:rPr>
          <w:rFonts w:ascii="Times New Roman" w:hAnsi="Times New Roman"/>
          <w:sz w:val="20"/>
          <w:szCs w:val="20"/>
          <w:lang w:val="pl-PL"/>
        </w:rPr>
        <w:t xml:space="preserve"> na ramieniu co najmniej 750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E2BAF" w:rsidRPr="00A00945">
        <w:rPr>
          <w:rFonts w:ascii="Times New Roman" w:hAnsi="Times New Roman"/>
          <w:sz w:val="20"/>
          <w:szCs w:val="20"/>
          <w:lang w:val="pl-PL"/>
        </w:rPr>
        <w:t>mm</w:t>
      </w:r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54D32395" w14:textId="77777777" w:rsidR="008D4195" w:rsidRPr="00A00945" w:rsidRDefault="00534691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2552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moment udźwigu: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co najmniej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 xml:space="preserve"> 5,</w:t>
      </w:r>
      <w:r w:rsidRPr="00A00945">
        <w:rPr>
          <w:rFonts w:ascii="Times New Roman" w:hAnsi="Times New Roman"/>
          <w:sz w:val="20"/>
          <w:szCs w:val="20"/>
          <w:lang w:val="pl-PL"/>
        </w:rPr>
        <w:t>5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="008D4195" w:rsidRPr="00A00945">
        <w:rPr>
          <w:rFonts w:ascii="Times New Roman" w:hAnsi="Times New Roman"/>
          <w:sz w:val="20"/>
          <w:szCs w:val="20"/>
          <w:lang w:val="pl-PL"/>
        </w:rPr>
        <w:t>kNm</w:t>
      </w:r>
      <w:proofErr w:type="spellEnd"/>
      <w:r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4308E711" w14:textId="77777777" w:rsidR="00534691" w:rsidRPr="00A00945" w:rsidRDefault="00534691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2552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p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 xml:space="preserve">latforma </w:t>
      </w:r>
      <w:r w:rsidRPr="00A00945">
        <w:rPr>
          <w:rFonts w:ascii="Times New Roman" w:hAnsi="Times New Roman"/>
          <w:sz w:val="20"/>
          <w:szCs w:val="20"/>
          <w:lang w:val="pl-PL"/>
        </w:rPr>
        <w:t>podestu wykonana ze stopów aluminium,</w:t>
      </w:r>
      <w:r w:rsidR="00B94855" w:rsidRPr="00A00945">
        <w:rPr>
          <w:rFonts w:ascii="Times New Roman" w:hAnsi="Times New Roman"/>
          <w:sz w:val="20"/>
          <w:szCs w:val="20"/>
          <w:lang w:val="pl-PL"/>
        </w:rPr>
        <w:t xml:space="preserve"> powierzchnia antypoślizgowa,</w:t>
      </w:r>
    </w:p>
    <w:p w14:paraId="47954C25" w14:textId="77777777" w:rsidR="008D4195" w:rsidRPr="00A00945" w:rsidRDefault="00174AED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w</w:t>
      </w:r>
      <w:r w:rsidR="008D4195" w:rsidRPr="00A00945">
        <w:rPr>
          <w:rFonts w:ascii="Times New Roman" w:hAnsi="Times New Roman"/>
          <w:sz w:val="20"/>
          <w:szCs w:val="20"/>
          <w:lang w:val="pl-PL"/>
        </w:rPr>
        <w:t>ymiary platformy:</w:t>
      </w:r>
    </w:p>
    <w:p w14:paraId="45970088" w14:textId="77777777" w:rsidR="00534691" w:rsidRPr="00A00945" w:rsidRDefault="00534691" w:rsidP="00E70A1A">
      <w:pPr>
        <w:tabs>
          <w:tab w:val="left" w:pos="851"/>
          <w:tab w:val="left" w:pos="3179"/>
        </w:tabs>
        <w:ind w:left="851" w:hanging="283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a) </w:t>
      </w:r>
      <w:r w:rsidRPr="00A00945">
        <w:rPr>
          <w:rFonts w:ascii="Times New Roman" w:hAnsi="Times New Roman"/>
          <w:sz w:val="20"/>
          <w:szCs w:val="20"/>
        </w:rPr>
        <w:tab/>
        <w:t>długość w zakresie 1550 mm ÷ 1650 mm,</w:t>
      </w:r>
    </w:p>
    <w:p w14:paraId="4CFC3A1F" w14:textId="77777777" w:rsidR="00534691" w:rsidRPr="00A00945" w:rsidRDefault="00534691" w:rsidP="00E70A1A">
      <w:pPr>
        <w:tabs>
          <w:tab w:val="left" w:pos="851"/>
          <w:tab w:val="left" w:pos="3179"/>
        </w:tabs>
        <w:ind w:left="851" w:hanging="283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b) </w:t>
      </w:r>
      <w:r w:rsidRPr="00A00945">
        <w:rPr>
          <w:rFonts w:ascii="Times New Roman" w:hAnsi="Times New Roman"/>
          <w:sz w:val="20"/>
          <w:szCs w:val="20"/>
        </w:rPr>
        <w:tab/>
        <w:t>szerokość dopasowana do szerokości zabudowy,</w:t>
      </w:r>
    </w:p>
    <w:p w14:paraId="034E9381" w14:textId="77777777" w:rsidR="00402229" w:rsidRPr="00A00945" w:rsidRDefault="00402229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2552"/>
          <w:tab w:val="left" w:pos="4678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ciężar wraz z tylną belką przeciwnajazdową: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nie więcej niż 200 kg,</w:t>
      </w:r>
    </w:p>
    <w:p w14:paraId="787D5FFA" w14:textId="77777777" w:rsidR="00181904" w:rsidRPr="00A00945" w:rsidRDefault="00D23DD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elementy stalowe konstrukcji podestu zabezpieczone przeciwkorozyjnie metodą cynkowania ogniowego</w:t>
      </w:r>
      <w:r w:rsidR="00405E52" w:rsidRPr="00A00945">
        <w:rPr>
          <w:rFonts w:ascii="Times New Roman" w:hAnsi="Times New Roman"/>
          <w:sz w:val="20"/>
          <w:szCs w:val="20"/>
          <w:lang w:val="pl-PL"/>
        </w:rPr>
        <w:t>;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Z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amawiający dopuszcza zabezpieczenie </w:t>
      </w:r>
      <w:r w:rsidR="00673ADB" w:rsidRPr="00A00945">
        <w:rPr>
          <w:rFonts w:ascii="Times New Roman" w:hAnsi="Times New Roman"/>
          <w:sz w:val="20"/>
          <w:szCs w:val="20"/>
          <w:lang w:val="pl-PL"/>
        </w:rPr>
        <w:t xml:space="preserve">powłoką kataforetyczną </w:t>
      </w:r>
      <w:r w:rsidR="00405E52" w:rsidRPr="00A00945">
        <w:rPr>
          <w:rFonts w:ascii="Times New Roman" w:hAnsi="Times New Roman"/>
          <w:sz w:val="20"/>
          <w:szCs w:val="20"/>
          <w:lang w:val="pl-PL"/>
        </w:rPr>
        <w:t>pod warunkiem wykonania dodatkowe</w:t>
      </w:r>
      <w:r w:rsidR="00673ADB" w:rsidRPr="00A00945">
        <w:rPr>
          <w:rFonts w:ascii="Times New Roman" w:hAnsi="Times New Roman"/>
          <w:sz w:val="20"/>
          <w:szCs w:val="20"/>
          <w:lang w:val="pl-PL"/>
        </w:rPr>
        <w:t>go malowania proszkowego</w:t>
      </w:r>
      <w:r w:rsidR="00405E52" w:rsidRPr="00A00945">
        <w:rPr>
          <w:rFonts w:ascii="Times New Roman" w:hAnsi="Times New Roman"/>
          <w:sz w:val="20"/>
          <w:szCs w:val="20"/>
          <w:lang w:val="pl-PL"/>
        </w:rPr>
        <w:t>,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7CD7E8CA" w14:textId="77777777" w:rsidR="00142048" w:rsidRPr="00A00945" w:rsidRDefault="0014204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w platformie umieszczone </w:t>
      </w:r>
      <w:r w:rsidR="00405E52" w:rsidRPr="00A00945">
        <w:rPr>
          <w:rFonts w:ascii="Times New Roman" w:hAnsi="Times New Roman"/>
          <w:sz w:val="20"/>
          <w:szCs w:val="20"/>
          <w:lang w:val="pl-PL"/>
        </w:rPr>
        <w:t>wytrzymałe migacze LED,</w:t>
      </w:r>
    </w:p>
    <w:p w14:paraId="020A7E9B" w14:textId="77777777" w:rsidR="00EC3D40" w:rsidRPr="00A00945" w:rsidRDefault="00405E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sterowanie podestem podwójne</w:t>
      </w:r>
      <w:r w:rsidR="00EC3D40" w:rsidRPr="00A00945">
        <w:rPr>
          <w:rFonts w:ascii="Times New Roman" w:hAnsi="Times New Roman"/>
          <w:sz w:val="20"/>
          <w:szCs w:val="20"/>
          <w:lang w:val="pl-PL"/>
        </w:rPr>
        <w:t>:</w:t>
      </w:r>
    </w:p>
    <w:p w14:paraId="67A79F1A" w14:textId="77777777" w:rsidR="00405E52" w:rsidRPr="00A00945" w:rsidRDefault="00EC3D40" w:rsidP="00E70A1A">
      <w:pPr>
        <w:tabs>
          <w:tab w:val="left" w:pos="851"/>
          <w:tab w:val="left" w:pos="1134"/>
          <w:tab w:val="left" w:pos="3179"/>
        </w:tabs>
        <w:ind w:left="851" w:hanging="283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a)</w:t>
      </w:r>
      <w:r w:rsidRPr="00A00945">
        <w:rPr>
          <w:rFonts w:ascii="Times New Roman" w:hAnsi="Times New Roman"/>
          <w:sz w:val="20"/>
          <w:szCs w:val="20"/>
        </w:rPr>
        <w:tab/>
      </w:r>
      <w:r w:rsidR="004F5C5B" w:rsidRPr="00A00945">
        <w:rPr>
          <w:rFonts w:ascii="Times New Roman" w:hAnsi="Times New Roman"/>
          <w:sz w:val="20"/>
          <w:szCs w:val="20"/>
        </w:rPr>
        <w:t>manipulator</w:t>
      </w:r>
      <w:r w:rsidRPr="00A00945">
        <w:rPr>
          <w:rFonts w:ascii="Times New Roman" w:hAnsi="Times New Roman"/>
          <w:sz w:val="20"/>
          <w:szCs w:val="20"/>
        </w:rPr>
        <w:t xml:space="preserve"> zewnętrzny do obsługi dwiema dźwigienkami czterech podstawowych funkcji urządzenia dźwigowego, umieszczony </w:t>
      </w:r>
      <w:r w:rsidR="00405E52" w:rsidRPr="00A00945">
        <w:rPr>
          <w:rFonts w:ascii="Times New Roman" w:hAnsi="Times New Roman"/>
          <w:sz w:val="20"/>
          <w:szCs w:val="20"/>
        </w:rPr>
        <w:t>po prawej stronie pojazdu z tyłu za tylną osią</w:t>
      </w:r>
      <w:r w:rsidRPr="00A00945">
        <w:rPr>
          <w:rFonts w:ascii="Times New Roman" w:hAnsi="Times New Roman"/>
          <w:sz w:val="20"/>
          <w:szCs w:val="20"/>
        </w:rPr>
        <w:t xml:space="preserve">, </w:t>
      </w:r>
      <w:r w:rsidR="00405E52" w:rsidRPr="00A00945">
        <w:rPr>
          <w:rFonts w:ascii="Times New Roman" w:hAnsi="Times New Roman"/>
          <w:sz w:val="20"/>
          <w:szCs w:val="20"/>
        </w:rPr>
        <w:t xml:space="preserve"> </w:t>
      </w:r>
    </w:p>
    <w:p w14:paraId="248F9B64" w14:textId="3BB2EAA4" w:rsidR="00EC3D40" w:rsidRPr="00A00945" w:rsidRDefault="00EC3D40" w:rsidP="00E70A1A">
      <w:pPr>
        <w:tabs>
          <w:tab w:val="left" w:pos="851"/>
          <w:tab w:val="left" w:pos="1134"/>
          <w:tab w:val="left" w:pos="3179"/>
        </w:tabs>
        <w:ind w:left="851" w:hanging="283"/>
        <w:jc w:val="both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b) </w:t>
      </w:r>
      <w:r w:rsidRPr="00A00945">
        <w:rPr>
          <w:rFonts w:ascii="Times New Roman" w:hAnsi="Times New Roman"/>
          <w:sz w:val="20"/>
          <w:szCs w:val="20"/>
        </w:rPr>
        <w:tab/>
      </w:r>
      <w:r w:rsidR="00544D92" w:rsidRPr="00A00945">
        <w:rPr>
          <w:rFonts w:ascii="Times New Roman" w:hAnsi="Times New Roman"/>
          <w:sz w:val="20"/>
          <w:szCs w:val="20"/>
        </w:rPr>
        <w:t xml:space="preserve">pilot kablowy </w:t>
      </w:r>
      <w:r w:rsidR="00B84701" w:rsidRPr="00A00945">
        <w:rPr>
          <w:rFonts w:ascii="Times New Roman" w:hAnsi="Times New Roman"/>
          <w:sz w:val="20"/>
          <w:szCs w:val="20"/>
        </w:rPr>
        <w:t xml:space="preserve">z co najmniej dwiema funkcjami, </w:t>
      </w:r>
      <w:r w:rsidR="004F5C5B" w:rsidRPr="00A00945">
        <w:rPr>
          <w:rFonts w:ascii="Times New Roman" w:hAnsi="Times New Roman"/>
          <w:sz w:val="20"/>
          <w:szCs w:val="20"/>
        </w:rPr>
        <w:t>podłączony do modułu sterującego</w:t>
      </w:r>
      <w:r w:rsidR="00B84701" w:rsidRPr="00A00945">
        <w:rPr>
          <w:rFonts w:ascii="Times New Roman" w:hAnsi="Times New Roman"/>
          <w:sz w:val="20"/>
          <w:szCs w:val="20"/>
        </w:rPr>
        <w:t xml:space="preserve"> przewodem spiralnym o</w:t>
      </w:r>
      <w:r w:rsidR="00BF089D">
        <w:rPr>
          <w:rFonts w:ascii="Times New Roman" w:hAnsi="Times New Roman"/>
          <w:sz w:val="20"/>
          <w:szCs w:val="20"/>
        </w:rPr>
        <w:t> </w:t>
      </w:r>
      <w:r w:rsidR="00B84701" w:rsidRPr="00A00945">
        <w:rPr>
          <w:rFonts w:ascii="Times New Roman" w:hAnsi="Times New Roman"/>
          <w:sz w:val="20"/>
          <w:szCs w:val="20"/>
        </w:rPr>
        <w:t>długości co najmniej 2</w:t>
      </w:r>
      <w:r w:rsidR="005E323E" w:rsidRPr="00A00945">
        <w:rPr>
          <w:rFonts w:ascii="Times New Roman" w:hAnsi="Times New Roman"/>
          <w:sz w:val="20"/>
          <w:szCs w:val="20"/>
        </w:rPr>
        <w:t>,0</w:t>
      </w:r>
      <w:r w:rsidR="00B84701" w:rsidRPr="00A00945">
        <w:rPr>
          <w:rFonts w:ascii="Times New Roman" w:hAnsi="Times New Roman"/>
          <w:sz w:val="20"/>
          <w:szCs w:val="20"/>
        </w:rPr>
        <w:t xml:space="preserve"> m (w stanie </w:t>
      </w:r>
      <w:r w:rsidR="005E323E" w:rsidRPr="00A00945">
        <w:rPr>
          <w:rFonts w:ascii="Times New Roman" w:hAnsi="Times New Roman"/>
          <w:sz w:val="20"/>
          <w:szCs w:val="20"/>
        </w:rPr>
        <w:t>rozwiniętym</w:t>
      </w:r>
      <w:r w:rsidR="00B84701" w:rsidRPr="00A00945">
        <w:rPr>
          <w:rFonts w:ascii="Times New Roman" w:hAnsi="Times New Roman"/>
          <w:sz w:val="20"/>
          <w:szCs w:val="20"/>
        </w:rPr>
        <w:t>)</w:t>
      </w:r>
      <w:r w:rsidR="00544D92" w:rsidRPr="00A00945">
        <w:rPr>
          <w:rFonts w:ascii="Times New Roman" w:hAnsi="Times New Roman"/>
          <w:sz w:val="20"/>
          <w:szCs w:val="20"/>
        </w:rPr>
        <w:t xml:space="preserve">, </w:t>
      </w:r>
      <w:r w:rsidR="004F5C5B" w:rsidRPr="00A00945">
        <w:rPr>
          <w:rFonts w:ascii="Times New Roman" w:hAnsi="Times New Roman"/>
          <w:sz w:val="20"/>
          <w:szCs w:val="20"/>
        </w:rPr>
        <w:t>umieszczany w</w:t>
      </w:r>
      <w:r w:rsidR="00D048FA" w:rsidRPr="00A00945">
        <w:rPr>
          <w:rFonts w:ascii="Times New Roman" w:hAnsi="Times New Roman"/>
          <w:sz w:val="20"/>
          <w:szCs w:val="20"/>
        </w:rPr>
        <w:t> uchwycie ściennym</w:t>
      </w:r>
      <w:r w:rsidR="00564202" w:rsidRPr="00A00945">
        <w:rPr>
          <w:rFonts w:ascii="Times New Roman" w:hAnsi="Times New Roman"/>
          <w:sz w:val="20"/>
          <w:szCs w:val="20"/>
        </w:rPr>
        <w:t xml:space="preserve"> wewnątrz ładowni</w:t>
      </w:r>
      <w:r w:rsidRPr="00A00945">
        <w:rPr>
          <w:rFonts w:ascii="Times New Roman" w:hAnsi="Times New Roman"/>
          <w:sz w:val="20"/>
          <w:szCs w:val="20"/>
        </w:rPr>
        <w:t>,</w:t>
      </w:r>
    </w:p>
    <w:p w14:paraId="344907DF" w14:textId="77777777" w:rsidR="003C3A94" w:rsidRPr="00A00945" w:rsidRDefault="003C3A9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blokada lub zamek uniemożliwiając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y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nieuprawnion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>e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E96817" w:rsidRPr="00A00945">
        <w:rPr>
          <w:rFonts w:ascii="Times New Roman" w:hAnsi="Times New Roman"/>
          <w:sz w:val="20"/>
          <w:szCs w:val="20"/>
          <w:lang w:val="pl-PL"/>
        </w:rPr>
        <w:t>otwarcie ładowni,</w:t>
      </w:r>
    </w:p>
    <w:p w14:paraId="70BFC6DB" w14:textId="77777777" w:rsidR="00402229" w:rsidRPr="00A00945" w:rsidRDefault="00402229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  <w:tab w:val="left" w:pos="2552"/>
        </w:tabs>
        <w:spacing w:before="60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system uszczelniający zamknięcie</w:t>
      </w:r>
      <w:r w:rsidR="00D048FA" w:rsidRPr="00A00945">
        <w:rPr>
          <w:rFonts w:ascii="Times New Roman" w:hAnsi="Times New Roman"/>
          <w:sz w:val="20"/>
          <w:szCs w:val="20"/>
          <w:lang w:val="pl-PL"/>
        </w:rPr>
        <w:t xml:space="preserve"> tyłu ładowni.</w:t>
      </w:r>
    </w:p>
    <w:p w14:paraId="083CBF64" w14:textId="77777777" w:rsidR="003F4E74" w:rsidRPr="00A00945" w:rsidRDefault="003F4E74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Wyposażenie pojazdu:</w:t>
      </w:r>
    </w:p>
    <w:p w14:paraId="1D870E50" w14:textId="77777777" w:rsidR="003F4E74" w:rsidRPr="00A00945" w:rsidRDefault="003F4E7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światła</w:t>
      </w:r>
      <w:r w:rsidRPr="00A00945">
        <w:rPr>
          <w:rFonts w:ascii="Times New Roman" w:hAnsi="Times New Roman"/>
          <w:sz w:val="20"/>
          <w:szCs w:val="20"/>
        </w:rPr>
        <w:t xml:space="preserve"> dzienne,</w:t>
      </w:r>
    </w:p>
    <w:p w14:paraId="613CC244" w14:textId="77777777" w:rsidR="007D35A8" w:rsidRPr="00A00945" w:rsidRDefault="007D35A8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światła przeciwmgłowe,</w:t>
      </w:r>
    </w:p>
    <w:p w14:paraId="72F5952C" w14:textId="77777777" w:rsidR="003F4E74" w:rsidRPr="00A00945" w:rsidRDefault="003F4E74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sygnał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akustyczny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ostrzegający o cofaniu pojazdu,</w:t>
      </w:r>
      <w:r w:rsidRPr="00A00945">
        <w:rPr>
          <w:rFonts w:ascii="Times New Roman" w:hAnsi="Times New Roman"/>
          <w:sz w:val="20"/>
          <w:szCs w:val="20"/>
        </w:rPr>
        <w:t xml:space="preserve"> </w:t>
      </w:r>
    </w:p>
    <w:p w14:paraId="5268BD75" w14:textId="13304143" w:rsidR="0028582F" w:rsidRPr="00A00945" w:rsidRDefault="0028582F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oświetlenie</w:t>
      </w:r>
      <w:r w:rsidR="00F23234" w:rsidRPr="00A00945">
        <w:rPr>
          <w:rFonts w:ascii="Times New Roman" w:hAnsi="Times New Roman"/>
          <w:sz w:val="20"/>
          <w:szCs w:val="20"/>
          <w:lang w:val="pl-PL"/>
        </w:rPr>
        <w:t xml:space="preserve"> (w tym obrysowe)</w:t>
      </w:r>
      <w:r w:rsidRPr="00A00945">
        <w:rPr>
          <w:rFonts w:ascii="Times New Roman" w:hAnsi="Times New Roman"/>
          <w:sz w:val="20"/>
          <w:szCs w:val="20"/>
        </w:rPr>
        <w:t xml:space="preserve">, wyposażenie i oznakowanie </w:t>
      </w:r>
      <w:r w:rsidR="00F23234" w:rsidRPr="00A00945">
        <w:rPr>
          <w:rFonts w:ascii="Times New Roman" w:hAnsi="Times New Roman"/>
          <w:sz w:val="20"/>
          <w:szCs w:val="20"/>
        </w:rPr>
        <w:t>umożliwiające zarejestrowanie i </w:t>
      </w:r>
      <w:r w:rsidRPr="00A00945">
        <w:rPr>
          <w:rFonts w:ascii="Times New Roman" w:hAnsi="Times New Roman"/>
          <w:sz w:val="20"/>
          <w:szCs w:val="20"/>
        </w:rPr>
        <w:t>poruszanie się po drogach publicznych (wymagane ustawą Prawo o ruchu drogowym i</w:t>
      </w:r>
      <w:r w:rsidR="00F23234" w:rsidRPr="00A00945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>rozporządzeniem Ministra Infrastruktury w</w:t>
      </w:r>
      <w:r w:rsidR="00BF089D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>sprawie warunków technicznych pojazdów oraz zakresu ic</w:t>
      </w:r>
      <w:r w:rsidR="006964CC" w:rsidRPr="00A00945">
        <w:rPr>
          <w:rFonts w:ascii="Times New Roman" w:hAnsi="Times New Roman"/>
          <w:sz w:val="20"/>
          <w:szCs w:val="20"/>
        </w:rPr>
        <w:t>h niezbędnego wyposażenia)</w:t>
      </w:r>
      <w:r w:rsidR="006964CC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173910BE" w14:textId="77777777" w:rsidR="00D048FA" w:rsidRPr="00A00945" w:rsidRDefault="00D048FA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trike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tylna stalowa belka przeciwnajazdowa, </w:t>
      </w:r>
    </w:p>
    <w:p w14:paraId="0343F755" w14:textId="77777777" w:rsidR="008B51E8" w:rsidRPr="00A00945" w:rsidRDefault="00C134BC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belki przeciwnajazdowe</w:t>
      </w:r>
      <w:r w:rsidR="00AB6921" w:rsidRPr="00A00945">
        <w:rPr>
          <w:rFonts w:ascii="Times New Roman" w:hAnsi="Times New Roman"/>
          <w:sz w:val="20"/>
          <w:szCs w:val="20"/>
        </w:rPr>
        <w:t xml:space="preserve"> boczne</w:t>
      </w:r>
      <w:r w:rsidR="002E6BBB" w:rsidRPr="00A00945">
        <w:rPr>
          <w:rFonts w:ascii="Times New Roman" w:hAnsi="Times New Roman"/>
          <w:sz w:val="20"/>
          <w:szCs w:val="20"/>
          <w:lang w:val="pl-PL"/>
        </w:rPr>
        <w:t xml:space="preserve"> wykonane ze stopów aluminium</w:t>
      </w:r>
      <w:r w:rsidR="00751D00" w:rsidRPr="00A00945">
        <w:rPr>
          <w:rFonts w:ascii="Times New Roman" w:hAnsi="Times New Roman"/>
          <w:sz w:val="20"/>
          <w:szCs w:val="20"/>
          <w:lang w:val="pl-PL"/>
        </w:rPr>
        <w:t xml:space="preserve"> i anodowane</w:t>
      </w:r>
      <w:r w:rsidR="008B51E8" w:rsidRPr="00A00945">
        <w:rPr>
          <w:rFonts w:ascii="Times New Roman" w:hAnsi="Times New Roman"/>
          <w:sz w:val="20"/>
          <w:szCs w:val="20"/>
        </w:rPr>
        <w:t>,</w:t>
      </w:r>
    </w:p>
    <w:p w14:paraId="61743518" w14:textId="77777777" w:rsidR="008B51E8" w:rsidRPr="00A00945" w:rsidRDefault="0014199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błotniki </w:t>
      </w:r>
      <w:r w:rsidR="002E6BBB" w:rsidRPr="00A00945">
        <w:rPr>
          <w:rFonts w:ascii="Times New Roman" w:hAnsi="Times New Roman"/>
          <w:sz w:val="20"/>
          <w:szCs w:val="20"/>
          <w:lang w:val="pl-PL"/>
        </w:rPr>
        <w:t xml:space="preserve">wyposażone w matę </w:t>
      </w:r>
      <w:proofErr w:type="spellStart"/>
      <w:r w:rsidR="002E6BBB" w:rsidRPr="00A00945">
        <w:rPr>
          <w:rFonts w:ascii="Times New Roman" w:hAnsi="Times New Roman"/>
          <w:sz w:val="20"/>
          <w:szCs w:val="20"/>
          <w:lang w:val="pl-PL"/>
        </w:rPr>
        <w:t>antyrozbryzgową</w:t>
      </w:r>
      <w:proofErr w:type="spellEnd"/>
      <w:r w:rsidR="002E6BBB" w:rsidRPr="00A00945">
        <w:rPr>
          <w:rFonts w:ascii="Times New Roman" w:hAnsi="Times New Roman"/>
          <w:sz w:val="20"/>
          <w:szCs w:val="20"/>
          <w:lang w:val="pl-PL"/>
        </w:rPr>
        <w:t xml:space="preserve">  i </w:t>
      </w:r>
      <w:r w:rsidRPr="00A00945">
        <w:rPr>
          <w:rFonts w:ascii="Times New Roman" w:hAnsi="Times New Roman"/>
          <w:sz w:val="20"/>
          <w:szCs w:val="20"/>
        </w:rPr>
        <w:t xml:space="preserve"> </w:t>
      </w:r>
      <w:r w:rsidR="008B51E8" w:rsidRPr="00A00945">
        <w:rPr>
          <w:rFonts w:ascii="Times New Roman" w:hAnsi="Times New Roman"/>
          <w:sz w:val="20"/>
          <w:szCs w:val="20"/>
        </w:rPr>
        <w:t>fartuch</w:t>
      </w:r>
      <w:r w:rsidR="002E6BBB" w:rsidRPr="00A00945">
        <w:rPr>
          <w:rFonts w:ascii="Times New Roman" w:hAnsi="Times New Roman"/>
          <w:sz w:val="20"/>
          <w:szCs w:val="20"/>
          <w:lang w:val="pl-PL"/>
        </w:rPr>
        <w:t>y</w:t>
      </w:r>
      <w:r w:rsidR="008113BB" w:rsidRPr="00A00945">
        <w:rPr>
          <w:rFonts w:ascii="Times New Roman" w:hAnsi="Times New Roman"/>
          <w:sz w:val="20"/>
          <w:szCs w:val="20"/>
        </w:rPr>
        <w:t xml:space="preserve"> przeciwbłotn</w:t>
      </w:r>
      <w:r w:rsidR="002E6BBB" w:rsidRPr="00A00945">
        <w:rPr>
          <w:rFonts w:ascii="Times New Roman" w:hAnsi="Times New Roman"/>
          <w:sz w:val="20"/>
          <w:szCs w:val="20"/>
          <w:lang w:val="pl-PL"/>
        </w:rPr>
        <w:t>e</w:t>
      </w:r>
      <w:r w:rsidR="008B51E8" w:rsidRPr="00A00945">
        <w:rPr>
          <w:rFonts w:ascii="Times New Roman" w:hAnsi="Times New Roman"/>
          <w:sz w:val="20"/>
          <w:szCs w:val="20"/>
        </w:rPr>
        <w:t>,</w:t>
      </w:r>
    </w:p>
    <w:p w14:paraId="4225C2EC" w14:textId="77777777" w:rsidR="00975EBD" w:rsidRPr="00A00945" w:rsidRDefault="00975EBD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b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lampy LED wysyłające </w:t>
      </w:r>
      <w:bookmarkStart w:id="1" w:name="_Hlk50326218"/>
      <w:r w:rsidRPr="00A00945">
        <w:rPr>
          <w:rFonts w:ascii="Times New Roman" w:hAnsi="Times New Roman"/>
          <w:sz w:val="20"/>
          <w:szCs w:val="20"/>
          <w:lang w:val="pl-PL"/>
        </w:rPr>
        <w:t>ostrzegawczy sygnał świetlny błyskowy barwy żółtej samochodowej</w:t>
      </w:r>
      <w:bookmarkEnd w:id="1"/>
      <w:r w:rsidRPr="00A00945">
        <w:rPr>
          <w:rFonts w:ascii="Times New Roman" w:hAnsi="Times New Roman"/>
          <w:sz w:val="20"/>
          <w:szCs w:val="20"/>
          <w:lang w:val="pl-PL"/>
        </w:rPr>
        <w:t>: 2 szt. umocowane na dachu kabiny i 2 sztuki umocowane obok tylnych lamp,</w:t>
      </w:r>
      <w:r w:rsidRPr="00A00945">
        <w:rPr>
          <w:rFonts w:ascii="Times New Roman" w:hAnsi="Times New Roman"/>
          <w:b/>
          <w:sz w:val="20"/>
          <w:szCs w:val="20"/>
        </w:rPr>
        <w:t xml:space="preserve"> </w:t>
      </w:r>
    </w:p>
    <w:p w14:paraId="3DB3A31D" w14:textId="0BC9CAA9" w:rsidR="00424923" w:rsidRPr="00A00945" w:rsidRDefault="00424923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dodatkowy </w:t>
      </w:r>
      <w:r w:rsidR="008D3A1F" w:rsidRPr="00A00945">
        <w:rPr>
          <w:rFonts w:ascii="Times New Roman" w:hAnsi="Times New Roman"/>
          <w:sz w:val="20"/>
          <w:szCs w:val="20"/>
          <w:lang w:val="pl-PL"/>
        </w:rPr>
        <w:t xml:space="preserve">zewnętrzny </w:t>
      </w:r>
      <w:r w:rsidRPr="00A00945">
        <w:rPr>
          <w:rFonts w:ascii="Times New Roman" w:hAnsi="Times New Roman"/>
          <w:sz w:val="20"/>
          <w:szCs w:val="20"/>
        </w:rPr>
        <w:t xml:space="preserve">reflektor </w:t>
      </w:r>
      <w:r w:rsidR="008D3A1F" w:rsidRPr="00A00945">
        <w:rPr>
          <w:rFonts w:ascii="Times New Roman" w:hAnsi="Times New Roman"/>
          <w:sz w:val="20"/>
          <w:szCs w:val="20"/>
          <w:lang w:val="pl-PL"/>
        </w:rPr>
        <w:t xml:space="preserve">roboczy LED </w:t>
      </w:r>
      <w:r w:rsidRPr="00A00945">
        <w:rPr>
          <w:rFonts w:ascii="Times New Roman" w:hAnsi="Times New Roman"/>
          <w:sz w:val="20"/>
          <w:szCs w:val="20"/>
        </w:rPr>
        <w:t xml:space="preserve">umocowany w górnej części </w:t>
      </w:r>
      <w:r w:rsidR="008D3A1F" w:rsidRPr="00A00945">
        <w:rPr>
          <w:rFonts w:ascii="Times New Roman" w:hAnsi="Times New Roman"/>
          <w:sz w:val="20"/>
          <w:szCs w:val="20"/>
          <w:lang w:val="pl-PL"/>
        </w:rPr>
        <w:t>zabudowy</w:t>
      </w:r>
      <w:r w:rsidRPr="00A00945">
        <w:rPr>
          <w:rFonts w:ascii="Times New Roman" w:hAnsi="Times New Roman"/>
          <w:sz w:val="20"/>
          <w:szCs w:val="20"/>
        </w:rPr>
        <w:t>, włączany z</w:t>
      </w:r>
      <w:r w:rsidR="00975EBD" w:rsidRPr="00A00945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>wnętrza kabiny</w:t>
      </w:r>
      <w:r w:rsidR="008D3A1F" w:rsidRPr="00A00945">
        <w:rPr>
          <w:rFonts w:ascii="Times New Roman" w:hAnsi="Times New Roman"/>
          <w:sz w:val="20"/>
          <w:szCs w:val="20"/>
          <w:lang w:val="pl-PL"/>
        </w:rPr>
        <w:t xml:space="preserve"> kierowcy, oś</w:t>
      </w:r>
      <w:r w:rsidR="00995FF7" w:rsidRPr="00A00945">
        <w:rPr>
          <w:rFonts w:ascii="Times New Roman" w:hAnsi="Times New Roman"/>
          <w:sz w:val="20"/>
          <w:szCs w:val="20"/>
          <w:lang w:val="pl-PL"/>
        </w:rPr>
        <w:t>wietlający platformę załadowczą,</w:t>
      </w:r>
    </w:p>
    <w:p w14:paraId="5A9DBB17" w14:textId="5770687F" w:rsidR="00995FF7" w:rsidRPr="00A00945" w:rsidRDefault="00995FF7" w:rsidP="00995FF7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oło zapasowe lub zestaw naprawczy opon (kompresor i uszczelniacz).</w:t>
      </w:r>
    </w:p>
    <w:p w14:paraId="2F855F09" w14:textId="77777777" w:rsidR="002A0452" w:rsidRPr="00A00945" w:rsidRDefault="002A0452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Wyposażenie </w:t>
      </w:r>
      <w:r w:rsidR="003B4853" w:rsidRPr="00A00945">
        <w:rPr>
          <w:rFonts w:ascii="Times New Roman" w:hAnsi="Times New Roman"/>
          <w:sz w:val="20"/>
          <w:szCs w:val="20"/>
        </w:rPr>
        <w:t>podręczne</w:t>
      </w:r>
      <w:r w:rsidRPr="00A00945">
        <w:rPr>
          <w:rFonts w:ascii="Times New Roman" w:hAnsi="Times New Roman"/>
          <w:sz w:val="20"/>
          <w:szCs w:val="20"/>
        </w:rPr>
        <w:t>:</w:t>
      </w:r>
    </w:p>
    <w:p w14:paraId="2A9BAB65" w14:textId="77777777" w:rsidR="007A7762" w:rsidRPr="00A00945" w:rsidRDefault="007A776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dwa </w:t>
      </w:r>
      <w:r w:rsidR="00DA2785" w:rsidRPr="00A00945">
        <w:rPr>
          <w:rFonts w:ascii="Times New Roman" w:hAnsi="Times New Roman"/>
          <w:sz w:val="20"/>
          <w:szCs w:val="20"/>
          <w:lang w:val="pl-PL"/>
        </w:rPr>
        <w:t xml:space="preserve">komplety </w:t>
      </w:r>
      <w:r w:rsidRPr="00A00945">
        <w:rPr>
          <w:rFonts w:ascii="Times New Roman" w:hAnsi="Times New Roman"/>
          <w:sz w:val="20"/>
          <w:szCs w:val="20"/>
        </w:rPr>
        <w:t>kluczyk</w:t>
      </w:r>
      <w:r w:rsidR="00DA2785" w:rsidRPr="00A00945">
        <w:rPr>
          <w:rFonts w:ascii="Times New Roman" w:hAnsi="Times New Roman"/>
          <w:sz w:val="20"/>
          <w:szCs w:val="20"/>
          <w:lang w:val="pl-PL"/>
        </w:rPr>
        <w:t>ów</w:t>
      </w:r>
      <w:r w:rsidRPr="00A00945">
        <w:rPr>
          <w:rFonts w:ascii="Times New Roman" w:hAnsi="Times New Roman"/>
          <w:sz w:val="20"/>
          <w:szCs w:val="20"/>
        </w:rPr>
        <w:t xml:space="preserve"> do </w:t>
      </w:r>
      <w:r w:rsidR="00F55E87" w:rsidRPr="00A00945">
        <w:rPr>
          <w:rFonts w:ascii="Times New Roman" w:hAnsi="Times New Roman"/>
          <w:sz w:val="20"/>
          <w:szCs w:val="20"/>
          <w:lang w:val="pl-PL"/>
        </w:rPr>
        <w:t xml:space="preserve">wszystkich zamków </w:t>
      </w:r>
      <w:r w:rsidRPr="00A00945">
        <w:rPr>
          <w:rFonts w:ascii="Times New Roman" w:hAnsi="Times New Roman"/>
          <w:sz w:val="20"/>
          <w:szCs w:val="20"/>
        </w:rPr>
        <w:t>pojazdu</w:t>
      </w:r>
      <w:r w:rsidR="0092660A" w:rsidRPr="00A00945">
        <w:rPr>
          <w:rFonts w:ascii="Times New Roman" w:hAnsi="Times New Roman"/>
          <w:sz w:val="20"/>
          <w:szCs w:val="20"/>
          <w:lang w:val="pl-PL"/>
        </w:rPr>
        <w:t>, co najmniej jeden</w:t>
      </w:r>
      <w:r w:rsidR="00DA2785" w:rsidRPr="00A00945">
        <w:rPr>
          <w:rFonts w:ascii="Times New Roman" w:hAnsi="Times New Roman"/>
          <w:sz w:val="20"/>
          <w:szCs w:val="20"/>
        </w:rPr>
        <w:t xml:space="preserve"> </w:t>
      </w:r>
      <w:r w:rsidRPr="00A00945">
        <w:rPr>
          <w:rFonts w:ascii="Times New Roman" w:hAnsi="Times New Roman"/>
          <w:sz w:val="20"/>
          <w:szCs w:val="20"/>
          <w:lang w:val="pl-PL"/>
        </w:rPr>
        <w:t>z pilot</w:t>
      </w:r>
      <w:r w:rsidR="0092660A" w:rsidRPr="00A00945">
        <w:rPr>
          <w:rFonts w:ascii="Times New Roman" w:hAnsi="Times New Roman"/>
          <w:sz w:val="20"/>
          <w:szCs w:val="20"/>
          <w:lang w:val="pl-PL"/>
        </w:rPr>
        <w:t>em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zdalnego sterowania </w:t>
      </w:r>
      <w:r w:rsidR="00F55E87" w:rsidRPr="00A00945">
        <w:rPr>
          <w:rFonts w:ascii="Times New Roman" w:hAnsi="Times New Roman"/>
          <w:sz w:val="20"/>
          <w:szCs w:val="20"/>
          <w:lang w:val="pl-PL"/>
        </w:rPr>
        <w:t xml:space="preserve">centralnym 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zamkiem kabiny, </w:t>
      </w:r>
    </w:p>
    <w:p w14:paraId="310B1457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ostrzegawczy trójkąt odblaskowy,</w:t>
      </w:r>
    </w:p>
    <w:p w14:paraId="11180E7F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apteczka,</w:t>
      </w:r>
    </w:p>
    <w:p w14:paraId="62F0DD26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podnośnik samochodowy (hydrauliczny) o udźwigu co najmniej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564202" w:rsidRPr="00A00945">
        <w:rPr>
          <w:rFonts w:ascii="Times New Roman" w:hAnsi="Times New Roman"/>
          <w:sz w:val="20"/>
          <w:szCs w:val="20"/>
          <w:lang w:val="pl-PL"/>
        </w:rPr>
        <w:t>5</w:t>
      </w:r>
      <w:r w:rsidRPr="00A00945">
        <w:rPr>
          <w:rFonts w:ascii="Times New Roman" w:hAnsi="Times New Roman"/>
          <w:sz w:val="20"/>
          <w:szCs w:val="20"/>
        </w:rPr>
        <w:t xml:space="preserve"> ton,</w:t>
      </w:r>
    </w:p>
    <w:p w14:paraId="4D60F1CA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 xml:space="preserve">2 </w:t>
      </w:r>
      <w:r w:rsidRPr="00A00945">
        <w:rPr>
          <w:rFonts w:ascii="Times New Roman" w:hAnsi="Times New Roman"/>
          <w:sz w:val="20"/>
          <w:szCs w:val="20"/>
        </w:rPr>
        <w:t>klin</w:t>
      </w:r>
      <w:r w:rsidRPr="00A00945">
        <w:rPr>
          <w:rFonts w:ascii="Times New Roman" w:hAnsi="Times New Roman"/>
          <w:sz w:val="20"/>
          <w:szCs w:val="20"/>
          <w:lang w:val="pl-PL"/>
        </w:rPr>
        <w:t>y</w:t>
      </w:r>
      <w:r w:rsidRPr="00A00945">
        <w:rPr>
          <w:rFonts w:ascii="Times New Roman" w:hAnsi="Times New Roman"/>
          <w:sz w:val="20"/>
          <w:szCs w:val="20"/>
        </w:rPr>
        <w:t xml:space="preserve"> pod koła,</w:t>
      </w:r>
    </w:p>
    <w:p w14:paraId="1B28BD4F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gaśnica samochodowa,</w:t>
      </w:r>
    </w:p>
    <w:p w14:paraId="04F33AE6" w14:textId="77777777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dywaniki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>zmywalne pod nogi kierowcy i pasażerów;</w:t>
      </w:r>
    </w:p>
    <w:p w14:paraId="022729B4" w14:textId="075B8DE1" w:rsidR="002A0452" w:rsidRPr="00A00945" w:rsidRDefault="002A0452" w:rsidP="00F41A6F">
      <w:pPr>
        <w:pStyle w:val="Tekstpodstawowywcity"/>
        <w:numPr>
          <w:ilvl w:val="0"/>
          <w:numId w:val="4"/>
        </w:numPr>
        <w:tabs>
          <w:tab w:val="clear" w:pos="374"/>
          <w:tab w:val="left" w:pos="567"/>
        </w:tabs>
        <w:spacing w:before="60"/>
        <w:ind w:left="567" w:hanging="283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zestaw narzędzi zawierający m.in</w:t>
      </w:r>
      <w:r w:rsidR="0066550D" w:rsidRPr="00A00945">
        <w:rPr>
          <w:rFonts w:ascii="Times New Roman" w:hAnsi="Times New Roman"/>
          <w:sz w:val="20"/>
          <w:szCs w:val="20"/>
        </w:rPr>
        <w:t>. klucz do śrub mocujących koła.</w:t>
      </w:r>
    </w:p>
    <w:p w14:paraId="207171F3" w14:textId="77777777" w:rsidR="00F5661D" w:rsidRDefault="00F5661D">
      <w:pPr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CB3A85F" w14:textId="35D3FBD9" w:rsidR="00DD0E0B" w:rsidRPr="00A00945" w:rsidRDefault="00DD0E0B" w:rsidP="00BF089D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/>
        <w:ind w:left="284" w:hanging="284"/>
        <w:rPr>
          <w:b/>
          <w:bCs/>
          <w:sz w:val="22"/>
          <w:szCs w:val="22"/>
        </w:rPr>
      </w:pPr>
      <w:r w:rsidRPr="00A00945">
        <w:rPr>
          <w:b/>
          <w:bCs/>
          <w:sz w:val="22"/>
          <w:szCs w:val="22"/>
        </w:rPr>
        <w:lastRenderedPageBreak/>
        <w:t>Wymagania szczegółowe związane z przedmiotem zamówienia:</w:t>
      </w:r>
    </w:p>
    <w:p w14:paraId="634EEF72" w14:textId="77777777" w:rsidR="00424923" w:rsidRPr="00A00945" w:rsidRDefault="00424923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Wykonawca dostarczy przedmiot zamówienia do siedziby Zamawiającego na własny koszt i ryzyko.</w:t>
      </w:r>
    </w:p>
    <w:p w14:paraId="6644C553" w14:textId="77777777" w:rsidR="002D7E5D" w:rsidRPr="00A00945" w:rsidRDefault="002D7E5D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Do przedmiotu zamówienia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 xml:space="preserve">Wykonawca dołączy następujące dokumenty dotyczące </w:t>
      </w:r>
      <w:r w:rsidR="00C240D5" w:rsidRPr="00A00945">
        <w:rPr>
          <w:rFonts w:ascii="Times New Roman" w:hAnsi="Times New Roman"/>
          <w:sz w:val="20"/>
          <w:szCs w:val="20"/>
          <w:lang w:val="pl-PL"/>
        </w:rPr>
        <w:t>kompletnego pojazdu (</w:t>
      </w:r>
      <w:r w:rsidRPr="00A00945">
        <w:rPr>
          <w:rFonts w:ascii="Times New Roman" w:hAnsi="Times New Roman"/>
          <w:sz w:val="20"/>
          <w:szCs w:val="20"/>
        </w:rPr>
        <w:t>podwozia i</w:t>
      </w:r>
      <w:r w:rsidRPr="00A00945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>zabudowy</w:t>
      </w:r>
      <w:r w:rsidR="00C240D5" w:rsidRPr="00A00945">
        <w:rPr>
          <w:rFonts w:ascii="Times New Roman" w:hAnsi="Times New Roman"/>
          <w:sz w:val="20"/>
          <w:szCs w:val="20"/>
          <w:lang w:val="pl-PL"/>
        </w:rPr>
        <w:t>)</w:t>
      </w:r>
      <w:r w:rsidRPr="00A00945">
        <w:rPr>
          <w:rFonts w:ascii="Times New Roman" w:hAnsi="Times New Roman"/>
          <w:sz w:val="20"/>
          <w:szCs w:val="20"/>
        </w:rPr>
        <w:t xml:space="preserve">: </w:t>
      </w:r>
    </w:p>
    <w:p w14:paraId="7752E3FB" w14:textId="77777777" w:rsidR="002D7E5D" w:rsidRPr="00A00945" w:rsidRDefault="002D7E5D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instrukcje obsługi w języku polskim,</w:t>
      </w:r>
    </w:p>
    <w:p w14:paraId="4201046D" w14:textId="77777777" w:rsidR="00B62C53" w:rsidRPr="00A00945" w:rsidRDefault="00B62C53" w:rsidP="00F41A6F">
      <w:pPr>
        <w:pStyle w:val="Tekstpodstawowywcity"/>
        <w:numPr>
          <w:ilvl w:val="0"/>
          <w:numId w:val="6"/>
        </w:numPr>
        <w:tabs>
          <w:tab w:val="left" w:pos="851"/>
        </w:tabs>
        <w:spacing w:before="60"/>
        <w:ind w:left="851" w:hanging="284"/>
        <w:rPr>
          <w:rFonts w:ascii="Times New Roman" w:hAnsi="Times New Roman"/>
          <w:sz w:val="20"/>
          <w:szCs w:val="20"/>
          <w:lang w:val="pl-PL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dokumenty gwarancyjne</w:t>
      </w:r>
      <w:r w:rsidR="00975EBD" w:rsidRPr="00A00945">
        <w:rPr>
          <w:rFonts w:ascii="Times New Roman" w:hAnsi="Times New Roman"/>
          <w:sz w:val="20"/>
          <w:szCs w:val="20"/>
          <w:lang w:val="pl-PL"/>
        </w:rPr>
        <w:t xml:space="preserve"> na kompletny pojazd </w:t>
      </w:r>
      <w:r w:rsidRPr="00A00945">
        <w:rPr>
          <w:rFonts w:ascii="Times New Roman" w:hAnsi="Times New Roman"/>
          <w:sz w:val="20"/>
          <w:szCs w:val="20"/>
        </w:rPr>
        <w:t>w języku polskim</w:t>
      </w:r>
      <w:r w:rsidR="00975EBD" w:rsidRPr="00A00945">
        <w:rPr>
          <w:rFonts w:ascii="Times New Roman" w:hAnsi="Times New Roman"/>
          <w:sz w:val="20"/>
          <w:szCs w:val="20"/>
          <w:lang w:val="pl-PL"/>
        </w:rPr>
        <w:t>,</w:t>
      </w:r>
    </w:p>
    <w:p w14:paraId="3C13A755" w14:textId="011DC3F5" w:rsidR="005215F7" w:rsidRPr="00A00945" w:rsidRDefault="004A5409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val="pl-PL"/>
        </w:rPr>
        <w:t>komplet</w:t>
      </w:r>
      <w:r w:rsidR="005215F7" w:rsidRPr="00A00945">
        <w:rPr>
          <w:rFonts w:ascii="Times New Roman" w:hAnsi="Times New Roman"/>
          <w:sz w:val="20"/>
          <w:szCs w:val="20"/>
        </w:rPr>
        <w:t xml:space="preserve"> dokumentów wymaganych w celu zarejestrowania pojazdu w Rzeczypospolitej Polskiej (m.in. Świadectwo zgodności WE, Oświadczenie o danych i informacjach o pojeździe niezbędnych do rejestracji i</w:t>
      </w:r>
      <w:r w:rsidR="00BF089D">
        <w:rPr>
          <w:rFonts w:ascii="Times New Roman" w:hAnsi="Times New Roman"/>
          <w:sz w:val="20"/>
          <w:szCs w:val="20"/>
          <w:lang w:val="pl-PL"/>
        </w:rPr>
        <w:t> </w:t>
      </w:r>
      <w:r w:rsidR="005215F7" w:rsidRPr="00A00945">
        <w:rPr>
          <w:rFonts w:ascii="Times New Roman" w:hAnsi="Times New Roman"/>
          <w:sz w:val="20"/>
          <w:szCs w:val="20"/>
        </w:rPr>
        <w:t xml:space="preserve">ewidencji pojazdów, </w:t>
      </w:r>
      <w:r w:rsidR="00005667" w:rsidRPr="00A00945">
        <w:rPr>
          <w:rFonts w:ascii="Times New Roman" w:hAnsi="Times New Roman"/>
          <w:sz w:val="20"/>
          <w:szCs w:val="20"/>
          <w:lang w:val="pl-PL"/>
        </w:rPr>
        <w:t>Karta</w:t>
      </w:r>
      <w:r w:rsidR="005215F7" w:rsidRPr="00A00945">
        <w:rPr>
          <w:rFonts w:ascii="Times New Roman" w:hAnsi="Times New Roman"/>
          <w:sz w:val="20"/>
          <w:szCs w:val="20"/>
        </w:rPr>
        <w:t xml:space="preserve"> pojazdu),</w:t>
      </w:r>
    </w:p>
    <w:p w14:paraId="59074AA2" w14:textId="77777777" w:rsidR="002A0452" w:rsidRPr="00A00945" w:rsidRDefault="007A7762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0"/>
          <w:szCs w:val="20"/>
        </w:rPr>
      </w:pPr>
      <w:proofErr w:type="spellStart"/>
      <w:r w:rsidRPr="00A00945">
        <w:rPr>
          <w:rFonts w:ascii="Times New Roman" w:hAnsi="Times New Roman"/>
          <w:sz w:val="20"/>
          <w:szCs w:val="20"/>
          <w:lang w:val="en-US"/>
        </w:rPr>
        <w:t>dokument</w:t>
      </w:r>
      <w:proofErr w:type="spellEnd"/>
      <w:r w:rsidR="002A0452" w:rsidRPr="00A00945"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 w:rsidR="002A0452" w:rsidRPr="00A00945">
        <w:rPr>
          <w:rFonts w:ascii="Times New Roman" w:hAnsi="Times New Roman"/>
          <w:sz w:val="20"/>
          <w:szCs w:val="20"/>
          <w:lang w:val="en-US"/>
        </w:rPr>
        <w:t>ECMT</w:t>
      </w:r>
      <w:proofErr w:type="spellEnd"/>
      <w:r w:rsidR="002A0452" w:rsidRPr="00A00945">
        <w:rPr>
          <w:rFonts w:ascii="Times New Roman" w:hAnsi="Times New Roman"/>
          <w:sz w:val="20"/>
          <w:szCs w:val="20"/>
          <w:lang w:val="en-US"/>
        </w:rPr>
        <w:t xml:space="preserve"> Certificate of Compliance with Technical and Safety Requirements for a Motor Vehicle</w:t>
      </w:r>
      <w:r w:rsidRPr="00A00945">
        <w:rPr>
          <w:rFonts w:ascii="Times New Roman" w:hAnsi="Times New Roman"/>
          <w:sz w:val="20"/>
          <w:szCs w:val="20"/>
          <w:lang w:val="en-US"/>
        </w:rPr>
        <w:t>”</w:t>
      </w:r>
      <w:r w:rsidR="005215F7" w:rsidRPr="00A00945">
        <w:rPr>
          <w:rFonts w:ascii="Times New Roman" w:hAnsi="Times New Roman"/>
          <w:sz w:val="20"/>
          <w:szCs w:val="20"/>
          <w:lang w:val="en-US"/>
        </w:rPr>
        <w:t>,</w:t>
      </w:r>
    </w:p>
    <w:p w14:paraId="07C71221" w14:textId="70921ADB" w:rsidR="005215F7" w:rsidRPr="00A00945" w:rsidRDefault="00B62C53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decyzj</w:t>
      </w:r>
      <w:r w:rsidR="004A5409" w:rsidRPr="00A00945">
        <w:rPr>
          <w:rFonts w:ascii="Times New Roman" w:hAnsi="Times New Roman"/>
          <w:sz w:val="20"/>
          <w:szCs w:val="20"/>
          <w:lang w:val="pl-PL"/>
        </w:rPr>
        <w:t>ę</w:t>
      </w:r>
      <w:r w:rsidRPr="00A00945">
        <w:rPr>
          <w:rFonts w:ascii="Times New Roman" w:hAnsi="Times New Roman"/>
          <w:sz w:val="20"/>
          <w:szCs w:val="20"/>
        </w:rPr>
        <w:t xml:space="preserve"> UDT zezwalając</w:t>
      </w:r>
      <w:r w:rsidR="004A5409" w:rsidRPr="00A00945">
        <w:rPr>
          <w:rFonts w:ascii="Times New Roman" w:hAnsi="Times New Roman"/>
          <w:sz w:val="20"/>
          <w:szCs w:val="20"/>
          <w:lang w:val="pl-PL"/>
        </w:rPr>
        <w:t>ą</w:t>
      </w:r>
      <w:r w:rsidRPr="00A00945">
        <w:rPr>
          <w:rFonts w:ascii="Times New Roman" w:hAnsi="Times New Roman"/>
          <w:sz w:val="20"/>
          <w:szCs w:val="20"/>
        </w:rPr>
        <w:t xml:space="preserve"> na eksploatację urządzenia dźwigowego -  podestu ruchomego załadowczego (windy)</w:t>
      </w:r>
      <w:r w:rsidRPr="00A00945">
        <w:rPr>
          <w:rFonts w:ascii="Times New Roman" w:hAnsi="Times New Roman"/>
          <w:sz w:val="20"/>
          <w:szCs w:val="20"/>
          <w:lang w:val="pl-PL"/>
        </w:rPr>
        <w:t>, Książk</w:t>
      </w:r>
      <w:r w:rsidR="004A5409" w:rsidRPr="00A00945">
        <w:rPr>
          <w:rFonts w:ascii="Times New Roman" w:hAnsi="Times New Roman"/>
          <w:sz w:val="20"/>
          <w:szCs w:val="20"/>
          <w:lang w:val="pl-PL"/>
        </w:rPr>
        <w:t>ę</w:t>
      </w:r>
      <w:r w:rsidRPr="00A00945">
        <w:rPr>
          <w:rFonts w:ascii="Times New Roman" w:hAnsi="Times New Roman"/>
          <w:sz w:val="20"/>
          <w:szCs w:val="20"/>
          <w:lang w:val="pl-PL"/>
        </w:rPr>
        <w:t xml:space="preserve"> rewizji urządzenia dźwigowego</w:t>
      </w:r>
      <w:r w:rsidR="0066550D" w:rsidRPr="00A00945">
        <w:rPr>
          <w:rFonts w:ascii="Times New Roman" w:hAnsi="Times New Roman"/>
          <w:sz w:val="20"/>
          <w:szCs w:val="20"/>
          <w:lang w:val="pl-PL"/>
        </w:rPr>
        <w:t>.</w:t>
      </w:r>
    </w:p>
    <w:p w14:paraId="11CA8C54" w14:textId="27A2832E" w:rsidR="00033487" w:rsidRPr="00A00945" w:rsidRDefault="00033487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Wykonawca najpóźniej w dniu dostawy przeprowadzi w siedzibie Zamawiającego przeszkolenie 2 kierowców w</w:t>
      </w:r>
      <w:r w:rsidR="00BF089D">
        <w:rPr>
          <w:rFonts w:ascii="Times New Roman" w:hAnsi="Times New Roman"/>
          <w:sz w:val="20"/>
          <w:szCs w:val="20"/>
          <w:lang w:val="pl-PL"/>
        </w:rPr>
        <w:t> </w:t>
      </w:r>
      <w:r w:rsidRPr="00A00945">
        <w:rPr>
          <w:rFonts w:ascii="Times New Roman" w:hAnsi="Times New Roman"/>
          <w:sz w:val="20"/>
          <w:szCs w:val="20"/>
        </w:rPr>
        <w:t xml:space="preserve">wymiarze co najmniej 1 godziny w zakresie zasad użytkowania i obsługi pojazdu </w:t>
      </w:r>
      <w:r w:rsidR="00975EBD" w:rsidRPr="00A00945">
        <w:rPr>
          <w:rFonts w:ascii="Times New Roman" w:hAnsi="Times New Roman"/>
          <w:sz w:val="20"/>
          <w:szCs w:val="20"/>
          <w:lang w:val="pl-PL"/>
        </w:rPr>
        <w:t>kompletnego</w:t>
      </w:r>
      <w:r w:rsidRPr="00A00945">
        <w:rPr>
          <w:rFonts w:ascii="Times New Roman" w:hAnsi="Times New Roman"/>
          <w:sz w:val="20"/>
          <w:szCs w:val="20"/>
        </w:rPr>
        <w:t>.</w:t>
      </w:r>
    </w:p>
    <w:p w14:paraId="22761AE7" w14:textId="6456150F" w:rsidR="0072212B" w:rsidRPr="00A00945" w:rsidRDefault="0072212B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Wykonawca zapewni Zamawiającemu pełen serwis części zamiennych oraz możliwość dokonywania czynności obsługowych i naprawczych w punkcie serwisowym, autoryzowanym przez producenta </w:t>
      </w:r>
      <w:r w:rsidR="00C240D5" w:rsidRPr="00A00945">
        <w:rPr>
          <w:rFonts w:ascii="Times New Roman" w:hAnsi="Times New Roman"/>
          <w:sz w:val="20"/>
          <w:szCs w:val="20"/>
        </w:rPr>
        <w:t>samochodu</w:t>
      </w:r>
      <w:r w:rsidRPr="00A00945">
        <w:rPr>
          <w:rFonts w:ascii="Times New Roman" w:hAnsi="Times New Roman"/>
          <w:sz w:val="20"/>
          <w:szCs w:val="20"/>
        </w:rPr>
        <w:t>, odległym nie więcej niż 50 km od siedziby Zamawiającego</w:t>
      </w:r>
      <w:r w:rsidR="004A5409" w:rsidRPr="00A00945">
        <w:rPr>
          <w:rFonts w:ascii="Times New Roman" w:hAnsi="Times New Roman"/>
          <w:sz w:val="20"/>
          <w:szCs w:val="20"/>
          <w:lang w:val="pl-PL"/>
        </w:rPr>
        <w:t xml:space="preserve"> lub w siedzibie Zakładu Komunalnego Sp. z o.o. w Opolu</w:t>
      </w:r>
      <w:r w:rsidRPr="00A00945">
        <w:rPr>
          <w:rFonts w:ascii="Times New Roman" w:hAnsi="Times New Roman"/>
          <w:sz w:val="20"/>
          <w:szCs w:val="20"/>
        </w:rPr>
        <w:t>.</w:t>
      </w:r>
    </w:p>
    <w:p w14:paraId="27F2E616" w14:textId="1C62A311" w:rsidR="002D7E5D" w:rsidRPr="00A00945" w:rsidRDefault="00C240D5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>Wykonawca po dokonaniu przekazania pojazdu umożliwi zainstalowanie dodatkowego wyposażenia (np. systemu monitorowania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 xml:space="preserve"> GPS i zużycia paliwa przez </w:t>
      </w:r>
      <w:r w:rsidRPr="00A00945">
        <w:rPr>
          <w:rFonts w:ascii="Times New Roman" w:hAnsi="Times New Roman"/>
          <w:sz w:val="20"/>
          <w:szCs w:val="20"/>
        </w:rPr>
        <w:t>pojazd</w:t>
      </w:r>
      <w:r w:rsidR="00EE2A76" w:rsidRPr="00A0094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00945">
        <w:rPr>
          <w:rFonts w:ascii="Times New Roman" w:hAnsi="Times New Roman"/>
          <w:sz w:val="20"/>
          <w:szCs w:val="20"/>
        </w:rPr>
        <w:t>– niebędącego przedmiotem niniejszego zamówienia) bez prawa do ograniczenia gwarancji na pojazd z tego tytułu.</w:t>
      </w:r>
    </w:p>
    <w:p w14:paraId="2C71AF7D" w14:textId="6BB7D254" w:rsidR="00021CF5" w:rsidRPr="00A00945" w:rsidRDefault="00836999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</w:rPr>
        <w:t xml:space="preserve">Termin dostawy: </w:t>
      </w:r>
      <w:r w:rsidR="00021CF5" w:rsidRPr="00A00945">
        <w:rPr>
          <w:rFonts w:ascii="Times New Roman" w:hAnsi="Times New Roman"/>
          <w:sz w:val="20"/>
          <w:szCs w:val="20"/>
        </w:rPr>
        <w:t xml:space="preserve">zgodny z ofertą, nie dłuższy niż </w:t>
      </w:r>
      <w:r w:rsidR="004A5409" w:rsidRPr="00A00945">
        <w:rPr>
          <w:rFonts w:ascii="Times New Roman" w:hAnsi="Times New Roman"/>
          <w:sz w:val="20"/>
          <w:szCs w:val="20"/>
          <w:lang w:val="pl-PL"/>
        </w:rPr>
        <w:t>18</w:t>
      </w:r>
      <w:r w:rsidR="00021CF5" w:rsidRPr="00A00945">
        <w:rPr>
          <w:rFonts w:ascii="Times New Roman" w:hAnsi="Times New Roman"/>
          <w:sz w:val="20"/>
          <w:szCs w:val="20"/>
        </w:rPr>
        <w:t xml:space="preserve">0 dni kalendarzowych od daty </w:t>
      </w:r>
      <w:r w:rsidR="00064668" w:rsidRPr="00A00945">
        <w:rPr>
          <w:rFonts w:ascii="Times New Roman" w:hAnsi="Times New Roman"/>
          <w:sz w:val="20"/>
          <w:szCs w:val="20"/>
          <w:lang w:val="pl-PL"/>
        </w:rPr>
        <w:t>zawarcia</w:t>
      </w:r>
      <w:r w:rsidR="00021CF5" w:rsidRPr="00A00945">
        <w:rPr>
          <w:rFonts w:ascii="Times New Roman" w:hAnsi="Times New Roman"/>
          <w:sz w:val="20"/>
          <w:szCs w:val="20"/>
        </w:rPr>
        <w:t xml:space="preserve"> umowy.</w:t>
      </w:r>
    </w:p>
    <w:p w14:paraId="20660B8E" w14:textId="77777777" w:rsidR="00033487" w:rsidRPr="00A00945" w:rsidRDefault="00033487" w:rsidP="00F41A6F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/>
        <w:ind w:left="284" w:hanging="284"/>
        <w:rPr>
          <w:b/>
          <w:bCs/>
          <w:sz w:val="22"/>
          <w:szCs w:val="22"/>
        </w:rPr>
      </w:pPr>
      <w:r w:rsidRPr="00A00945">
        <w:rPr>
          <w:b/>
          <w:bCs/>
          <w:sz w:val="22"/>
          <w:szCs w:val="22"/>
        </w:rPr>
        <w:t>Wymagania odnośnie gwarancji</w:t>
      </w:r>
    </w:p>
    <w:p w14:paraId="05D60275" w14:textId="77777777" w:rsidR="00033487" w:rsidRPr="00A00945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 xml:space="preserve">Okres 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>gwarancji</w:t>
      </w:r>
      <w:r w:rsidRPr="00A00945">
        <w:rPr>
          <w:rFonts w:ascii="Times New Roman" w:hAnsi="Times New Roman"/>
          <w:sz w:val="20"/>
          <w:szCs w:val="20"/>
          <w:lang w:eastAsia="x-none"/>
        </w:rPr>
        <w:t xml:space="preserve"> jakiej Wykonawca zobowiązany jest udzielić Zamawiającemu wynosi:</w:t>
      </w:r>
    </w:p>
    <w:p w14:paraId="7E28FAFF" w14:textId="7D153027" w:rsidR="00033487" w:rsidRPr="00A00945" w:rsidRDefault="00033487" w:rsidP="00F41A6F">
      <w:pPr>
        <w:numPr>
          <w:ilvl w:val="0"/>
          <w:numId w:val="9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val="x-none" w:eastAsia="x-none"/>
        </w:rPr>
        <w:t>na pojazd bazowy</w:t>
      </w:r>
      <w:r w:rsidRPr="00A00945">
        <w:rPr>
          <w:rFonts w:ascii="Times New Roman" w:hAnsi="Times New Roman"/>
          <w:sz w:val="20"/>
          <w:szCs w:val="20"/>
          <w:lang w:eastAsia="x-none"/>
        </w:rPr>
        <w:t xml:space="preserve"> (podwozie bez zabudowy):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A00945">
        <w:rPr>
          <w:rFonts w:ascii="Times New Roman" w:hAnsi="Times New Roman"/>
          <w:sz w:val="20"/>
          <w:szCs w:val="20"/>
          <w:lang w:eastAsia="x-none"/>
        </w:rPr>
        <w:t>co najmniej 24 miesiące,</w:t>
      </w:r>
    </w:p>
    <w:p w14:paraId="05320732" w14:textId="77777777" w:rsidR="00033487" w:rsidRPr="00A00945" w:rsidRDefault="00033487" w:rsidP="00F41A6F">
      <w:pPr>
        <w:numPr>
          <w:ilvl w:val="0"/>
          <w:numId w:val="9"/>
        </w:numPr>
        <w:tabs>
          <w:tab w:val="clear" w:pos="624"/>
          <w:tab w:val="num" w:pos="851"/>
        </w:tabs>
        <w:spacing w:before="60"/>
        <w:ind w:left="851" w:hanging="284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val="x-none" w:eastAsia="x-none"/>
        </w:rPr>
        <w:t>na zabudowę</w:t>
      </w:r>
      <w:r w:rsidRPr="00A00945">
        <w:rPr>
          <w:rFonts w:ascii="Times New Roman" w:hAnsi="Times New Roman"/>
          <w:sz w:val="20"/>
          <w:szCs w:val="20"/>
          <w:lang w:eastAsia="x-none"/>
        </w:rPr>
        <w:t xml:space="preserve">: co najmniej </w:t>
      </w:r>
      <w:r w:rsidR="00EF4888" w:rsidRPr="00A00945">
        <w:rPr>
          <w:rFonts w:ascii="Times New Roman" w:hAnsi="Times New Roman"/>
          <w:sz w:val="20"/>
          <w:szCs w:val="20"/>
          <w:lang w:eastAsia="x-none"/>
        </w:rPr>
        <w:t>24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miesi</w:t>
      </w:r>
      <w:r w:rsidR="00EF4888" w:rsidRPr="00A00945">
        <w:rPr>
          <w:rFonts w:ascii="Times New Roman" w:hAnsi="Times New Roman"/>
          <w:sz w:val="20"/>
          <w:szCs w:val="20"/>
          <w:lang w:eastAsia="x-none"/>
        </w:rPr>
        <w:t>ące</w:t>
      </w:r>
      <w:r w:rsidRPr="00A00945">
        <w:rPr>
          <w:rFonts w:ascii="Times New Roman" w:hAnsi="Times New Roman"/>
          <w:sz w:val="20"/>
          <w:szCs w:val="20"/>
          <w:lang w:eastAsia="x-none"/>
        </w:rPr>
        <w:t>.</w:t>
      </w:r>
    </w:p>
    <w:p w14:paraId="6B4AB4B2" w14:textId="77777777" w:rsidR="00033487" w:rsidRPr="00A00945" w:rsidRDefault="00692060" w:rsidP="00E70A1A">
      <w:pPr>
        <w:tabs>
          <w:tab w:val="num" w:pos="851"/>
        </w:tabs>
        <w:spacing w:before="120"/>
        <w:ind w:left="851" w:right="-17" w:hanging="284"/>
        <w:jc w:val="both"/>
        <w:rPr>
          <w:rFonts w:ascii="Times New Roman" w:hAnsi="Times New Roman"/>
          <w:sz w:val="20"/>
          <w:szCs w:val="20"/>
          <w:lang w:eastAsia="en-US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>O</w:t>
      </w:r>
      <w:r w:rsidR="00033487" w:rsidRPr="00A00945">
        <w:rPr>
          <w:rFonts w:ascii="Times New Roman" w:hAnsi="Times New Roman"/>
          <w:sz w:val="20"/>
          <w:szCs w:val="20"/>
          <w:lang w:val="x-none" w:eastAsia="x-none"/>
        </w:rPr>
        <w:t xml:space="preserve">kres gwarancji </w:t>
      </w:r>
      <w:r w:rsidR="003D02C1" w:rsidRPr="00A00945">
        <w:rPr>
          <w:rFonts w:ascii="Times New Roman" w:hAnsi="Times New Roman"/>
          <w:sz w:val="20"/>
          <w:szCs w:val="20"/>
          <w:lang w:eastAsia="x-none"/>
        </w:rPr>
        <w:t>Wykonawca</w:t>
      </w:r>
      <w:r w:rsidR="003D02C1"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="00033487" w:rsidRPr="00A00945">
        <w:rPr>
          <w:rFonts w:ascii="Times New Roman" w:hAnsi="Times New Roman"/>
          <w:sz w:val="20"/>
          <w:szCs w:val="20"/>
          <w:lang w:val="x-none" w:eastAsia="x-none"/>
        </w:rPr>
        <w:t>określa w swojej ofercie</w:t>
      </w:r>
      <w:r w:rsidRPr="00A00945">
        <w:rPr>
          <w:rFonts w:ascii="Times New Roman" w:hAnsi="Times New Roman"/>
          <w:sz w:val="20"/>
          <w:szCs w:val="20"/>
          <w:lang w:eastAsia="x-none"/>
        </w:rPr>
        <w:t>.</w:t>
      </w:r>
    </w:p>
    <w:p w14:paraId="2C02FEF6" w14:textId="77777777" w:rsidR="00033487" w:rsidRPr="00A00945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>Wykonawca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powinien uwzględnić, że Zamawiający przewiduje roczny przebieg pojazdu wynoszący 2</w:t>
      </w:r>
      <w:r w:rsidR="00EF4888" w:rsidRPr="00A00945">
        <w:rPr>
          <w:rFonts w:ascii="Times New Roman" w:hAnsi="Times New Roman"/>
          <w:sz w:val="20"/>
          <w:szCs w:val="20"/>
          <w:lang w:eastAsia="x-none"/>
        </w:rPr>
        <w:t>0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> 000 km.</w:t>
      </w:r>
    </w:p>
    <w:p w14:paraId="09FBE53C" w14:textId="77777777" w:rsidR="00033487" w:rsidRPr="00A00945" w:rsidRDefault="00692060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>Gwarancja</w:t>
      </w:r>
      <w:r w:rsidR="00033487"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ma obejmować swym zakresem wszystkie części i układy </w:t>
      </w:r>
      <w:r w:rsidRPr="00A00945">
        <w:rPr>
          <w:rFonts w:ascii="Times New Roman" w:hAnsi="Times New Roman"/>
          <w:sz w:val="20"/>
          <w:szCs w:val="20"/>
          <w:lang w:eastAsia="x-none"/>
        </w:rPr>
        <w:t xml:space="preserve">pojazdu kompletnego </w:t>
      </w:r>
      <w:r w:rsidR="00033487" w:rsidRPr="00A00945">
        <w:rPr>
          <w:rFonts w:ascii="Times New Roman" w:hAnsi="Times New Roman"/>
          <w:sz w:val="20"/>
          <w:szCs w:val="20"/>
          <w:lang w:val="x-none" w:eastAsia="x-none"/>
        </w:rPr>
        <w:t>za wyjątkiem części podlegających zużyciu w normalnej eksploatacji (filtrów, żarówek, okładzin ciernych hamulców i sprzęgła, piór wycieraczek, pasków klinowych, opon</w:t>
      </w:r>
      <w:r w:rsidR="00064668" w:rsidRPr="00A00945">
        <w:rPr>
          <w:rFonts w:ascii="Times New Roman" w:hAnsi="Times New Roman"/>
          <w:sz w:val="20"/>
          <w:szCs w:val="20"/>
          <w:lang w:eastAsia="x-none"/>
        </w:rPr>
        <w:t>, dywaników gumowych</w:t>
      </w:r>
      <w:r w:rsidR="00033487" w:rsidRPr="00A00945">
        <w:rPr>
          <w:rFonts w:ascii="Times New Roman" w:hAnsi="Times New Roman"/>
          <w:sz w:val="20"/>
          <w:szCs w:val="20"/>
          <w:lang w:val="x-none" w:eastAsia="x-none"/>
        </w:rPr>
        <w:t>) oprócz sytuacji, gdy ich niesprawność wynika z wady materiałowej lub wady produktu.</w:t>
      </w:r>
    </w:p>
    <w:p w14:paraId="1F95D550" w14:textId="77777777" w:rsidR="00476F99" w:rsidRPr="00A00945" w:rsidRDefault="00476F99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>Wykonawca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jest zobowiązany do wykonywania bezpłatnych napraw gwarancyjnych w celu usunięcia wad zakupionego przedmiotu, ujawnionych w okresie gwarancyjnym.</w:t>
      </w:r>
    </w:p>
    <w:p w14:paraId="6FE3FE07" w14:textId="1288BE7A" w:rsidR="00033487" w:rsidRPr="00A00945" w:rsidRDefault="00033487" w:rsidP="003D2F50">
      <w:pPr>
        <w:widowControl w:val="0"/>
        <w:numPr>
          <w:ilvl w:val="1"/>
          <w:numId w:val="11"/>
        </w:numPr>
        <w:tabs>
          <w:tab w:val="clear" w:pos="0"/>
          <w:tab w:val="num" w:pos="567"/>
        </w:tabs>
        <w:spacing w:before="120" w:line="278" w:lineRule="exact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A00945">
        <w:rPr>
          <w:rFonts w:ascii="Times New Roman" w:hAnsi="Times New Roman"/>
          <w:sz w:val="20"/>
          <w:szCs w:val="20"/>
          <w:lang w:eastAsia="x-none"/>
        </w:rPr>
        <w:t>Przekazane</w:t>
      </w:r>
      <w:r w:rsidRPr="00A00945">
        <w:rPr>
          <w:rFonts w:ascii="Times New Roman" w:hAnsi="Times New Roman"/>
          <w:sz w:val="20"/>
          <w:szCs w:val="20"/>
          <w:lang w:val="x-none" w:eastAsia="x-none"/>
        </w:rPr>
        <w:t xml:space="preserve"> przy odbiorze pojazdu dokumenty gwarancyjne muszą zawierać oświadczenia gwarancyjne potwierdzające czas i zakres obowiązywania gwarancji zgodny z ofertą.</w:t>
      </w:r>
    </w:p>
    <w:p w14:paraId="189537D9" w14:textId="77777777" w:rsidR="00174AED" w:rsidRDefault="00174AED" w:rsidP="00A00945">
      <w:pPr>
        <w:pStyle w:val="Tekstpodstawowywcity"/>
        <w:tabs>
          <w:tab w:val="clear" w:pos="374"/>
          <w:tab w:val="left" w:pos="709"/>
        </w:tabs>
        <w:spacing w:before="120"/>
        <w:rPr>
          <w:rFonts w:ascii="Times New Roman" w:hAnsi="Times New Roman"/>
          <w:sz w:val="22"/>
          <w:szCs w:val="22"/>
          <w:lang w:val="pl-PL"/>
        </w:rPr>
      </w:pPr>
    </w:p>
    <w:p w14:paraId="4E1964E3" w14:textId="05CE53DD" w:rsidR="00A00945" w:rsidRPr="007501C0" w:rsidRDefault="00A00945" w:rsidP="00A00945">
      <w:pPr>
        <w:pStyle w:val="Tekstpodstawowywcity"/>
        <w:tabs>
          <w:tab w:val="clear" w:pos="374"/>
          <w:tab w:val="left" w:pos="5529"/>
        </w:tabs>
        <w:spacing w:before="12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pracował: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  <w:t>Zatwierdził:</w:t>
      </w:r>
    </w:p>
    <w:sectPr w:rsidR="00A00945" w:rsidRPr="007501C0" w:rsidSect="00A00945">
      <w:footerReference w:type="default" r:id="rId8"/>
      <w:pgSz w:w="11907" w:h="16839" w:code="9"/>
      <w:pgMar w:top="851" w:right="964" w:bottom="1134" w:left="136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F607" w14:textId="77777777" w:rsidR="00B90922" w:rsidRDefault="00B90922" w:rsidP="00E01314">
      <w:r>
        <w:separator/>
      </w:r>
    </w:p>
  </w:endnote>
  <w:endnote w:type="continuationSeparator" w:id="0">
    <w:p w14:paraId="6AC75873" w14:textId="77777777" w:rsidR="00B90922" w:rsidRDefault="00B90922" w:rsidP="00E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Skoda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E025" w14:textId="77777777" w:rsidR="00B630C7" w:rsidRPr="00B630C7" w:rsidRDefault="00B630C7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18"/>
        <w:szCs w:val="18"/>
      </w:rPr>
    </w:pPr>
    <w:r w:rsidRPr="00B630C7">
      <w:rPr>
        <w:rFonts w:ascii="Times New Roman" w:hAnsi="Times New Roman"/>
        <w:spacing w:val="60"/>
        <w:sz w:val="18"/>
        <w:szCs w:val="18"/>
      </w:rPr>
      <w:t>Strona</w:t>
    </w:r>
    <w:r w:rsidRPr="00B630C7">
      <w:rPr>
        <w:rFonts w:ascii="Times New Roman" w:hAnsi="Times New Roman"/>
        <w:sz w:val="18"/>
        <w:szCs w:val="18"/>
      </w:rPr>
      <w:t xml:space="preserve"> </w:t>
    </w:r>
    <w:r w:rsidRPr="00B630C7">
      <w:rPr>
        <w:rFonts w:ascii="Times New Roman" w:hAnsi="Times New Roman"/>
        <w:sz w:val="18"/>
        <w:szCs w:val="18"/>
      </w:rPr>
      <w:fldChar w:fldCharType="begin"/>
    </w:r>
    <w:r w:rsidRPr="00B630C7">
      <w:rPr>
        <w:rFonts w:ascii="Times New Roman" w:hAnsi="Times New Roman"/>
        <w:sz w:val="18"/>
        <w:szCs w:val="18"/>
      </w:rPr>
      <w:instrText>PAGE   \* MERGEFORMAT</w:instrText>
    </w:r>
    <w:r w:rsidRPr="00B630C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5</w:t>
    </w:r>
    <w:r w:rsidRPr="00B630C7">
      <w:rPr>
        <w:rFonts w:ascii="Times New Roman" w:hAnsi="Times New Roman"/>
        <w:sz w:val="18"/>
        <w:szCs w:val="18"/>
      </w:rPr>
      <w:fldChar w:fldCharType="end"/>
    </w:r>
    <w:r w:rsidRPr="00B630C7">
      <w:rPr>
        <w:rFonts w:ascii="Times New Roman" w:hAnsi="Times New Roman"/>
        <w:sz w:val="18"/>
        <w:szCs w:val="18"/>
      </w:rPr>
      <w:t xml:space="preserve"> | </w:t>
    </w:r>
    <w:r w:rsidRPr="00B630C7">
      <w:rPr>
        <w:rFonts w:ascii="Times New Roman" w:hAnsi="Times New Roman"/>
        <w:sz w:val="18"/>
        <w:szCs w:val="18"/>
      </w:rPr>
      <w:fldChar w:fldCharType="begin"/>
    </w:r>
    <w:r w:rsidRPr="00B630C7">
      <w:rPr>
        <w:rFonts w:ascii="Times New Roman" w:hAnsi="Times New Roman"/>
        <w:sz w:val="18"/>
        <w:szCs w:val="18"/>
      </w:rPr>
      <w:instrText>NUMPAGES  \* Arabic  \* MERGEFORMAT</w:instrText>
    </w:r>
    <w:r w:rsidRPr="00B630C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5</w:t>
    </w:r>
    <w:r w:rsidRPr="00B630C7">
      <w:rPr>
        <w:rFonts w:ascii="Times New Roman" w:hAnsi="Times New Roman"/>
        <w:sz w:val="18"/>
        <w:szCs w:val="18"/>
      </w:rPr>
      <w:fldChar w:fldCharType="end"/>
    </w:r>
  </w:p>
  <w:p w14:paraId="0A316C1C" w14:textId="77777777" w:rsidR="00E01314" w:rsidRDefault="00E01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FD52" w14:textId="77777777" w:rsidR="00B90922" w:rsidRDefault="00B90922" w:rsidP="00E01314">
      <w:r>
        <w:separator/>
      </w:r>
    </w:p>
  </w:footnote>
  <w:footnote w:type="continuationSeparator" w:id="0">
    <w:p w14:paraId="596E0065" w14:textId="77777777" w:rsidR="00B90922" w:rsidRDefault="00B90922" w:rsidP="00E0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3D0E"/>
    <w:multiLevelType w:val="multilevel"/>
    <w:tmpl w:val="F2D6B7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21EB6F0C"/>
    <w:multiLevelType w:val="multilevel"/>
    <w:tmpl w:val="BA62CD48"/>
    <w:lvl w:ilvl="0">
      <w:start w:val="2"/>
      <w:numFmt w:val="decimal"/>
      <w:lvlText w:val="%1."/>
      <w:lvlJc w:val="left"/>
      <w:pPr>
        <w:tabs>
          <w:tab w:val="num" w:pos="6238"/>
        </w:tabs>
        <w:ind w:left="659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27ED5A01"/>
    <w:multiLevelType w:val="hybridMultilevel"/>
    <w:tmpl w:val="09FE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605D"/>
    <w:multiLevelType w:val="hybridMultilevel"/>
    <w:tmpl w:val="3E42EFCE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D54A75"/>
    <w:multiLevelType w:val="hybridMultilevel"/>
    <w:tmpl w:val="46AEDED0"/>
    <w:lvl w:ilvl="0" w:tplc="985695C8">
      <w:start w:val="1"/>
      <w:numFmt w:val="lowerLetter"/>
      <w:pStyle w:val="Litera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 w15:restartNumberingAfterBreak="0">
    <w:nsid w:val="396D54E1"/>
    <w:multiLevelType w:val="multilevel"/>
    <w:tmpl w:val="A27E6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B81406"/>
    <w:multiLevelType w:val="hybridMultilevel"/>
    <w:tmpl w:val="C7FC8B50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0C33F9C"/>
    <w:multiLevelType w:val="multilevel"/>
    <w:tmpl w:val="5D8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5742C9"/>
    <w:multiLevelType w:val="hybridMultilevel"/>
    <w:tmpl w:val="9D34793A"/>
    <w:lvl w:ilvl="0" w:tplc="1B32C06C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467D6445"/>
    <w:multiLevelType w:val="hybridMultilevel"/>
    <w:tmpl w:val="2C8E8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05BD"/>
    <w:multiLevelType w:val="hybridMultilevel"/>
    <w:tmpl w:val="9502E74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CA57BEA"/>
    <w:multiLevelType w:val="multilevel"/>
    <w:tmpl w:val="1EB8D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4"/>
    <w:rsid w:val="00000F98"/>
    <w:rsid w:val="00001C5A"/>
    <w:rsid w:val="00003C7F"/>
    <w:rsid w:val="0000463F"/>
    <w:rsid w:val="00005667"/>
    <w:rsid w:val="000076A2"/>
    <w:rsid w:val="00015FBE"/>
    <w:rsid w:val="00021BF6"/>
    <w:rsid w:val="00021CF5"/>
    <w:rsid w:val="000234B2"/>
    <w:rsid w:val="0002683B"/>
    <w:rsid w:val="00032B45"/>
    <w:rsid w:val="00033487"/>
    <w:rsid w:val="0003358E"/>
    <w:rsid w:val="00052584"/>
    <w:rsid w:val="00052D48"/>
    <w:rsid w:val="00056AE2"/>
    <w:rsid w:val="00062163"/>
    <w:rsid w:val="000628B5"/>
    <w:rsid w:val="00064464"/>
    <w:rsid w:val="00064668"/>
    <w:rsid w:val="00064DA2"/>
    <w:rsid w:val="000765FE"/>
    <w:rsid w:val="00080B79"/>
    <w:rsid w:val="0008406B"/>
    <w:rsid w:val="0009281A"/>
    <w:rsid w:val="00095AA3"/>
    <w:rsid w:val="000A0E99"/>
    <w:rsid w:val="000A2C40"/>
    <w:rsid w:val="000A4320"/>
    <w:rsid w:val="000B197A"/>
    <w:rsid w:val="000B51F7"/>
    <w:rsid w:val="000C5575"/>
    <w:rsid w:val="000F31CF"/>
    <w:rsid w:val="000F523E"/>
    <w:rsid w:val="000F682E"/>
    <w:rsid w:val="000F73C8"/>
    <w:rsid w:val="00101E78"/>
    <w:rsid w:val="0010230C"/>
    <w:rsid w:val="00107853"/>
    <w:rsid w:val="0012156B"/>
    <w:rsid w:val="001258CC"/>
    <w:rsid w:val="00126C4E"/>
    <w:rsid w:val="00130602"/>
    <w:rsid w:val="001313CC"/>
    <w:rsid w:val="00136407"/>
    <w:rsid w:val="0013776B"/>
    <w:rsid w:val="00141993"/>
    <w:rsid w:val="00142048"/>
    <w:rsid w:val="001456F9"/>
    <w:rsid w:val="00147AF4"/>
    <w:rsid w:val="00147B93"/>
    <w:rsid w:val="00156B13"/>
    <w:rsid w:val="00164283"/>
    <w:rsid w:val="00171784"/>
    <w:rsid w:val="00174AED"/>
    <w:rsid w:val="001777DE"/>
    <w:rsid w:val="00181904"/>
    <w:rsid w:val="00181966"/>
    <w:rsid w:val="00182520"/>
    <w:rsid w:val="00191E9D"/>
    <w:rsid w:val="001A3D72"/>
    <w:rsid w:val="001A47FB"/>
    <w:rsid w:val="001B14D7"/>
    <w:rsid w:val="001B2425"/>
    <w:rsid w:val="001C165A"/>
    <w:rsid w:val="001C66E8"/>
    <w:rsid w:val="001C6A13"/>
    <w:rsid w:val="001D2119"/>
    <w:rsid w:val="001E3593"/>
    <w:rsid w:val="001F46D5"/>
    <w:rsid w:val="00200760"/>
    <w:rsid w:val="0020246A"/>
    <w:rsid w:val="002046FE"/>
    <w:rsid w:val="00211024"/>
    <w:rsid w:val="0021460A"/>
    <w:rsid w:val="002228E3"/>
    <w:rsid w:val="0022569A"/>
    <w:rsid w:val="00225B4C"/>
    <w:rsid w:val="00226201"/>
    <w:rsid w:val="002357AA"/>
    <w:rsid w:val="00241D4E"/>
    <w:rsid w:val="00242135"/>
    <w:rsid w:val="002454F7"/>
    <w:rsid w:val="002454FD"/>
    <w:rsid w:val="00245810"/>
    <w:rsid w:val="00245D61"/>
    <w:rsid w:val="002509BE"/>
    <w:rsid w:val="002539B4"/>
    <w:rsid w:val="00254932"/>
    <w:rsid w:val="00261CA9"/>
    <w:rsid w:val="002855F4"/>
    <w:rsid w:val="0028582F"/>
    <w:rsid w:val="002878EE"/>
    <w:rsid w:val="002A0452"/>
    <w:rsid w:val="002A4351"/>
    <w:rsid w:val="002B2DDA"/>
    <w:rsid w:val="002B68A7"/>
    <w:rsid w:val="002C0743"/>
    <w:rsid w:val="002C4AB1"/>
    <w:rsid w:val="002D5519"/>
    <w:rsid w:val="002D7E5D"/>
    <w:rsid w:val="002E1B66"/>
    <w:rsid w:val="002E6319"/>
    <w:rsid w:val="002E6BBB"/>
    <w:rsid w:val="00311C26"/>
    <w:rsid w:val="003125DF"/>
    <w:rsid w:val="003126C0"/>
    <w:rsid w:val="00312E2D"/>
    <w:rsid w:val="003176D4"/>
    <w:rsid w:val="00322123"/>
    <w:rsid w:val="003308B9"/>
    <w:rsid w:val="00330D5A"/>
    <w:rsid w:val="00343E43"/>
    <w:rsid w:val="00345837"/>
    <w:rsid w:val="003527C8"/>
    <w:rsid w:val="00354AE5"/>
    <w:rsid w:val="003553F6"/>
    <w:rsid w:val="0035616B"/>
    <w:rsid w:val="00356800"/>
    <w:rsid w:val="00365325"/>
    <w:rsid w:val="00366588"/>
    <w:rsid w:val="00372E20"/>
    <w:rsid w:val="0037329C"/>
    <w:rsid w:val="003764BD"/>
    <w:rsid w:val="003765F5"/>
    <w:rsid w:val="00377774"/>
    <w:rsid w:val="00381D1A"/>
    <w:rsid w:val="00395A1E"/>
    <w:rsid w:val="003A34ED"/>
    <w:rsid w:val="003A618A"/>
    <w:rsid w:val="003A6951"/>
    <w:rsid w:val="003B300A"/>
    <w:rsid w:val="003B404D"/>
    <w:rsid w:val="003B4853"/>
    <w:rsid w:val="003B4F30"/>
    <w:rsid w:val="003B73A9"/>
    <w:rsid w:val="003C3A94"/>
    <w:rsid w:val="003C3E4E"/>
    <w:rsid w:val="003D02C1"/>
    <w:rsid w:val="003D5BB4"/>
    <w:rsid w:val="003D7AF7"/>
    <w:rsid w:val="003D7B78"/>
    <w:rsid w:val="003E699C"/>
    <w:rsid w:val="003F108F"/>
    <w:rsid w:val="003F1339"/>
    <w:rsid w:val="003F4636"/>
    <w:rsid w:val="003F4E74"/>
    <w:rsid w:val="003F4F21"/>
    <w:rsid w:val="004008F8"/>
    <w:rsid w:val="00402229"/>
    <w:rsid w:val="00405E52"/>
    <w:rsid w:val="00405F47"/>
    <w:rsid w:val="00414E38"/>
    <w:rsid w:val="00415CF5"/>
    <w:rsid w:val="0041799C"/>
    <w:rsid w:val="004225B8"/>
    <w:rsid w:val="00422D59"/>
    <w:rsid w:val="00424923"/>
    <w:rsid w:val="00425405"/>
    <w:rsid w:val="004303B9"/>
    <w:rsid w:val="004342AA"/>
    <w:rsid w:val="00436848"/>
    <w:rsid w:val="004421D5"/>
    <w:rsid w:val="0045179D"/>
    <w:rsid w:val="00452753"/>
    <w:rsid w:val="00453E3F"/>
    <w:rsid w:val="0046021B"/>
    <w:rsid w:val="00460A29"/>
    <w:rsid w:val="00462221"/>
    <w:rsid w:val="004752F8"/>
    <w:rsid w:val="00475644"/>
    <w:rsid w:val="00476F99"/>
    <w:rsid w:val="00482E47"/>
    <w:rsid w:val="00486133"/>
    <w:rsid w:val="00494EB7"/>
    <w:rsid w:val="00495649"/>
    <w:rsid w:val="004A0C94"/>
    <w:rsid w:val="004A35ED"/>
    <w:rsid w:val="004A3841"/>
    <w:rsid w:val="004A5409"/>
    <w:rsid w:val="004B2F4F"/>
    <w:rsid w:val="004B45E7"/>
    <w:rsid w:val="004C1669"/>
    <w:rsid w:val="004C5D99"/>
    <w:rsid w:val="004D40F4"/>
    <w:rsid w:val="004E1CA2"/>
    <w:rsid w:val="004E588E"/>
    <w:rsid w:val="004E6CB6"/>
    <w:rsid w:val="004F1E4C"/>
    <w:rsid w:val="004F5C5B"/>
    <w:rsid w:val="00502A9B"/>
    <w:rsid w:val="00506A0E"/>
    <w:rsid w:val="00507DB0"/>
    <w:rsid w:val="00513FC4"/>
    <w:rsid w:val="0051658A"/>
    <w:rsid w:val="00517044"/>
    <w:rsid w:val="00517273"/>
    <w:rsid w:val="005215F7"/>
    <w:rsid w:val="00524FDE"/>
    <w:rsid w:val="00526A00"/>
    <w:rsid w:val="00530BD7"/>
    <w:rsid w:val="00533F58"/>
    <w:rsid w:val="00534691"/>
    <w:rsid w:val="005368E4"/>
    <w:rsid w:val="00544D92"/>
    <w:rsid w:val="005451CF"/>
    <w:rsid w:val="005534B1"/>
    <w:rsid w:val="00553FC1"/>
    <w:rsid w:val="00556A7C"/>
    <w:rsid w:val="00564202"/>
    <w:rsid w:val="005677DA"/>
    <w:rsid w:val="00572E97"/>
    <w:rsid w:val="00574346"/>
    <w:rsid w:val="00575018"/>
    <w:rsid w:val="00577F5A"/>
    <w:rsid w:val="00586498"/>
    <w:rsid w:val="00586B87"/>
    <w:rsid w:val="005878DE"/>
    <w:rsid w:val="00592C15"/>
    <w:rsid w:val="00594018"/>
    <w:rsid w:val="005A0B21"/>
    <w:rsid w:val="005A21AA"/>
    <w:rsid w:val="005A4B3E"/>
    <w:rsid w:val="005B0C56"/>
    <w:rsid w:val="005B2AE7"/>
    <w:rsid w:val="005B441A"/>
    <w:rsid w:val="005D2DA5"/>
    <w:rsid w:val="005E323E"/>
    <w:rsid w:val="005F5064"/>
    <w:rsid w:val="00606167"/>
    <w:rsid w:val="00623CBA"/>
    <w:rsid w:val="00624AED"/>
    <w:rsid w:val="006279EC"/>
    <w:rsid w:val="006334A3"/>
    <w:rsid w:val="00634994"/>
    <w:rsid w:val="0064112C"/>
    <w:rsid w:val="006422F4"/>
    <w:rsid w:val="00650D9D"/>
    <w:rsid w:val="00651A97"/>
    <w:rsid w:val="0066202B"/>
    <w:rsid w:val="00662A06"/>
    <w:rsid w:val="00662B8A"/>
    <w:rsid w:val="0066550D"/>
    <w:rsid w:val="00667A65"/>
    <w:rsid w:val="00673ADB"/>
    <w:rsid w:val="006753D6"/>
    <w:rsid w:val="00677A60"/>
    <w:rsid w:val="00677CD3"/>
    <w:rsid w:val="00680567"/>
    <w:rsid w:val="00687DFD"/>
    <w:rsid w:val="00692060"/>
    <w:rsid w:val="006929DD"/>
    <w:rsid w:val="00693117"/>
    <w:rsid w:val="00694083"/>
    <w:rsid w:val="006964CC"/>
    <w:rsid w:val="006A0CAD"/>
    <w:rsid w:val="006B1039"/>
    <w:rsid w:val="006B6118"/>
    <w:rsid w:val="006C0348"/>
    <w:rsid w:val="006C3635"/>
    <w:rsid w:val="006C504F"/>
    <w:rsid w:val="006C5A13"/>
    <w:rsid w:val="006D1426"/>
    <w:rsid w:val="006D2673"/>
    <w:rsid w:val="006D2CAF"/>
    <w:rsid w:val="006F084C"/>
    <w:rsid w:val="007006DA"/>
    <w:rsid w:val="007131C3"/>
    <w:rsid w:val="00721BDD"/>
    <w:rsid w:val="0072212B"/>
    <w:rsid w:val="0072295D"/>
    <w:rsid w:val="007240CD"/>
    <w:rsid w:val="00746B32"/>
    <w:rsid w:val="00747777"/>
    <w:rsid w:val="007501C0"/>
    <w:rsid w:val="00751D00"/>
    <w:rsid w:val="00753039"/>
    <w:rsid w:val="00756C32"/>
    <w:rsid w:val="00762C90"/>
    <w:rsid w:val="007709D3"/>
    <w:rsid w:val="00775DAD"/>
    <w:rsid w:val="0077644D"/>
    <w:rsid w:val="00783ECD"/>
    <w:rsid w:val="00795C7B"/>
    <w:rsid w:val="0079611D"/>
    <w:rsid w:val="0079796E"/>
    <w:rsid w:val="007A1ECF"/>
    <w:rsid w:val="007A5985"/>
    <w:rsid w:val="007A7762"/>
    <w:rsid w:val="007B54E2"/>
    <w:rsid w:val="007C1A1C"/>
    <w:rsid w:val="007C38E7"/>
    <w:rsid w:val="007C781C"/>
    <w:rsid w:val="007C7E43"/>
    <w:rsid w:val="007D1B34"/>
    <w:rsid w:val="007D35A8"/>
    <w:rsid w:val="007D6F53"/>
    <w:rsid w:val="007E0001"/>
    <w:rsid w:val="007E13A1"/>
    <w:rsid w:val="0080021A"/>
    <w:rsid w:val="00805962"/>
    <w:rsid w:val="00807147"/>
    <w:rsid w:val="008113BB"/>
    <w:rsid w:val="00814A6C"/>
    <w:rsid w:val="00836999"/>
    <w:rsid w:val="0083715A"/>
    <w:rsid w:val="00837198"/>
    <w:rsid w:val="0084310F"/>
    <w:rsid w:val="00844E2A"/>
    <w:rsid w:val="00845266"/>
    <w:rsid w:val="00846CD8"/>
    <w:rsid w:val="008519DF"/>
    <w:rsid w:val="0085587E"/>
    <w:rsid w:val="00860508"/>
    <w:rsid w:val="008609A3"/>
    <w:rsid w:val="008610A1"/>
    <w:rsid w:val="008642FF"/>
    <w:rsid w:val="00874234"/>
    <w:rsid w:val="008757C7"/>
    <w:rsid w:val="00882847"/>
    <w:rsid w:val="00884B35"/>
    <w:rsid w:val="00890883"/>
    <w:rsid w:val="00894903"/>
    <w:rsid w:val="008A2557"/>
    <w:rsid w:val="008B3356"/>
    <w:rsid w:val="008B51E8"/>
    <w:rsid w:val="008C2DBF"/>
    <w:rsid w:val="008C4373"/>
    <w:rsid w:val="008D3A1F"/>
    <w:rsid w:val="008D4195"/>
    <w:rsid w:val="008D590A"/>
    <w:rsid w:val="008E08CD"/>
    <w:rsid w:val="008E19F5"/>
    <w:rsid w:val="008E392D"/>
    <w:rsid w:val="008E7A76"/>
    <w:rsid w:val="008F0116"/>
    <w:rsid w:val="0090360B"/>
    <w:rsid w:val="009216BD"/>
    <w:rsid w:val="0092181C"/>
    <w:rsid w:val="009247E5"/>
    <w:rsid w:val="00924BA6"/>
    <w:rsid w:val="0092660A"/>
    <w:rsid w:val="00934746"/>
    <w:rsid w:val="009348A8"/>
    <w:rsid w:val="00935F85"/>
    <w:rsid w:val="009428A0"/>
    <w:rsid w:val="009450E7"/>
    <w:rsid w:val="00945936"/>
    <w:rsid w:val="009501B7"/>
    <w:rsid w:val="009601E8"/>
    <w:rsid w:val="00963D41"/>
    <w:rsid w:val="00965AFF"/>
    <w:rsid w:val="00972572"/>
    <w:rsid w:val="00975EBD"/>
    <w:rsid w:val="0098230F"/>
    <w:rsid w:val="009837EC"/>
    <w:rsid w:val="0099029A"/>
    <w:rsid w:val="00992CFC"/>
    <w:rsid w:val="00995A31"/>
    <w:rsid w:val="00995FF7"/>
    <w:rsid w:val="009A67B1"/>
    <w:rsid w:val="009C33AB"/>
    <w:rsid w:val="009C6D2B"/>
    <w:rsid w:val="009C7274"/>
    <w:rsid w:val="009D0CA0"/>
    <w:rsid w:val="009D1F0A"/>
    <w:rsid w:val="009D24A2"/>
    <w:rsid w:val="009D68A7"/>
    <w:rsid w:val="009E29D2"/>
    <w:rsid w:val="009F6708"/>
    <w:rsid w:val="00A00945"/>
    <w:rsid w:val="00A02D73"/>
    <w:rsid w:val="00A12C3A"/>
    <w:rsid w:val="00A34615"/>
    <w:rsid w:val="00A36458"/>
    <w:rsid w:val="00A4357F"/>
    <w:rsid w:val="00A63C5B"/>
    <w:rsid w:val="00A74682"/>
    <w:rsid w:val="00A802C6"/>
    <w:rsid w:val="00A86DE5"/>
    <w:rsid w:val="00A87D91"/>
    <w:rsid w:val="00A923B7"/>
    <w:rsid w:val="00A94F58"/>
    <w:rsid w:val="00A95EE6"/>
    <w:rsid w:val="00AA00A5"/>
    <w:rsid w:val="00AA13AF"/>
    <w:rsid w:val="00AA6A5F"/>
    <w:rsid w:val="00AB1DAB"/>
    <w:rsid w:val="00AB6921"/>
    <w:rsid w:val="00AC3E83"/>
    <w:rsid w:val="00AC512B"/>
    <w:rsid w:val="00AC68E7"/>
    <w:rsid w:val="00AC68EE"/>
    <w:rsid w:val="00AD27FE"/>
    <w:rsid w:val="00AD2EB7"/>
    <w:rsid w:val="00AD3313"/>
    <w:rsid w:val="00AD44FD"/>
    <w:rsid w:val="00AD7EB8"/>
    <w:rsid w:val="00AF4DA4"/>
    <w:rsid w:val="00AF6239"/>
    <w:rsid w:val="00AF6BCD"/>
    <w:rsid w:val="00B0026B"/>
    <w:rsid w:val="00B00577"/>
    <w:rsid w:val="00B0269F"/>
    <w:rsid w:val="00B03056"/>
    <w:rsid w:val="00B07F9E"/>
    <w:rsid w:val="00B11766"/>
    <w:rsid w:val="00B23111"/>
    <w:rsid w:val="00B27FF4"/>
    <w:rsid w:val="00B31D27"/>
    <w:rsid w:val="00B332C2"/>
    <w:rsid w:val="00B41A5F"/>
    <w:rsid w:val="00B50519"/>
    <w:rsid w:val="00B507E2"/>
    <w:rsid w:val="00B62128"/>
    <w:rsid w:val="00B62C53"/>
    <w:rsid w:val="00B630C7"/>
    <w:rsid w:val="00B67942"/>
    <w:rsid w:val="00B7793F"/>
    <w:rsid w:val="00B77C92"/>
    <w:rsid w:val="00B82739"/>
    <w:rsid w:val="00B84701"/>
    <w:rsid w:val="00B8613A"/>
    <w:rsid w:val="00B90922"/>
    <w:rsid w:val="00B94855"/>
    <w:rsid w:val="00B971A3"/>
    <w:rsid w:val="00BA23D4"/>
    <w:rsid w:val="00BA4ABC"/>
    <w:rsid w:val="00BA65FB"/>
    <w:rsid w:val="00BB0C16"/>
    <w:rsid w:val="00BB1300"/>
    <w:rsid w:val="00BB2D3B"/>
    <w:rsid w:val="00BC3B80"/>
    <w:rsid w:val="00BC40D7"/>
    <w:rsid w:val="00BC54FC"/>
    <w:rsid w:val="00BC69B9"/>
    <w:rsid w:val="00BD7AAE"/>
    <w:rsid w:val="00BE0D26"/>
    <w:rsid w:val="00BE4031"/>
    <w:rsid w:val="00BE5954"/>
    <w:rsid w:val="00BE5BB4"/>
    <w:rsid w:val="00BE6682"/>
    <w:rsid w:val="00BF089D"/>
    <w:rsid w:val="00BF09DF"/>
    <w:rsid w:val="00BF35FD"/>
    <w:rsid w:val="00BF3A9D"/>
    <w:rsid w:val="00C0447D"/>
    <w:rsid w:val="00C134BC"/>
    <w:rsid w:val="00C240D5"/>
    <w:rsid w:val="00C33373"/>
    <w:rsid w:val="00C3658E"/>
    <w:rsid w:val="00C40A4D"/>
    <w:rsid w:val="00C42024"/>
    <w:rsid w:val="00C428EE"/>
    <w:rsid w:val="00C51F06"/>
    <w:rsid w:val="00C73D06"/>
    <w:rsid w:val="00C741A4"/>
    <w:rsid w:val="00C81CBB"/>
    <w:rsid w:val="00C867B1"/>
    <w:rsid w:val="00C91121"/>
    <w:rsid w:val="00CA533C"/>
    <w:rsid w:val="00CB58D0"/>
    <w:rsid w:val="00CC4438"/>
    <w:rsid w:val="00CE2E5E"/>
    <w:rsid w:val="00CE3995"/>
    <w:rsid w:val="00CF247D"/>
    <w:rsid w:val="00CF5446"/>
    <w:rsid w:val="00D048FA"/>
    <w:rsid w:val="00D175DE"/>
    <w:rsid w:val="00D23DD8"/>
    <w:rsid w:val="00D2600C"/>
    <w:rsid w:val="00D34172"/>
    <w:rsid w:val="00D34B36"/>
    <w:rsid w:val="00D35F03"/>
    <w:rsid w:val="00D3763F"/>
    <w:rsid w:val="00D4080B"/>
    <w:rsid w:val="00D565DA"/>
    <w:rsid w:val="00D613B3"/>
    <w:rsid w:val="00D72F69"/>
    <w:rsid w:val="00D81489"/>
    <w:rsid w:val="00D87383"/>
    <w:rsid w:val="00D90CE4"/>
    <w:rsid w:val="00D94F5A"/>
    <w:rsid w:val="00D97E42"/>
    <w:rsid w:val="00DA2785"/>
    <w:rsid w:val="00DB267D"/>
    <w:rsid w:val="00DB3B26"/>
    <w:rsid w:val="00DC4A7B"/>
    <w:rsid w:val="00DD0E0B"/>
    <w:rsid w:val="00DD1565"/>
    <w:rsid w:val="00DD7483"/>
    <w:rsid w:val="00DE38FE"/>
    <w:rsid w:val="00E01314"/>
    <w:rsid w:val="00E162E0"/>
    <w:rsid w:val="00E23CCB"/>
    <w:rsid w:val="00E27759"/>
    <w:rsid w:val="00E306DB"/>
    <w:rsid w:val="00E31C39"/>
    <w:rsid w:val="00E36575"/>
    <w:rsid w:val="00E366FE"/>
    <w:rsid w:val="00E37218"/>
    <w:rsid w:val="00E62D75"/>
    <w:rsid w:val="00E657F1"/>
    <w:rsid w:val="00E70A1A"/>
    <w:rsid w:val="00E73D58"/>
    <w:rsid w:val="00E752C4"/>
    <w:rsid w:val="00E80670"/>
    <w:rsid w:val="00E83F83"/>
    <w:rsid w:val="00E93599"/>
    <w:rsid w:val="00E9534C"/>
    <w:rsid w:val="00E96817"/>
    <w:rsid w:val="00EA64ED"/>
    <w:rsid w:val="00EB02DB"/>
    <w:rsid w:val="00EB200B"/>
    <w:rsid w:val="00EB3004"/>
    <w:rsid w:val="00EB37F1"/>
    <w:rsid w:val="00EB42F7"/>
    <w:rsid w:val="00EB435A"/>
    <w:rsid w:val="00EB5174"/>
    <w:rsid w:val="00EB74B8"/>
    <w:rsid w:val="00EC3D40"/>
    <w:rsid w:val="00ED15CD"/>
    <w:rsid w:val="00ED59AB"/>
    <w:rsid w:val="00ED5D81"/>
    <w:rsid w:val="00ED636D"/>
    <w:rsid w:val="00EE1F6A"/>
    <w:rsid w:val="00EE2A76"/>
    <w:rsid w:val="00EE2BAF"/>
    <w:rsid w:val="00EE4683"/>
    <w:rsid w:val="00EF0A55"/>
    <w:rsid w:val="00EF29D4"/>
    <w:rsid w:val="00EF4682"/>
    <w:rsid w:val="00EF4888"/>
    <w:rsid w:val="00EF67E7"/>
    <w:rsid w:val="00F0044F"/>
    <w:rsid w:val="00F01947"/>
    <w:rsid w:val="00F064F0"/>
    <w:rsid w:val="00F16F27"/>
    <w:rsid w:val="00F23234"/>
    <w:rsid w:val="00F23BF5"/>
    <w:rsid w:val="00F324D6"/>
    <w:rsid w:val="00F32F3C"/>
    <w:rsid w:val="00F358D0"/>
    <w:rsid w:val="00F36396"/>
    <w:rsid w:val="00F41A6F"/>
    <w:rsid w:val="00F4344D"/>
    <w:rsid w:val="00F458F5"/>
    <w:rsid w:val="00F52093"/>
    <w:rsid w:val="00F52A4F"/>
    <w:rsid w:val="00F55E87"/>
    <w:rsid w:val="00F5661D"/>
    <w:rsid w:val="00F70DAC"/>
    <w:rsid w:val="00F77458"/>
    <w:rsid w:val="00F86F82"/>
    <w:rsid w:val="00F8773B"/>
    <w:rsid w:val="00FB0FFD"/>
    <w:rsid w:val="00FB1227"/>
    <w:rsid w:val="00FB4CA6"/>
    <w:rsid w:val="00FC118A"/>
    <w:rsid w:val="00FC1BA7"/>
    <w:rsid w:val="00FC32CE"/>
    <w:rsid w:val="00FC5E72"/>
    <w:rsid w:val="00FC7B88"/>
    <w:rsid w:val="00FD273D"/>
    <w:rsid w:val="00FD6BC6"/>
    <w:rsid w:val="00FE1448"/>
    <w:rsid w:val="00FE32D4"/>
    <w:rsid w:val="00FE4C86"/>
    <w:rsid w:val="00FE6748"/>
    <w:rsid w:val="00FE6CE3"/>
    <w:rsid w:val="00FE7A13"/>
    <w:rsid w:val="00FF00C7"/>
    <w:rsid w:val="00FF0B62"/>
    <w:rsid w:val="00FF1674"/>
    <w:rsid w:val="00FF1A9C"/>
    <w:rsid w:val="00FF32BA"/>
    <w:rsid w:val="00FF44D0"/>
    <w:rsid w:val="00FF5A8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26742"/>
  <w15:chartTrackingRefBased/>
  <w15:docId w15:val="{ACA30D43-9ED2-48D8-AA5C-E483BEE0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374"/>
      </w:tabs>
      <w:ind w:left="374" w:hanging="374"/>
      <w:jc w:val="both"/>
    </w:pPr>
    <w:rPr>
      <w:lang w:val="x-none" w:eastAsia="x-none"/>
    </w:rPr>
  </w:style>
  <w:style w:type="paragraph" w:styleId="Tekstpodstawowy">
    <w:name w:val="Body Text"/>
    <w:basedOn w:val="Normalny"/>
    <w:semiHidden/>
    <w:rPr>
      <w:rFonts w:ascii="Tahoma" w:hAnsi="Tahoma"/>
      <w:sz w:val="20"/>
    </w:rPr>
  </w:style>
  <w:style w:type="paragraph" w:styleId="Tekstpodstawowy2">
    <w:name w:val="Body Text 2"/>
    <w:basedOn w:val="Normalny"/>
    <w:semiHidden/>
    <w:pPr>
      <w:tabs>
        <w:tab w:val="left" w:pos="374"/>
      </w:tabs>
      <w:spacing w:before="12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Litera">
    <w:name w:val="Litera"/>
    <w:basedOn w:val="Tekstpodstawowywcity"/>
    <w:rsid w:val="004752F8"/>
    <w:pPr>
      <w:numPr>
        <w:numId w:val="2"/>
      </w:numPr>
      <w:tabs>
        <w:tab w:val="clear" w:pos="374"/>
      </w:tabs>
      <w:spacing w:before="60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530BD7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3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E0B"/>
    <w:pPr>
      <w:autoSpaceDE w:val="0"/>
      <w:autoSpaceDN w:val="0"/>
      <w:adjustRightInd w:val="0"/>
    </w:pPr>
    <w:rPr>
      <w:rFonts w:ascii="Skoda Pro" w:hAnsi="Skoda Pro" w:cs="Skoda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1314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1314"/>
    <w:rPr>
      <w:rFonts w:ascii="Arial Narrow" w:hAnsi="Arial Narrow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F31CF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55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C53"/>
    <w:rPr>
      <w:rFonts w:ascii="Arial Narrow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C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5A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5A"/>
    <w:rPr>
      <w:rFonts w:ascii="Arial Narrow" w:hAnsi="Arial Narrow"/>
      <w:b/>
      <w:bCs/>
    </w:rPr>
  </w:style>
  <w:style w:type="character" w:styleId="Hipercze">
    <w:name w:val="Hyperlink"/>
    <w:basedOn w:val="Domylnaczcionkaakapitu"/>
    <w:uiPriority w:val="99"/>
    <w:unhideWhenUsed/>
    <w:rsid w:val="00C428E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9401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1">
                  <w:marLeft w:val="-7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26A-6CBE-4DF8-82C1-4AFD671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</vt:lpstr>
    </vt:vector>
  </TitlesOfParts>
  <Company>ZK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</dc:title>
  <dc:subject/>
  <dc:creator>Roman</dc:creator>
  <cp:keywords/>
  <cp:lastModifiedBy>Roman</cp:lastModifiedBy>
  <cp:revision>16</cp:revision>
  <cp:lastPrinted>2022-03-09T09:09:00Z</cp:lastPrinted>
  <dcterms:created xsi:type="dcterms:W3CDTF">2022-03-02T10:32:00Z</dcterms:created>
  <dcterms:modified xsi:type="dcterms:W3CDTF">2022-03-09T10:47:00Z</dcterms:modified>
</cp:coreProperties>
</file>